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64A03" w14:textId="77777777" w:rsidR="00991600" w:rsidRDefault="00991600" w:rsidP="00683D4E">
      <w:pPr>
        <w:spacing w:line="240" w:lineRule="auto"/>
        <w:rPr>
          <w:rFonts w:ascii="Times New Roman" w:hAnsi="Times New Roman" w:cs="Times New Roman"/>
          <w:b/>
          <w:sz w:val="28"/>
          <w:szCs w:val="28"/>
        </w:rPr>
      </w:pPr>
      <w:r>
        <w:rPr>
          <w:rFonts w:ascii="Times New Roman" w:eastAsia="Times New Roman" w:hAnsi="Times New Roman"/>
          <w:noProof/>
          <w:color w:val="000000"/>
          <w:w w:val="0"/>
          <w:sz w:val="0"/>
          <w:lang w:bidi="ar-SA"/>
        </w:rPr>
        <w:drawing>
          <wp:inline distT="0" distB="0" distL="0" distR="0" wp14:anchorId="1FC31AD0" wp14:editId="1AE853F7">
            <wp:extent cx="1520190" cy="1392555"/>
            <wp:effectExtent l="19050" t="0" r="381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520190" cy="1392555"/>
                    </a:xfrm>
                    <a:prstGeom prst="rect">
                      <a:avLst/>
                    </a:prstGeom>
                    <a:ln>
                      <a:noFill/>
                    </a:ln>
                  </pic:spPr>
                </pic:pic>
              </a:graphicData>
            </a:graphic>
          </wp:inline>
        </w:drawing>
      </w:r>
      <w:r>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tab/>
        <w:t xml:space="preserve"> </w:t>
      </w:r>
      <w:r>
        <w:rPr>
          <w:rFonts w:ascii="Times New Roman" w:hAnsi="Times New Roman" w:cs="Times New Roman"/>
          <w:b/>
          <w:noProof/>
          <w:sz w:val="28"/>
          <w:szCs w:val="28"/>
          <w:lang w:eastAsia="en-IN"/>
        </w:rPr>
        <w:tab/>
        <w:t xml:space="preserve">      </w:t>
      </w:r>
      <w:r>
        <w:rPr>
          <w:rFonts w:ascii="Times New Roman" w:hAnsi="Times New Roman"/>
          <w:b/>
          <w:noProof/>
          <w:sz w:val="28"/>
          <w:szCs w:val="28"/>
          <w:lang w:bidi="ar-SA"/>
        </w:rPr>
        <w:drawing>
          <wp:inline distT="0" distB="0" distL="0" distR="0" wp14:anchorId="5DE9D942" wp14:editId="6F40B175">
            <wp:extent cx="1743710" cy="1669415"/>
            <wp:effectExtent l="19050" t="0" r="889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1743710" cy="1669415"/>
                    </a:xfrm>
                    <a:prstGeom prst="rect">
                      <a:avLst/>
                    </a:prstGeom>
                    <a:ln>
                      <a:noFill/>
                    </a:ln>
                  </pic:spPr>
                </pic:pic>
              </a:graphicData>
            </a:graphic>
          </wp:inline>
        </w:drawing>
      </w:r>
    </w:p>
    <w:p w14:paraId="72A24DCC" w14:textId="77777777" w:rsidR="00991600" w:rsidRDefault="00991600" w:rsidP="00683D4E">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Government  Polytechnic</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olapur</w:t>
      </w:r>
      <w:proofErr w:type="spellEnd"/>
      <w:r>
        <w:rPr>
          <w:rFonts w:ascii="Times New Roman" w:hAnsi="Times New Roman" w:cs="Times New Roman"/>
          <w:b/>
          <w:sz w:val="28"/>
          <w:szCs w:val="28"/>
        </w:rPr>
        <w:t>.</w:t>
      </w:r>
    </w:p>
    <w:p w14:paraId="578F7CED" w14:textId="77777777" w:rsidR="00991600" w:rsidRDefault="00991600" w:rsidP="00683D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harashtra State Board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echnical Education, Mumbai.</w:t>
      </w:r>
    </w:p>
    <w:p w14:paraId="36B866A4" w14:textId="77777777" w:rsidR="00991600" w:rsidRDefault="00991600" w:rsidP="00683D4E">
      <w:pPr>
        <w:spacing w:line="240" w:lineRule="auto"/>
        <w:rPr>
          <w:rFonts w:ascii="Times New Roman" w:hAnsi="Times New Roman" w:cs="Times New Roman"/>
          <w:b/>
          <w:sz w:val="36"/>
          <w:szCs w:val="36"/>
          <w:u w:val="single"/>
        </w:rPr>
      </w:pPr>
      <w:r>
        <w:rPr>
          <w:rFonts w:ascii="Times New Roman" w:hAnsi="Times New Roman"/>
          <w:b/>
          <w:sz w:val="28"/>
          <w:szCs w:val="28"/>
        </w:rPr>
        <w:t xml:space="preserve">                                                    </w:t>
      </w:r>
    </w:p>
    <w:p w14:paraId="5B46738C" w14:textId="77777777" w:rsidR="00991600" w:rsidRDefault="00991600" w:rsidP="00683D4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 PROJECT REPORT</w:t>
      </w:r>
    </w:p>
    <w:p w14:paraId="38CBB71F" w14:textId="0E43B185" w:rsidR="00991600" w:rsidRPr="00245C66" w:rsidRDefault="00513104" w:rsidP="00683D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 Language Application </w:t>
      </w:r>
      <w:proofErr w:type="spellStart"/>
      <w:r>
        <w:rPr>
          <w:rFonts w:ascii="Times New Roman" w:hAnsi="Times New Roman" w:cs="Times New Roman"/>
          <w:b/>
          <w:sz w:val="28"/>
          <w:szCs w:val="28"/>
        </w:rPr>
        <w:t>Devlopment</w:t>
      </w:r>
      <w:proofErr w:type="spellEnd"/>
    </w:p>
    <w:p w14:paraId="7A3D045D" w14:textId="77777777" w:rsidR="00991600" w:rsidRDefault="00991600" w:rsidP="00683D4E">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Submitted</w:t>
      </w:r>
      <w:r>
        <w:rPr>
          <w:rFonts w:ascii="Times New Roman" w:hAnsi="Times New Roman" w:cs="Times New Roman"/>
          <w:i/>
          <w:sz w:val="24"/>
          <w:szCs w:val="24"/>
        </w:rPr>
        <w:t xml:space="preserve"> </w:t>
      </w:r>
      <w:r>
        <w:rPr>
          <w:rFonts w:ascii="Times New Roman" w:hAnsi="Times New Roman" w:cs="Times New Roman"/>
          <w:b/>
          <w:i/>
          <w:sz w:val="24"/>
          <w:szCs w:val="24"/>
        </w:rPr>
        <w:t>by</w:t>
      </w:r>
    </w:p>
    <w:p w14:paraId="11DD5767" w14:textId="77777777" w:rsidR="00991600" w:rsidRDefault="00991600" w:rsidP="00683D4E">
      <w:pPr>
        <w:spacing w:line="240" w:lineRule="auto"/>
        <w:jc w:val="center"/>
        <w:rPr>
          <w:rFonts w:ascii="Times New Roman" w:hAnsi="Times New Roman" w:cs="Times New Roman"/>
          <w:b/>
          <w:i/>
          <w:sz w:val="24"/>
          <w:szCs w:val="24"/>
        </w:rPr>
      </w:pPr>
    </w:p>
    <w:p w14:paraId="736EC861" w14:textId="77777777" w:rsidR="00991600" w:rsidRDefault="00991600" w:rsidP="00683D4E">
      <w:pPr>
        <w:spacing w:line="240" w:lineRule="auto"/>
        <w:jc w:val="both"/>
        <w:rPr>
          <w:rFonts w:ascii="Times New Roman" w:hAnsi="Times New Roman" w:cs="Times New Roman"/>
        </w:rPr>
      </w:pPr>
    </w:p>
    <w:p w14:paraId="2F569F85" w14:textId="77777777" w:rsidR="00991600" w:rsidRDefault="00991600" w:rsidP="00683D4E">
      <w:pPr>
        <w:spacing w:line="240" w:lineRule="auto"/>
        <w:jc w:val="both"/>
        <w:rPr>
          <w:rFonts w:ascii="Times New Roman" w:hAnsi="Times New Roman" w:cs="Times New Roman"/>
        </w:rPr>
        <w:sectPr w:rsidR="00991600">
          <w:headerReference w:type="default" r:id="rId11"/>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29327547" w14:textId="2DEE47CA" w:rsidR="00991600" w:rsidRDefault="00991600" w:rsidP="00683D4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Roll </w:t>
      </w:r>
      <w:r w:rsidR="00DA5844">
        <w:rPr>
          <w:rFonts w:ascii="Times New Roman" w:hAnsi="Times New Roman"/>
          <w:b/>
          <w:szCs w:val="24"/>
        </w:rPr>
        <w:t>No. 029</w:t>
      </w:r>
      <w:r>
        <w:rPr>
          <w:rFonts w:ascii="Times New Roman" w:hAnsi="Times New Roman"/>
          <w:b/>
          <w:szCs w:val="24"/>
        </w:rPr>
        <w:t xml:space="preserve"> YOGESH ADAKI</w:t>
      </w:r>
    </w:p>
    <w:p w14:paraId="0FC9F4F8" w14:textId="1EF5D1F5" w:rsidR="00991600" w:rsidRDefault="00DA5844" w:rsidP="00683D4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oll No. 3</w:t>
      </w:r>
      <w:r w:rsidR="00991600">
        <w:rPr>
          <w:rFonts w:ascii="Times New Roman" w:hAnsi="Times New Roman" w:cs="Times New Roman"/>
          <w:b/>
          <w:sz w:val="24"/>
          <w:szCs w:val="24"/>
        </w:rPr>
        <w:t xml:space="preserve">0 PRASHANT MHANTA </w:t>
      </w:r>
    </w:p>
    <w:p w14:paraId="51C78F35" w14:textId="42611016" w:rsidR="00991600" w:rsidRDefault="00991600" w:rsidP="00683D4E">
      <w:pPr>
        <w:spacing w:line="240" w:lineRule="auto"/>
        <w:jc w:val="both"/>
        <w:rPr>
          <w:rFonts w:ascii="Times New Roman" w:hAnsi="Times New Roman" w:cs="Times New Roman"/>
          <w:b/>
          <w:sz w:val="24"/>
          <w:szCs w:val="24"/>
        </w:rPr>
      </w:pPr>
      <w:r>
        <w:rPr>
          <w:rFonts w:ascii="Times New Roman" w:hAnsi="Times New Roman"/>
          <w:b/>
          <w:szCs w:val="24"/>
        </w:rPr>
        <w:lastRenderedPageBreak/>
        <w:t xml:space="preserve">      </w:t>
      </w:r>
      <w:r w:rsidR="00DA5844">
        <w:rPr>
          <w:rFonts w:ascii="Times New Roman" w:hAnsi="Times New Roman" w:cs="Times New Roman"/>
          <w:b/>
          <w:sz w:val="24"/>
          <w:szCs w:val="24"/>
        </w:rPr>
        <w:t>Roll No.37</w:t>
      </w:r>
      <w:r>
        <w:rPr>
          <w:rFonts w:ascii="Times New Roman" w:hAnsi="Times New Roman" w:cs="Times New Roman"/>
          <w:b/>
          <w:sz w:val="24"/>
          <w:szCs w:val="24"/>
        </w:rPr>
        <w:t xml:space="preserve"> VISHAL GANGJI </w:t>
      </w:r>
    </w:p>
    <w:p w14:paraId="6FCDB82C" w14:textId="51F5F334" w:rsidR="00991600" w:rsidRDefault="00DA5844" w:rsidP="00683D4E">
      <w:pPr>
        <w:spacing w:line="240" w:lineRule="auto"/>
        <w:jc w:val="both"/>
        <w:rPr>
          <w:rFonts w:ascii="Times New Roman" w:hAnsi="Times New Roman"/>
          <w:b/>
          <w:szCs w:val="24"/>
        </w:rPr>
      </w:pPr>
      <w:r>
        <w:rPr>
          <w:rFonts w:ascii="Times New Roman" w:hAnsi="Times New Roman"/>
          <w:b/>
          <w:szCs w:val="24"/>
        </w:rPr>
        <w:t xml:space="preserve">      Roll No.21</w:t>
      </w:r>
      <w:r w:rsidR="005D2C60">
        <w:rPr>
          <w:rFonts w:ascii="Times New Roman" w:hAnsi="Times New Roman"/>
          <w:b/>
          <w:szCs w:val="24"/>
        </w:rPr>
        <w:t xml:space="preserve"> ABHISHEK KOR</w:t>
      </w:r>
      <w:r w:rsidR="004D0B0C">
        <w:rPr>
          <w:rFonts w:ascii="Times New Roman" w:hAnsi="Times New Roman"/>
          <w:b/>
          <w:szCs w:val="24"/>
        </w:rPr>
        <w:t>A</w:t>
      </w:r>
      <w:r w:rsidR="005D2C60">
        <w:rPr>
          <w:rFonts w:ascii="Times New Roman" w:hAnsi="Times New Roman"/>
          <w:b/>
          <w:szCs w:val="24"/>
        </w:rPr>
        <w:t>CHG</w:t>
      </w:r>
      <w:r w:rsidR="00991600">
        <w:rPr>
          <w:rFonts w:ascii="Times New Roman" w:hAnsi="Times New Roman"/>
          <w:b/>
          <w:szCs w:val="24"/>
        </w:rPr>
        <w:t>A</w:t>
      </w:r>
      <w:r w:rsidR="005D2C60">
        <w:rPr>
          <w:rFonts w:ascii="Times New Roman" w:hAnsi="Times New Roman"/>
          <w:b/>
          <w:szCs w:val="24"/>
        </w:rPr>
        <w:t>O</w:t>
      </w:r>
    </w:p>
    <w:p w14:paraId="421F5A9C" w14:textId="77777777" w:rsidR="00991600" w:rsidRPr="00B51D88" w:rsidRDefault="00991600" w:rsidP="00683D4E">
      <w:pPr>
        <w:spacing w:line="240" w:lineRule="auto"/>
        <w:jc w:val="both"/>
        <w:rPr>
          <w:rFonts w:ascii="Times New Roman" w:hAnsi="Times New Roman" w:cs="Times New Roman"/>
          <w:i/>
        </w:rPr>
        <w:sectPr w:rsidR="00991600" w:rsidRPr="00B51D88">
          <w:type w:val="continuous"/>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08"/>
          <w:docGrid w:linePitch="360"/>
        </w:sectPr>
      </w:pPr>
    </w:p>
    <w:p w14:paraId="47E3D86E" w14:textId="77777777" w:rsidR="00991600" w:rsidRDefault="00991600" w:rsidP="00683D4E">
      <w:pPr>
        <w:spacing w:line="240" w:lineRule="auto"/>
      </w:pPr>
    </w:p>
    <w:p w14:paraId="0AF2D1ED" w14:textId="4396A5D3" w:rsidR="00991600" w:rsidRDefault="00991600" w:rsidP="00683D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Partial </w:t>
      </w:r>
      <w:proofErr w:type="spellStart"/>
      <w:r>
        <w:rPr>
          <w:rFonts w:ascii="Times New Roman" w:hAnsi="Times New Roman" w:cs="Times New Roman"/>
          <w:b/>
          <w:sz w:val="24"/>
          <w:szCs w:val="24"/>
        </w:rPr>
        <w:t>Fulfilment</w:t>
      </w:r>
      <w:proofErr w:type="spellEnd"/>
      <w:r>
        <w:rPr>
          <w:rFonts w:ascii="Times New Roman" w:hAnsi="Times New Roman" w:cs="Times New Roman"/>
          <w:b/>
          <w:sz w:val="24"/>
          <w:szCs w:val="24"/>
        </w:rPr>
        <w:t xml:space="preserve"> of the </w:t>
      </w:r>
      <w:r w:rsidR="0015759E">
        <w:rPr>
          <w:rFonts w:ascii="Times New Roman" w:hAnsi="Times New Roman" w:cs="Times New Roman"/>
          <w:b/>
          <w:sz w:val="24"/>
          <w:szCs w:val="24"/>
        </w:rPr>
        <w:t>sixth</w:t>
      </w:r>
      <w:r>
        <w:rPr>
          <w:rFonts w:ascii="Times New Roman" w:hAnsi="Times New Roman" w:cs="Times New Roman"/>
          <w:b/>
          <w:sz w:val="24"/>
          <w:szCs w:val="24"/>
        </w:rPr>
        <w:t xml:space="preserve"> semester</w:t>
      </w:r>
    </w:p>
    <w:p w14:paraId="206C1C09" w14:textId="77777777" w:rsidR="00991600" w:rsidRDefault="00991600" w:rsidP="00683D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w:t>
      </w:r>
    </w:p>
    <w:p w14:paraId="6E7C3BD1" w14:textId="77777777" w:rsidR="00991600" w:rsidRDefault="00991600" w:rsidP="00683D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iploma in Engineering and technology</w:t>
      </w:r>
    </w:p>
    <w:p w14:paraId="2F0FA3C2" w14:textId="77777777" w:rsidR="00991600" w:rsidRDefault="00991600" w:rsidP="00683D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w:t>
      </w:r>
    </w:p>
    <w:p w14:paraId="060A136F" w14:textId="77777777" w:rsidR="00991600" w:rsidRDefault="00991600" w:rsidP="00683D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formation Technology</w:t>
      </w:r>
    </w:p>
    <w:p w14:paraId="4B984784" w14:textId="77777777" w:rsidR="00991600" w:rsidRDefault="00991600" w:rsidP="00683D4E">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Under the guidance of</w:t>
      </w:r>
    </w:p>
    <w:p w14:paraId="2BFC63A7" w14:textId="3BF8625B" w:rsidR="00991600" w:rsidRPr="00B51D88" w:rsidRDefault="00DA5844" w:rsidP="00683D4E">
      <w:pPr>
        <w:spacing w:line="240" w:lineRule="auto"/>
        <w:jc w:val="center"/>
        <w:rPr>
          <w:rFonts w:ascii="Times New Roman" w:hAnsi="Times New Roman" w:cs="Times New Roman"/>
          <w:b/>
          <w:noProof/>
          <w:sz w:val="28"/>
          <w:szCs w:val="28"/>
          <w:lang w:eastAsia="en-IN"/>
        </w:rPr>
      </w:pPr>
      <w:r>
        <w:rPr>
          <w:rFonts w:ascii="Times New Roman" w:hAnsi="Times New Roman" w:cs="Times New Roman"/>
          <w:b/>
          <w:sz w:val="28"/>
          <w:szCs w:val="28"/>
        </w:rPr>
        <w:t xml:space="preserve">Mrs. </w:t>
      </w:r>
      <w:proofErr w:type="spellStart"/>
      <w:r>
        <w:rPr>
          <w:rFonts w:ascii="Times New Roman" w:hAnsi="Times New Roman" w:cs="Times New Roman"/>
          <w:b/>
          <w:sz w:val="28"/>
          <w:szCs w:val="28"/>
        </w:rPr>
        <w:t>S.N.Gaikwad</w:t>
      </w:r>
      <w:proofErr w:type="spellEnd"/>
    </w:p>
    <w:p w14:paraId="0C87C933" w14:textId="77777777" w:rsidR="00991600" w:rsidRDefault="00991600" w:rsidP="00683D4E">
      <w:pPr>
        <w:spacing w:line="240" w:lineRule="auto"/>
        <w:jc w:val="center"/>
        <w:rPr>
          <w:rFonts w:ascii="Times New Roman" w:hAnsi="Times New Roman" w:cs="Times New Roman"/>
          <w:b/>
          <w:sz w:val="28"/>
          <w:szCs w:val="28"/>
        </w:rPr>
      </w:pPr>
    </w:p>
    <w:p w14:paraId="503E6099" w14:textId="77777777" w:rsidR="00991600" w:rsidRDefault="00991600" w:rsidP="00683D4E">
      <w:pPr>
        <w:spacing w:line="240" w:lineRule="auto"/>
        <w:rPr>
          <w:rFonts w:ascii="Times New Roman" w:hAnsi="Times New Roman" w:cs="Times New Roman"/>
          <w:b/>
          <w:sz w:val="36"/>
          <w:szCs w:val="36"/>
          <w:u w:val="single"/>
        </w:rPr>
      </w:pPr>
      <w:r>
        <w:rPr>
          <w:rFonts w:ascii="Times New Roman" w:hAnsi="Times New Roman"/>
          <w:b/>
          <w:sz w:val="28"/>
          <w:szCs w:val="28"/>
        </w:rPr>
        <w:t xml:space="preserve">                                                    </w:t>
      </w:r>
    </w:p>
    <w:p w14:paraId="040CBAD5" w14:textId="77777777" w:rsidR="00991600" w:rsidRDefault="00991600" w:rsidP="00683D4E">
      <w:pPr>
        <w:tabs>
          <w:tab w:val="left" w:pos="536"/>
          <w:tab w:val="left" w:pos="1710"/>
          <w:tab w:val="center" w:pos="4513"/>
        </w:tabs>
        <w:spacing w:line="240" w:lineRule="auto"/>
        <w:ind w:left="540"/>
        <w:rPr>
          <w:rFonts w:ascii="Times New Roman" w:hAnsi="Times New Roman" w:cs="Times New Roman"/>
          <w:b/>
          <w:sz w:val="28"/>
          <w:szCs w:val="28"/>
        </w:rPr>
      </w:pPr>
      <w:r>
        <w:rPr>
          <w:rFonts w:ascii="Times New Roman" w:hAnsi="Times New Roman" w:cs="Times New Roman"/>
          <w:b/>
          <w:noProof/>
          <w:sz w:val="36"/>
          <w:szCs w:val="36"/>
          <w:lang w:bidi="ar-SA"/>
        </w:rPr>
        <w:lastRenderedPageBreak/>
        <w:drawing>
          <wp:inline distT="0" distB="0" distL="0" distR="0" wp14:anchorId="1FE4D8B5" wp14:editId="295A4D54">
            <wp:extent cx="1521401" cy="1391819"/>
            <wp:effectExtent l="19050" t="0" r="2599"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521401" cy="1391819"/>
                    </a:xfrm>
                    <a:prstGeom prst="rect">
                      <a:avLst/>
                    </a:prstGeom>
                    <a:ln>
                      <a:noFill/>
                    </a:ln>
                  </pic:spPr>
                </pic:pic>
              </a:graphicData>
            </a:graphic>
          </wp:inline>
        </w:drawing>
      </w:r>
      <w:r>
        <w:rPr>
          <w:rFonts w:ascii="Times New Roman" w:hAnsi="Times New Roman" w:cs="Times New Roman"/>
          <w:b/>
          <w:sz w:val="36"/>
          <w:szCs w:val="36"/>
        </w:rPr>
        <w:tab/>
        <w:t xml:space="preserve">    </w:t>
      </w:r>
      <w:r>
        <w:rPr>
          <w:rFonts w:ascii="Times New Roman" w:hAnsi="Times New Roman" w:cs="Times New Roman"/>
          <w:b/>
          <w:sz w:val="36"/>
          <w:szCs w:val="36"/>
          <w:u w:val="single"/>
        </w:rPr>
        <w:t>CERTIFICATE</w:t>
      </w:r>
      <w:r>
        <w:rPr>
          <w:rFonts w:ascii="Times New Roman" w:hAnsi="Times New Roman" w:cs="Times New Roman"/>
          <w:b/>
          <w:sz w:val="36"/>
          <w:szCs w:val="36"/>
        </w:rPr>
        <w:t xml:space="preserve">    </w:t>
      </w:r>
      <w:r>
        <w:rPr>
          <w:rFonts w:ascii="Times New Roman" w:hAnsi="Times New Roman" w:cs="Times New Roman"/>
          <w:b/>
          <w:noProof/>
          <w:sz w:val="36"/>
          <w:szCs w:val="36"/>
          <w:lang w:bidi="ar-SA"/>
        </w:rPr>
        <w:drawing>
          <wp:inline distT="0" distB="0" distL="0" distR="0" wp14:anchorId="0855647D" wp14:editId="4EFCC223">
            <wp:extent cx="1743710" cy="1669415"/>
            <wp:effectExtent l="19050" t="0" r="889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1743710" cy="1669415"/>
                    </a:xfrm>
                    <a:prstGeom prst="rect">
                      <a:avLst/>
                    </a:prstGeom>
                    <a:ln>
                      <a:noFill/>
                    </a:ln>
                  </pic:spPr>
                </pic:pic>
              </a:graphicData>
            </a:graphic>
          </wp:inline>
        </w:drawing>
      </w:r>
    </w:p>
    <w:p w14:paraId="77682A68" w14:textId="77777777" w:rsidR="00991600" w:rsidRDefault="00991600" w:rsidP="00683D4E">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MAHARASHTRA STATE BOARD OF </w:t>
      </w:r>
      <w:proofErr w:type="gramStart"/>
      <w:r>
        <w:rPr>
          <w:rFonts w:ascii="Times New Roman" w:hAnsi="Times New Roman" w:cs="Times New Roman"/>
          <w:sz w:val="36"/>
          <w:szCs w:val="36"/>
        </w:rPr>
        <w:t>TECHNICAL  ,</w:t>
      </w:r>
      <w:proofErr w:type="gramEnd"/>
      <w:r>
        <w:rPr>
          <w:rFonts w:ascii="Times New Roman" w:hAnsi="Times New Roman" w:cs="Times New Roman"/>
          <w:sz w:val="36"/>
          <w:szCs w:val="36"/>
        </w:rPr>
        <w:t xml:space="preserve"> MUMBAI.</w:t>
      </w:r>
    </w:p>
    <w:p w14:paraId="722FDE5A" w14:textId="77777777" w:rsidR="00991600" w:rsidRDefault="00991600" w:rsidP="00683D4E">
      <w:pPr>
        <w:spacing w:line="240" w:lineRule="auto"/>
        <w:ind w:left="720" w:firstLine="720"/>
        <w:rPr>
          <w:rFonts w:ascii="Times New Roman" w:hAnsi="Times New Roman" w:cs="Times New Roman"/>
          <w:sz w:val="32"/>
          <w:szCs w:val="32"/>
        </w:rPr>
      </w:pPr>
      <w:proofErr w:type="gramStart"/>
      <w:r>
        <w:rPr>
          <w:rFonts w:ascii="Times New Roman" w:hAnsi="Times New Roman" w:cs="Times New Roman"/>
          <w:sz w:val="32"/>
          <w:szCs w:val="32"/>
        </w:rPr>
        <w:t>GOVERNMENT   POLYTECHNIC, SOLAPUR.</w:t>
      </w:r>
      <w:proofErr w:type="gramEnd"/>
    </w:p>
    <w:p w14:paraId="3172053A" w14:textId="041701EB" w:rsidR="00991600" w:rsidRDefault="00991600" w:rsidP="00683D4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his is to certify that the following student</w:t>
      </w:r>
    </w:p>
    <w:p w14:paraId="7E3F5683" w14:textId="77777777" w:rsidR="00991600" w:rsidRDefault="00991600" w:rsidP="00683D4E">
      <w:pPr>
        <w:spacing w:line="240" w:lineRule="auto"/>
        <w:jc w:val="both"/>
        <w:rPr>
          <w:rFonts w:ascii="Times New Roman" w:hAnsi="Times New Roman" w:cs="Times New Roman"/>
        </w:rPr>
      </w:pPr>
    </w:p>
    <w:p w14:paraId="5EE6D4A0" w14:textId="77777777" w:rsidR="00991600" w:rsidRDefault="00991600" w:rsidP="00683D4E">
      <w:pPr>
        <w:spacing w:line="240" w:lineRule="auto"/>
        <w:jc w:val="both"/>
        <w:rPr>
          <w:rFonts w:ascii="Times New Roman" w:hAnsi="Times New Roman" w:cs="Times New Roman"/>
        </w:rPr>
        <w:sectPr w:rsidR="00991600">
          <w:headerReference w:type="default" r:id="rId12"/>
          <w:type w:val="continuous"/>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5877F3D6" w14:textId="678ECE24" w:rsidR="00991600" w:rsidRDefault="00991600" w:rsidP="00683D4E">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Roll </w:t>
      </w:r>
      <w:r w:rsidR="00DA5844">
        <w:rPr>
          <w:rFonts w:ascii="Times New Roman" w:hAnsi="Times New Roman"/>
          <w:b/>
          <w:szCs w:val="24"/>
        </w:rPr>
        <w:t>No. 29</w:t>
      </w:r>
      <w:r>
        <w:rPr>
          <w:rFonts w:ascii="Times New Roman" w:hAnsi="Times New Roman"/>
          <w:b/>
          <w:szCs w:val="24"/>
        </w:rPr>
        <w:t xml:space="preserve"> YOGESH ADAKI</w:t>
      </w:r>
    </w:p>
    <w:p w14:paraId="0CD2404C" w14:textId="29C6F98F" w:rsidR="00991600" w:rsidRDefault="00DA5844" w:rsidP="00683D4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oll No. 3</w:t>
      </w:r>
      <w:r w:rsidR="00991600">
        <w:rPr>
          <w:rFonts w:ascii="Times New Roman" w:hAnsi="Times New Roman" w:cs="Times New Roman"/>
          <w:b/>
          <w:sz w:val="24"/>
          <w:szCs w:val="24"/>
        </w:rPr>
        <w:t xml:space="preserve">0 PRASHANT MHANTA </w:t>
      </w:r>
    </w:p>
    <w:p w14:paraId="78F95822" w14:textId="7DD1924C" w:rsidR="00991600" w:rsidRDefault="00991600" w:rsidP="00683D4E">
      <w:pPr>
        <w:spacing w:line="240" w:lineRule="auto"/>
        <w:jc w:val="both"/>
        <w:rPr>
          <w:rFonts w:ascii="Times New Roman" w:hAnsi="Times New Roman" w:cs="Times New Roman"/>
          <w:b/>
          <w:sz w:val="24"/>
          <w:szCs w:val="24"/>
        </w:rPr>
      </w:pPr>
      <w:r>
        <w:rPr>
          <w:rFonts w:ascii="Times New Roman" w:hAnsi="Times New Roman"/>
          <w:b/>
          <w:szCs w:val="24"/>
        </w:rPr>
        <w:t xml:space="preserve">      </w:t>
      </w:r>
      <w:r w:rsidR="00DA5844">
        <w:rPr>
          <w:rFonts w:ascii="Times New Roman" w:hAnsi="Times New Roman" w:cs="Times New Roman"/>
          <w:b/>
          <w:sz w:val="24"/>
          <w:szCs w:val="24"/>
        </w:rPr>
        <w:t>Roll No.37</w:t>
      </w:r>
      <w:r>
        <w:rPr>
          <w:rFonts w:ascii="Times New Roman" w:hAnsi="Times New Roman" w:cs="Times New Roman"/>
          <w:b/>
          <w:sz w:val="24"/>
          <w:szCs w:val="24"/>
        </w:rPr>
        <w:t xml:space="preserve"> VISHAL GANGJI </w:t>
      </w:r>
    </w:p>
    <w:p w14:paraId="10B6F6DB" w14:textId="637FFE76" w:rsidR="00991600" w:rsidRDefault="00DA5844" w:rsidP="00683D4E">
      <w:pPr>
        <w:spacing w:line="240" w:lineRule="auto"/>
        <w:jc w:val="both"/>
        <w:rPr>
          <w:rFonts w:ascii="Times New Roman" w:hAnsi="Times New Roman"/>
          <w:b/>
          <w:szCs w:val="24"/>
        </w:rPr>
      </w:pPr>
      <w:r>
        <w:rPr>
          <w:rFonts w:ascii="Times New Roman" w:hAnsi="Times New Roman"/>
          <w:b/>
          <w:szCs w:val="24"/>
        </w:rPr>
        <w:lastRenderedPageBreak/>
        <w:t xml:space="preserve">      Roll No.21</w:t>
      </w:r>
      <w:r w:rsidR="005D2C60">
        <w:rPr>
          <w:rFonts w:ascii="Times New Roman" w:hAnsi="Times New Roman"/>
          <w:b/>
          <w:szCs w:val="24"/>
        </w:rPr>
        <w:t xml:space="preserve"> ABHISHEK KOR</w:t>
      </w:r>
      <w:r w:rsidR="004D0B0C">
        <w:rPr>
          <w:rFonts w:ascii="Times New Roman" w:hAnsi="Times New Roman"/>
          <w:b/>
          <w:szCs w:val="24"/>
        </w:rPr>
        <w:t>A</w:t>
      </w:r>
      <w:r w:rsidR="005D2C60">
        <w:rPr>
          <w:rFonts w:ascii="Times New Roman" w:hAnsi="Times New Roman"/>
          <w:b/>
          <w:szCs w:val="24"/>
        </w:rPr>
        <w:t>CHG</w:t>
      </w:r>
      <w:r w:rsidR="00991600">
        <w:rPr>
          <w:rFonts w:ascii="Times New Roman" w:hAnsi="Times New Roman"/>
          <w:b/>
          <w:szCs w:val="24"/>
        </w:rPr>
        <w:t>A</w:t>
      </w:r>
      <w:r w:rsidR="005D2C60">
        <w:rPr>
          <w:rFonts w:ascii="Times New Roman" w:hAnsi="Times New Roman"/>
          <w:b/>
          <w:szCs w:val="24"/>
        </w:rPr>
        <w:t>O</w:t>
      </w:r>
    </w:p>
    <w:p w14:paraId="5628F59E" w14:textId="77777777" w:rsidR="00991600" w:rsidRPr="00BA63A8" w:rsidRDefault="00991600" w:rsidP="00683D4E">
      <w:pPr>
        <w:spacing w:line="240" w:lineRule="auto"/>
        <w:jc w:val="both"/>
        <w:rPr>
          <w:rFonts w:ascii="Times New Roman" w:hAnsi="Times New Roman" w:cs="Times New Roman"/>
          <w:b/>
          <w:i/>
          <w:sz w:val="24"/>
          <w:szCs w:val="24"/>
        </w:rPr>
        <w:sectPr w:rsidR="00991600" w:rsidRPr="00BA63A8">
          <w:type w:val="continuous"/>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08"/>
          <w:docGrid w:linePitch="360"/>
        </w:sectPr>
      </w:pPr>
      <w:r>
        <w:rPr>
          <w:rFonts w:ascii="Times New Roman" w:hAnsi="Times New Roman"/>
          <w:b/>
          <w:szCs w:val="24"/>
        </w:rPr>
        <w:t xml:space="preserve">     </w:t>
      </w:r>
    </w:p>
    <w:p w14:paraId="7C6381DD" w14:textId="7485E3F8" w:rsidR="00991600" w:rsidRDefault="00991600" w:rsidP="00683D4E">
      <w:pPr>
        <w:spacing w:line="24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Of </w:t>
      </w:r>
      <w:r w:rsidR="006B5082">
        <w:rPr>
          <w:rFonts w:ascii="Times New Roman" w:hAnsi="Times New Roman" w:cs="Times New Roman"/>
          <w:sz w:val="28"/>
          <w:szCs w:val="28"/>
        </w:rPr>
        <w:t>sixth</w:t>
      </w:r>
      <w:r>
        <w:rPr>
          <w:rFonts w:ascii="Times New Roman" w:hAnsi="Times New Roman" w:cs="Times New Roman"/>
          <w:sz w:val="28"/>
          <w:szCs w:val="28"/>
        </w:rPr>
        <w:t xml:space="preserve"> semester of diploma in Information Technology of institute </w:t>
      </w:r>
      <w:r>
        <w:rPr>
          <w:rFonts w:ascii="Times New Roman" w:hAnsi="Times New Roman" w:cs="Times New Roman"/>
          <w:b/>
          <w:i/>
          <w:sz w:val="28"/>
          <w:szCs w:val="28"/>
        </w:rPr>
        <w:t xml:space="preserve">Government Polytechnic, </w:t>
      </w:r>
      <w:proofErr w:type="spellStart"/>
      <w:r>
        <w:rPr>
          <w:rFonts w:ascii="Times New Roman" w:hAnsi="Times New Roman" w:cs="Times New Roman"/>
          <w:b/>
          <w:i/>
          <w:sz w:val="28"/>
          <w:szCs w:val="28"/>
        </w:rPr>
        <w:t>Solapur</w:t>
      </w:r>
      <w:proofErr w:type="spellEnd"/>
      <w:r>
        <w:rPr>
          <w:rFonts w:ascii="Times New Roman" w:hAnsi="Times New Roman" w:cs="Times New Roman"/>
          <w:b/>
          <w:i/>
          <w:sz w:val="28"/>
          <w:szCs w:val="28"/>
        </w:rPr>
        <w:t xml:space="preserve"> (code</w:t>
      </w:r>
      <w:proofErr w:type="gramStart"/>
      <w:r>
        <w:rPr>
          <w:rFonts w:ascii="Times New Roman" w:hAnsi="Times New Roman" w:cs="Times New Roman"/>
          <w:b/>
          <w:i/>
          <w:sz w:val="28"/>
          <w:szCs w:val="28"/>
        </w:rPr>
        <w:t>:0015</w:t>
      </w:r>
      <w:proofErr w:type="gramEnd"/>
      <w:r>
        <w:rPr>
          <w:rFonts w:ascii="Times New Roman" w:hAnsi="Times New Roman" w:cs="Times New Roman"/>
          <w:b/>
          <w:i/>
          <w:sz w:val="28"/>
          <w:szCs w:val="28"/>
        </w:rPr>
        <w:t xml:space="preserve">) </w:t>
      </w:r>
      <w:r>
        <w:rPr>
          <w:rFonts w:ascii="Times New Roman" w:hAnsi="Times New Roman" w:cs="Times New Roman"/>
          <w:sz w:val="28"/>
          <w:szCs w:val="28"/>
        </w:rPr>
        <w:t xml:space="preserve">have completed the micro – project Work satisfactorily under my supervision guidance in </w:t>
      </w:r>
      <w:r w:rsidR="00DA5844">
        <w:rPr>
          <w:rFonts w:ascii="Times New Roman" w:hAnsi="Times New Roman" w:cs="Times New Roman"/>
          <w:b/>
          <w:sz w:val="28"/>
          <w:szCs w:val="28"/>
        </w:rPr>
        <w:t>MAD</w:t>
      </w:r>
      <w:r w:rsidRPr="00245C66">
        <w:rPr>
          <w:rFonts w:ascii="Times New Roman" w:hAnsi="Times New Roman" w:cs="Times New Roman"/>
          <w:b/>
          <w:sz w:val="28"/>
          <w:szCs w:val="28"/>
        </w:rPr>
        <w:t>(</w:t>
      </w:r>
      <w:r w:rsidR="00DA5844">
        <w:rPr>
          <w:rFonts w:ascii="Times New Roman" w:hAnsi="Times New Roman" w:cs="Times New Roman"/>
          <w:b/>
          <w:sz w:val="28"/>
          <w:szCs w:val="28"/>
        </w:rPr>
        <w:t>22617</w:t>
      </w:r>
      <w:r w:rsidRPr="00245C66">
        <w:rPr>
          <w:rFonts w:ascii="Times New Roman" w:hAnsi="Times New Roman" w:cs="Times New Roman"/>
          <w:b/>
          <w:sz w:val="28"/>
          <w:szCs w:val="28"/>
        </w:rPr>
        <w:t>)</w:t>
      </w:r>
      <w:r>
        <w:rPr>
          <w:rFonts w:ascii="Times New Roman" w:hAnsi="Times New Roman" w:cs="Times New Roman"/>
          <w:b/>
          <w:sz w:val="28"/>
          <w:szCs w:val="28"/>
        </w:rPr>
        <w:t xml:space="preserve"> </w:t>
      </w:r>
    </w:p>
    <w:p w14:paraId="107A08D4" w14:textId="01DC8CDF" w:rsidR="00991600" w:rsidRDefault="006B5082" w:rsidP="00683D4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academic year 2020</w:t>
      </w:r>
      <w:r w:rsidR="00991600">
        <w:rPr>
          <w:rFonts w:ascii="Times New Roman" w:hAnsi="Times New Roman" w:cs="Times New Roman"/>
          <w:sz w:val="28"/>
          <w:szCs w:val="28"/>
        </w:rPr>
        <w:t>-202</w:t>
      </w:r>
      <w:r>
        <w:rPr>
          <w:rFonts w:ascii="Times New Roman" w:hAnsi="Times New Roman" w:cs="Times New Roman"/>
          <w:sz w:val="28"/>
          <w:szCs w:val="28"/>
        </w:rPr>
        <w:t>1</w:t>
      </w:r>
      <w:r w:rsidR="00991600">
        <w:rPr>
          <w:rFonts w:ascii="Times New Roman" w:hAnsi="Times New Roman" w:cs="Times New Roman"/>
          <w:sz w:val="28"/>
          <w:szCs w:val="28"/>
        </w:rPr>
        <w:t xml:space="preserve"> as  prescribed in the I-Scheme curriculum.</w:t>
      </w:r>
    </w:p>
    <w:p w14:paraId="34B16523" w14:textId="77777777" w:rsidR="00991600" w:rsidRDefault="00991600" w:rsidP="00683D4E">
      <w:pPr>
        <w:spacing w:line="240" w:lineRule="auto"/>
        <w:jc w:val="both"/>
        <w:rPr>
          <w:rFonts w:ascii="Times New Roman" w:hAnsi="Times New Roman" w:cs="Times New Roman"/>
        </w:rPr>
      </w:pPr>
    </w:p>
    <w:p w14:paraId="4F87948F" w14:textId="77777777" w:rsidR="006B5082" w:rsidRDefault="006B5082" w:rsidP="00683D4E">
      <w:pPr>
        <w:spacing w:line="240" w:lineRule="auto"/>
        <w:jc w:val="both"/>
        <w:rPr>
          <w:rFonts w:ascii="Times New Roman" w:hAnsi="Times New Roman" w:cs="Times New Roman"/>
        </w:rPr>
      </w:pPr>
    </w:p>
    <w:p w14:paraId="025BDC02" w14:textId="77777777" w:rsidR="006B5082" w:rsidRDefault="006B5082" w:rsidP="00683D4E">
      <w:pPr>
        <w:spacing w:line="240" w:lineRule="auto"/>
        <w:jc w:val="both"/>
        <w:rPr>
          <w:rFonts w:ascii="Times New Roman" w:hAnsi="Times New Roman" w:cs="Times New Roman"/>
        </w:rPr>
      </w:pPr>
    </w:p>
    <w:p w14:paraId="1481CB6E" w14:textId="77777777" w:rsidR="00991600" w:rsidRDefault="00991600" w:rsidP="00683D4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D5BFAA2" w14:textId="124F11A1" w:rsidR="00991600" w:rsidRPr="00B51D88" w:rsidRDefault="006B5082" w:rsidP="00683D4E">
      <w:pPr>
        <w:spacing w:line="240" w:lineRule="auto"/>
        <w:rPr>
          <w:rFonts w:ascii="Times New Roman" w:hAnsi="Times New Roman" w:cs="Times New Roman"/>
          <w:b/>
          <w:noProof/>
          <w:sz w:val="28"/>
          <w:szCs w:val="28"/>
          <w:lang w:eastAsia="en-IN"/>
        </w:rPr>
      </w:pPr>
      <w:r>
        <w:rPr>
          <w:rFonts w:ascii="Times New Roman" w:hAnsi="Times New Roman" w:cs="Times New Roman"/>
          <w:b/>
          <w:sz w:val="28"/>
          <w:szCs w:val="28"/>
        </w:rPr>
        <w:t xml:space="preserve">    </w:t>
      </w:r>
      <w:r w:rsidR="00DA5844">
        <w:rPr>
          <w:rFonts w:ascii="Times New Roman" w:hAnsi="Times New Roman" w:cs="Times New Roman"/>
          <w:b/>
          <w:sz w:val="28"/>
          <w:szCs w:val="28"/>
        </w:rPr>
        <w:t xml:space="preserve">Mrs. </w:t>
      </w:r>
      <w:proofErr w:type="spellStart"/>
      <w:r w:rsidR="00DA5844">
        <w:rPr>
          <w:rFonts w:ascii="Times New Roman" w:hAnsi="Times New Roman" w:cs="Times New Roman"/>
          <w:b/>
          <w:sz w:val="28"/>
          <w:szCs w:val="28"/>
        </w:rPr>
        <w:t>S.N.Gaikwad</w:t>
      </w:r>
      <w:proofErr w:type="spellEnd"/>
      <w:r>
        <w:rPr>
          <w:rFonts w:ascii="Times New Roman" w:hAnsi="Times New Roman" w:cs="Times New Roman"/>
          <w:b/>
          <w:noProof/>
          <w:sz w:val="28"/>
          <w:szCs w:val="28"/>
          <w:lang w:eastAsia="en-IN"/>
        </w:rPr>
        <w:t xml:space="preserve"> </w:t>
      </w:r>
    </w:p>
    <w:p w14:paraId="1913E982" w14:textId="77777777" w:rsidR="006B5082" w:rsidRDefault="006B5082" w:rsidP="00683D4E">
      <w:pPr>
        <w:spacing w:line="240" w:lineRule="auto"/>
        <w:rPr>
          <w:rFonts w:ascii="Times New Roman" w:hAnsi="Times New Roman" w:cs="Times New Roman"/>
          <w:noProof/>
          <w:sz w:val="28"/>
          <w:szCs w:val="28"/>
          <w:lang w:eastAsia="en-IN"/>
        </w:rPr>
      </w:pPr>
    </w:p>
    <w:p w14:paraId="04D705DB" w14:textId="518C29FC" w:rsidR="00991600" w:rsidRPr="0093199E" w:rsidRDefault="00991600" w:rsidP="00683D4E">
      <w:pPr>
        <w:spacing w:line="240" w:lineRule="auto"/>
        <w:jc w:val="both"/>
        <w:rPr>
          <w:rFonts w:ascii="Times New Roman" w:hAnsi="Times New Roman" w:cs="Times New Roman"/>
          <w:sz w:val="28"/>
          <w:szCs w:val="28"/>
        </w:rPr>
        <w:sectPr w:rsidR="00991600" w:rsidRPr="0093199E">
          <w:type w:val="continuous"/>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r>
        <w:rPr>
          <w:rFonts w:ascii="Times New Roman" w:hAnsi="Times New Roman" w:cs="Times New Roman"/>
          <w:sz w:val="28"/>
          <w:szCs w:val="28"/>
        </w:rPr>
        <w:t xml:space="preserve">      (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O.D</w:t>
      </w:r>
      <w:r>
        <w:rPr>
          <w:rFonts w:ascii="Times New Roman" w:hAnsi="Times New Roman" w:cs="Times New Roman"/>
          <w:sz w:val="28"/>
          <w:szCs w:val="28"/>
        </w:rPr>
        <w:tab/>
      </w:r>
      <w:r>
        <w:rPr>
          <w:rFonts w:ascii="Times New Roman" w:hAnsi="Times New Roman" w:cs="Times New Roman"/>
          <w:sz w:val="28"/>
          <w:szCs w:val="28"/>
        </w:rPr>
        <w:tab/>
        <w:t xml:space="preserve">              </w:t>
      </w:r>
      <w:r w:rsidR="00683D4E">
        <w:rPr>
          <w:rFonts w:ascii="Times New Roman" w:hAnsi="Times New Roman" w:cs="Times New Roman"/>
          <w:sz w:val="28"/>
          <w:szCs w:val="28"/>
        </w:rPr>
        <w:t>Principal</w:t>
      </w:r>
      <w:r w:rsidR="00683D4E">
        <w:rPr>
          <w:rFonts w:ascii="Times New Roman" w:hAnsi="Times New Roman" w:cs="Times New Roman"/>
          <w:sz w:val="28"/>
          <w:szCs w:val="28"/>
        </w:rPr>
        <w:tab/>
      </w:r>
    </w:p>
    <w:p w14:paraId="48085E20" w14:textId="77777777" w:rsidR="00991600" w:rsidRDefault="00991600" w:rsidP="00683D4E">
      <w:pPr>
        <w:spacing w:line="240" w:lineRule="auto"/>
        <w:rPr>
          <w:rFonts w:ascii="Times New Roman" w:hAnsi="Times New Roman" w:cs="Times New Roman"/>
          <w:b/>
          <w:sz w:val="36"/>
          <w:szCs w:val="36"/>
        </w:rPr>
      </w:pPr>
    </w:p>
    <w:p w14:paraId="040FDAFA" w14:textId="77777777" w:rsidR="00991600" w:rsidRDefault="00991600" w:rsidP="00683D4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ACKOWLEDGEMENT</w:t>
      </w:r>
    </w:p>
    <w:p w14:paraId="6F506B21" w14:textId="77777777" w:rsidR="00991600" w:rsidRDefault="00991600" w:rsidP="00683D4E">
      <w:pPr>
        <w:spacing w:line="240" w:lineRule="auto"/>
        <w:jc w:val="both"/>
        <w:rPr>
          <w:rFonts w:ascii="Times New Roman" w:hAnsi="Times New Roman" w:cs="Times New Roman"/>
          <w:sz w:val="28"/>
          <w:szCs w:val="28"/>
        </w:rPr>
      </w:pPr>
    </w:p>
    <w:p w14:paraId="7B2AC7AC" w14:textId="3E83B7BC" w:rsidR="00991600" w:rsidRPr="00AF63C1" w:rsidRDefault="00991600" w:rsidP="00683D4E">
      <w:pPr>
        <w:spacing w:line="240" w:lineRule="auto"/>
        <w:jc w:val="both"/>
        <w:rPr>
          <w:rFonts w:ascii="Times New Roman" w:hAnsi="Times New Roman" w:cs="Times New Roman"/>
          <w:b/>
          <w:noProof/>
          <w:sz w:val="28"/>
          <w:szCs w:val="28"/>
          <w:lang w:eastAsia="en-IN"/>
        </w:rPr>
      </w:pPr>
      <w:r>
        <w:rPr>
          <w:rFonts w:ascii="Times New Roman" w:hAnsi="Times New Roman" w:cs="Times New Roman"/>
          <w:sz w:val="28"/>
          <w:szCs w:val="28"/>
        </w:rPr>
        <w:tab/>
        <w:t xml:space="preserve">We Wish </w:t>
      </w:r>
      <w:proofErr w:type="gramStart"/>
      <w:r>
        <w:rPr>
          <w:rFonts w:ascii="Times New Roman" w:hAnsi="Times New Roman" w:cs="Times New Roman"/>
          <w:sz w:val="28"/>
          <w:szCs w:val="28"/>
        </w:rPr>
        <w:t>to  express</w:t>
      </w:r>
      <w:proofErr w:type="gramEnd"/>
      <w:r>
        <w:rPr>
          <w:rFonts w:ascii="Times New Roman" w:hAnsi="Times New Roman" w:cs="Times New Roman"/>
          <w:sz w:val="28"/>
          <w:szCs w:val="28"/>
        </w:rPr>
        <w:t xml:space="preserve"> our profound and sincere gratitude to our guided </w:t>
      </w:r>
      <w:r w:rsidR="00DA5844">
        <w:rPr>
          <w:rFonts w:ascii="Times New Roman" w:hAnsi="Times New Roman" w:cs="Times New Roman"/>
          <w:b/>
          <w:sz w:val="28"/>
          <w:szCs w:val="28"/>
        </w:rPr>
        <w:t xml:space="preserve">Mrs. </w:t>
      </w:r>
      <w:proofErr w:type="spellStart"/>
      <w:r w:rsidR="00DA5844">
        <w:rPr>
          <w:rFonts w:ascii="Times New Roman" w:hAnsi="Times New Roman" w:cs="Times New Roman"/>
          <w:b/>
          <w:sz w:val="28"/>
          <w:szCs w:val="28"/>
        </w:rPr>
        <w:t>S.N.Gaikwad</w:t>
      </w:r>
      <w:proofErr w:type="spellEnd"/>
      <w:r w:rsidR="006B5082">
        <w:rPr>
          <w:rFonts w:ascii="Times New Roman" w:hAnsi="Times New Roman" w:cs="Times New Roman"/>
          <w:b/>
          <w:sz w:val="28"/>
          <w:szCs w:val="28"/>
        </w:rPr>
        <w:t xml:space="preserve">. </w:t>
      </w:r>
      <w:r>
        <w:rPr>
          <w:rFonts w:ascii="Times New Roman" w:hAnsi="Times New Roman" w:cs="Times New Roman"/>
          <w:sz w:val="28"/>
          <w:szCs w:val="28"/>
        </w:rPr>
        <w:t xml:space="preserve">Who </w:t>
      </w:r>
      <w:proofErr w:type="gramStart"/>
      <w:r>
        <w:rPr>
          <w:rFonts w:ascii="Times New Roman" w:hAnsi="Times New Roman" w:cs="Times New Roman"/>
          <w:sz w:val="28"/>
          <w:szCs w:val="28"/>
        </w:rPr>
        <w:t>Guided</w:t>
      </w:r>
      <w:proofErr w:type="gramEnd"/>
      <w:r>
        <w:rPr>
          <w:rFonts w:ascii="Times New Roman" w:hAnsi="Times New Roman" w:cs="Times New Roman"/>
          <w:sz w:val="28"/>
          <w:szCs w:val="28"/>
        </w:rPr>
        <w:t xml:space="preserve"> us into the intricacies of this micro-project non </w:t>
      </w:r>
      <w:proofErr w:type="spellStart"/>
      <w:r>
        <w:rPr>
          <w:rFonts w:ascii="Times New Roman" w:hAnsi="Times New Roman" w:cs="Times New Roman"/>
          <w:sz w:val="28"/>
          <w:szCs w:val="28"/>
        </w:rPr>
        <w:t>chalantly</w:t>
      </w:r>
      <w:proofErr w:type="spellEnd"/>
      <w:r>
        <w:rPr>
          <w:rFonts w:ascii="Times New Roman" w:hAnsi="Times New Roman" w:cs="Times New Roman"/>
          <w:sz w:val="28"/>
          <w:szCs w:val="28"/>
        </w:rPr>
        <w:t xml:space="preserve"> with matchless magnanimity. We are </w:t>
      </w:r>
      <w:proofErr w:type="spellStart"/>
      <w:r>
        <w:rPr>
          <w:rFonts w:ascii="Times New Roman" w:hAnsi="Times New Roman" w:cs="Times New Roman"/>
          <w:sz w:val="28"/>
          <w:szCs w:val="28"/>
        </w:rPr>
        <w:t>indebte</w:t>
      </w:r>
      <w:proofErr w:type="spellEnd"/>
      <w:r>
        <w:rPr>
          <w:rFonts w:ascii="Times New Roman" w:hAnsi="Times New Roman" w:cs="Times New Roman"/>
          <w:sz w:val="28"/>
          <w:szCs w:val="28"/>
        </w:rPr>
        <w:t xml:space="preserve"> to his constant encouragement cooperation and help. It was his enthusiastic support that helped us in overcoming the various obstacles in this project.</w:t>
      </w:r>
    </w:p>
    <w:p w14:paraId="333B06E6" w14:textId="3FD47457" w:rsidR="00991600" w:rsidRDefault="00991600" w:rsidP="00683D4E">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We would also like to express our thankfulness to our beloved principal H.O.D. and other faculty members of our </w:t>
      </w:r>
      <w:r w:rsidR="00DA5844">
        <w:rPr>
          <w:rFonts w:ascii="Times New Roman" w:hAnsi="Times New Roman" w:cs="Times New Roman"/>
          <w:sz w:val="28"/>
          <w:szCs w:val="28"/>
        </w:rPr>
        <w:t>Third</w:t>
      </w:r>
      <w:r>
        <w:rPr>
          <w:rFonts w:ascii="Times New Roman" w:hAnsi="Times New Roman" w:cs="Times New Roman"/>
          <w:sz w:val="28"/>
          <w:szCs w:val="28"/>
        </w:rPr>
        <w:t xml:space="preserve"> Year Department for extending their support and motivation.</w:t>
      </w:r>
    </w:p>
    <w:p w14:paraId="7A84714E" w14:textId="77777777" w:rsidR="00991600" w:rsidRDefault="00991600" w:rsidP="00683D4E">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Finally, we would be failing in our duty, if we don’t acknowledge the cooperation rendered during various stages of this micro-project by </w:t>
      </w:r>
    </w:p>
    <w:p w14:paraId="7E640874" w14:textId="77777777" w:rsidR="006B5082" w:rsidRDefault="006B5082" w:rsidP="00683D4E">
      <w:pPr>
        <w:spacing w:line="240" w:lineRule="auto"/>
        <w:jc w:val="center"/>
        <w:rPr>
          <w:rFonts w:ascii="Times New Roman" w:hAnsi="Times New Roman" w:cs="Times New Roman"/>
          <w:sz w:val="28"/>
          <w:szCs w:val="28"/>
        </w:rPr>
      </w:pPr>
    </w:p>
    <w:p w14:paraId="45FBAFAD" w14:textId="77777777" w:rsidR="00991600" w:rsidRDefault="00991600" w:rsidP="00683D4E">
      <w:pPr>
        <w:spacing w:line="240" w:lineRule="auto"/>
        <w:jc w:val="center"/>
        <w:rPr>
          <w:rFonts w:ascii="Times New Roman" w:hAnsi="Times New Roman" w:cs="Times New Roman"/>
          <w:sz w:val="28"/>
          <w:szCs w:val="28"/>
        </w:rPr>
      </w:pPr>
      <w:r>
        <w:rPr>
          <w:rFonts w:ascii="Times New Roman" w:hAnsi="Times New Roman" w:cs="Times New Roman"/>
          <w:sz w:val="28"/>
          <w:szCs w:val="28"/>
        </w:rPr>
        <w:t>THANK YOU…!!!!</w:t>
      </w:r>
    </w:p>
    <w:p w14:paraId="638F60E1" w14:textId="77777777" w:rsidR="00991600" w:rsidRDefault="00991600" w:rsidP="00683D4E">
      <w:pPr>
        <w:spacing w:line="240" w:lineRule="auto"/>
        <w:jc w:val="both"/>
        <w:rPr>
          <w:rFonts w:ascii="Times New Roman" w:hAnsi="Times New Roman" w:cs="Times New Roman"/>
          <w:sz w:val="28"/>
          <w:szCs w:val="28"/>
        </w:rPr>
      </w:pPr>
    </w:p>
    <w:p w14:paraId="0E847A33" w14:textId="77777777" w:rsidR="00991600" w:rsidRDefault="00991600" w:rsidP="00683D4E">
      <w:pPr>
        <w:spacing w:after="0" w:line="240" w:lineRule="auto"/>
        <w:ind w:left="25"/>
      </w:pPr>
      <w:r>
        <w:t xml:space="preserve"> </w:t>
      </w:r>
    </w:p>
    <w:p w14:paraId="0B509D92" w14:textId="77777777" w:rsidR="00991600" w:rsidRDefault="00991600" w:rsidP="00683D4E">
      <w:pPr>
        <w:spacing w:line="240" w:lineRule="auto"/>
      </w:pPr>
    </w:p>
    <w:p w14:paraId="2EB98F81" w14:textId="77777777" w:rsidR="00991600" w:rsidRDefault="00991600" w:rsidP="00683D4E">
      <w:pPr>
        <w:spacing w:line="240" w:lineRule="auto"/>
      </w:pPr>
    </w:p>
    <w:p w14:paraId="58603B05" w14:textId="77777777" w:rsidR="00991600" w:rsidRDefault="00991600" w:rsidP="00683D4E">
      <w:pPr>
        <w:spacing w:after="0" w:line="240" w:lineRule="auto"/>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8FAFA6A" w14:textId="77777777" w:rsidR="00991600" w:rsidRDefault="00991600" w:rsidP="00683D4E">
      <w:pPr>
        <w:spacing w:after="0" w:line="240" w:lineRule="auto"/>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7EC50FC5"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27928018"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3A48E239"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191B85D1"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4FE965FC"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47FA6431"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BE27800"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A228DC9"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4AA6468A"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16DB4454"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74D8FCB7"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4363ED25"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B8D773C"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2D242DFC"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004F9AE"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39EB7FF2" w14:textId="77777777" w:rsidR="00683D4E" w:rsidRDefault="00683D4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7ECF2E6" w14:textId="77777777" w:rsidR="00991600" w:rsidRDefault="00991600"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176BBBCD" w14:textId="127F8977" w:rsidR="00314ED6" w:rsidRPr="000A365E" w:rsidRDefault="00314ED6" w:rsidP="00683D4E">
      <w:pPr>
        <w:spacing w:after="0" w:line="240" w:lineRule="auto"/>
        <w:jc w:val="center"/>
        <w:rPr>
          <w:rFonts w:ascii="Calibri" w:hAnsi="Calibri" w:cs="Calibri"/>
          <w:b/>
          <w: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lastRenderedPageBreak/>
        <w:t xml:space="preserve">Part – A Micro-Project </w:t>
      </w:r>
      <w:r w:rsidRPr="000A365E">
        <w:rPr>
          <w:rFonts w:ascii="Calibri" w:hAnsi="Calibri" w:cs="Calibri"/>
          <w:b/>
          <w:color w:val="000000" w:themeColor="text1"/>
          <w:sz w:val="24"/>
          <w:szCs w:val="24"/>
          <w:u w:val="single"/>
          <w:lang w:bidi="ar-SA"/>
          <w14:textOutline w14:w="9525" w14:cap="rnd" w14:cmpd="sng" w14:algn="ctr">
            <w14:solidFill>
              <w14:schemeClr w14:val="tx1"/>
            </w14:solidFill>
            <w14:prstDash w14:val="solid"/>
            <w14:bevel/>
          </w14:textOutline>
        </w:rPr>
        <w:t>Proposal</w:t>
      </w:r>
    </w:p>
    <w:p w14:paraId="1B105D80" w14:textId="77777777" w:rsidR="00314ED6" w:rsidRPr="000A365E" w:rsidRDefault="00314ED6"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Title of Micro-Project</w:t>
      </w:r>
    </w:p>
    <w:p w14:paraId="4AB48A77" w14:textId="5C417517" w:rsidR="00963CD5" w:rsidRPr="000A365E" w:rsidRDefault="00C318EE"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w:t>
      </w:r>
      <w:r w:rsidR="00835383" w:rsidRPr="00835383">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C Language App Development</w:t>
      </w: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w:t>
      </w:r>
    </w:p>
    <w:p w14:paraId="5DDFA98D" w14:textId="77777777" w:rsidR="00314ED6" w:rsidRPr="000A365E" w:rsidRDefault="00314ED6"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4E4CF3F4" w14:textId="77777777" w:rsidR="00AE374B" w:rsidRPr="000A365E" w:rsidRDefault="00AE374B"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00FBA03" w14:textId="46163BCD" w:rsidR="002132D0" w:rsidRPr="000C6427" w:rsidRDefault="00314ED6" w:rsidP="00683D4E">
      <w:pPr>
        <w:pStyle w:val="ListParagraph"/>
        <w:numPr>
          <w:ilvl w:val="0"/>
          <w:numId w:val="21"/>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Aims/Benefits of the Micro-Project </w:t>
      </w:r>
      <w:r w:rsidR="007F469B"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   </w:t>
      </w:r>
      <w:r w:rsidR="00EB4A4C"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w:t>
      </w:r>
      <w:r w:rsidR="00201448" w:rsidRPr="00201448">
        <w:rPr>
          <w:rFonts w:ascii="Calibri" w:hAnsi="Calibri" w:cs="Calibri"/>
          <w:b/>
          <w:color w:val="000000" w:themeColor="text1"/>
          <w:sz w:val="24"/>
          <w:szCs w:val="24"/>
          <w14:textOutline w14:w="9525" w14:cap="rnd" w14:cmpd="sng" w14:algn="ctr">
            <w14:solidFill>
              <w14:schemeClr w14:val="tx1"/>
            </w14:solidFill>
            <w14:prstDash w14:val="solid"/>
            <w14:bevel/>
          </w14:textOutline>
        </w:rPr>
        <w:t>C Language App Development</w:t>
      </w:r>
      <w:r w:rsidR="00091D31"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w:t>
      </w:r>
    </w:p>
    <w:p w14:paraId="6A3FAED7" w14:textId="77777777" w:rsidR="002132D0" w:rsidRPr="000A365E" w:rsidRDefault="002132D0" w:rsidP="00683D4E">
      <w:pPr>
        <w:pStyle w:val="ListParagraph"/>
        <w:spacing w:line="240" w:lineRule="auto"/>
        <w:rPr>
          <w:rFonts w:ascii="Calibri" w:hAnsi="Calibri" w:cs="Calibri"/>
          <w:b/>
          <w:bCs/>
          <w:sz w:val="24"/>
          <w:szCs w:val="24"/>
        </w:rPr>
      </w:pPr>
    </w:p>
    <w:p w14:paraId="622543E6" w14:textId="0F3C0DF6" w:rsidR="00873D6C" w:rsidRPr="000A365E" w:rsidRDefault="0051671B" w:rsidP="00683D4E">
      <w:pPr>
        <w:pStyle w:val="ListParagraph"/>
        <w:numPr>
          <w:ilvl w:val="0"/>
          <w:numId w:val="15"/>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    </w:t>
      </w:r>
      <w:r w:rsidR="00314ED6"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Course Outcomes Addressed </w:t>
      </w:r>
    </w:p>
    <w:p w14:paraId="0AA667B2" w14:textId="77777777" w:rsidR="003B3772" w:rsidRPr="000A365E" w:rsidRDefault="003B3772" w:rsidP="00683D4E">
      <w:pPr>
        <w:pStyle w:val="ListParagraph"/>
        <w:spacing w:after="0" w:line="240" w:lineRule="auto"/>
        <w:ind w:left="360"/>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6FAAA042" w14:textId="2ED2C8D8" w:rsidR="003B1B79" w:rsidRPr="003B1B79" w:rsidRDefault="00244AFD"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I</w:t>
      </w:r>
      <w:r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nterpreter</w:t>
      </w:r>
      <w:r w:rsidR="003B1B79"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 xml:space="preserve"> features of Android operating system.</w:t>
      </w:r>
    </w:p>
    <w:p w14:paraId="595D782F" w14:textId="3D126C88" w:rsidR="003B1B79" w:rsidRPr="00244AFD" w:rsidRDefault="003B1B79"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244AFD">
        <w:rPr>
          <w:rFonts w:ascii="Calibri" w:hAnsi="Calibri" w:cs="Calibri"/>
          <w:color w:val="000000" w:themeColor="text1"/>
          <w:sz w:val="24"/>
          <w:szCs w:val="24"/>
          <w14:textOutline w14:w="9525" w14:cap="rnd" w14:cmpd="sng" w14:algn="ctr">
            <w14:solidFill>
              <w14:schemeClr w14:val="tx1"/>
            </w14:solidFill>
            <w14:prstDash w14:val="solid"/>
            <w14:bevel/>
          </w14:textOutline>
        </w:rPr>
        <w:t>Configure Android environment and development tools.</w:t>
      </w:r>
    </w:p>
    <w:p w14:paraId="334D08D2" w14:textId="77777777" w:rsidR="004A1821" w:rsidRPr="004A1821" w:rsidRDefault="00244AFD"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D</w:t>
      </w:r>
      <w:r w:rsidR="003B1B79"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evelop rich user Interfaces by using layouts and controls. </w:t>
      </w:r>
    </w:p>
    <w:p w14:paraId="2B170B2E" w14:textId="6CF75DE2" w:rsidR="003B1B79" w:rsidRPr="004A1821" w:rsidRDefault="003B1B79"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Use User Interface components for android application</w:t>
      </w:r>
      <w:r w:rsid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4A1821"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d</w:t>
      </w: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evelopment</w:t>
      </w:r>
      <w:r w:rsid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69A4FF54" w14:textId="5BF19E0F" w:rsidR="003B1B79" w:rsidRPr="004A1821" w:rsidRDefault="003B1B79"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Create Android application using database.</w:t>
      </w:r>
    </w:p>
    <w:p w14:paraId="07232215" w14:textId="41C751FF" w:rsidR="00AE374B" w:rsidRPr="000A365E" w:rsidRDefault="004A1821"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P</w:t>
      </w:r>
      <w:r w:rsidR="003B1B79"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ublish Android applications.</w:t>
      </w:r>
    </w:p>
    <w:p w14:paraId="63FF5D2B" w14:textId="77777777" w:rsidR="00FE160C" w:rsidRPr="000A365E" w:rsidRDefault="00FE160C" w:rsidP="00683D4E">
      <w:pPr>
        <w:spacing w:after="0" w:line="240" w:lineRule="auto"/>
        <w:ind w:left="720"/>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2F2D569F" w14:textId="59C02D70" w:rsidR="00314ED6" w:rsidRPr="000A365E" w:rsidRDefault="0051671B" w:rsidP="00683D4E">
      <w:pPr>
        <w:pStyle w:val="ListParagraph"/>
        <w:numPr>
          <w:ilvl w:val="0"/>
          <w:numId w:val="15"/>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    </w:t>
      </w:r>
      <w:r w:rsidR="00314ED6"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Proposed Methodology </w:t>
      </w:r>
    </w:p>
    <w:p w14:paraId="33118079" w14:textId="77777777" w:rsidR="00AE374B" w:rsidRPr="000A365E" w:rsidRDefault="00AE374B"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52BDDD12" w14:textId="37223E70" w:rsidR="00B83BCD" w:rsidRPr="000A365E" w:rsidRDefault="00B83BCD"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First up all we known about what is </w:t>
      </w:r>
      <w:r w:rsidR="00201448" w:rsidRPr="00201448">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C Language App </w:t>
      </w:r>
      <w:proofErr w:type="gramStart"/>
      <w:r w:rsidR="00201448" w:rsidRPr="00201448">
        <w:rPr>
          <w:rFonts w:ascii="Calibri" w:hAnsi="Calibri" w:cs="Calibri"/>
          <w:color w:val="000000" w:themeColor="text1"/>
          <w:sz w:val="24"/>
          <w:szCs w:val="24"/>
          <w14:textOutline w14:w="9525" w14:cap="rnd" w14:cmpd="sng" w14:algn="ctr">
            <w14:solidFill>
              <w14:schemeClr w14:val="tx1"/>
            </w14:solidFill>
            <w14:prstDash w14:val="solid"/>
            <w14:bevel/>
          </w14:textOutline>
        </w:rPr>
        <w:t>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proofErr w:type="gramEnd"/>
    </w:p>
    <w:p w14:paraId="58D6DE85" w14:textId="5886B625" w:rsidR="00B83BCD" w:rsidRPr="000A365E" w:rsidRDefault="00B83BCD"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Then we studied about how the work </w:t>
      </w:r>
      <w:r w:rsidR="00201448" w:rsidRPr="00201448">
        <w:rPr>
          <w:rFonts w:ascii="Calibri" w:hAnsi="Calibri" w:cs="Calibri"/>
          <w:color w:val="000000" w:themeColor="text1"/>
          <w:sz w:val="24"/>
          <w:szCs w:val="24"/>
          <w14:textOutline w14:w="9525" w14:cap="rnd" w14:cmpd="sng" w14:algn="ctr">
            <w14:solidFill>
              <w14:schemeClr w14:val="tx1"/>
            </w14:solidFill>
            <w14:prstDash w14:val="solid"/>
            <w14:bevel/>
          </w14:textOutline>
        </w:rPr>
        <w:t>C Language App 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46236C22" w14:textId="72A6471B" w:rsidR="00B83BCD" w:rsidRPr="000A365E" w:rsidRDefault="00B83BCD"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After that we collected all related information of </w:t>
      </w:r>
      <w:r w:rsidR="008411B8"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C Language App </w:t>
      </w:r>
      <w:proofErr w:type="gramStart"/>
      <w:r w:rsidR="008411B8"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proofErr w:type="gramEnd"/>
    </w:p>
    <w:p w14:paraId="57F829B2" w14:textId="3D1384FE" w:rsidR="00B83BCD" w:rsidRPr="000A365E" w:rsidRDefault="00B83BCD"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After that we created the presentation of </w:t>
      </w:r>
      <w:r w:rsidR="008411B8"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C Language App 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752D7962" w14:textId="17B97952" w:rsidR="009507A9" w:rsidRPr="000A365E" w:rsidRDefault="00B83BCD"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Finally we created the report of </w:t>
      </w:r>
      <w:r w:rsidR="008411B8"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C Language App 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7B733A36" w14:textId="4EDE00D5" w:rsidR="00AE374B" w:rsidRPr="000A365E" w:rsidRDefault="00314ED6" w:rsidP="00683D4E">
      <w:pPr>
        <w:spacing w:after="0" w:line="240" w:lineRule="auto"/>
        <w:jc w:val="both"/>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tab/>
      </w:r>
    </w:p>
    <w:p w14:paraId="2A5B6E2F" w14:textId="2D3C8E12" w:rsidR="00314ED6" w:rsidRPr="000A365E" w:rsidRDefault="00167E72"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4</w:t>
      </w:r>
      <w:r w:rsidR="0051671B"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 xml:space="preserve">.0     </w:t>
      </w:r>
      <w:r w:rsidR="00314ED6"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Action Plan</w:t>
      </w:r>
    </w:p>
    <w:p w14:paraId="109EC1AA" w14:textId="77777777" w:rsidR="00314ED6" w:rsidRPr="000A365E" w:rsidRDefault="00314ED6"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bl>
      <w:tblPr>
        <w:tblW w:w="5135" w:type="pct"/>
        <w:tblInd w:w="-1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3"/>
        <w:gridCol w:w="3436"/>
        <w:gridCol w:w="1151"/>
        <w:gridCol w:w="1151"/>
        <w:gridCol w:w="3152"/>
      </w:tblGrid>
      <w:tr w:rsidR="009C15E5" w:rsidRPr="000A365E" w14:paraId="0A75950C" w14:textId="77777777" w:rsidTr="007F469B">
        <w:trPr>
          <w:trHeight w:val="536"/>
        </w:trPr>
        <w:tc>
          <w:tcPr>
            <w:tcW w:w="318" w:type="pct"/>
            <w:tcBorders>
              <w:bottom w:val="double" w:sz="4" w:space="0" w:color="auto"/>
            </w:tcBorders>
          </w:tcPr>
          <w:p w14:paraId="35786043"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S. No.</w:t>
            </w:r>
          </w:p>
        </w:tc>
        <w:tc>
          <w:tcPr>
            <w:tcW w:w="1810" w:type="pct"/>
            <w:tcBorders>
              <w:bottom w:val="double" w:sz="4" w:space="0" w:color="auto"/>
            </w:tcBorders>
          </w:tcPr>
          <w:p w14:paraId="6611CB72"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Details of activity</w:t>
            </w:r>
          </w:p>
        </w:tc>
        <w:tc>
          <w:tcPr>
            <w:tcW w:w="606" w:type="pct"/>
            <w:tcBorders>
              <w:bottom w:val="double" w:sz="4" w:space="0" w:color="auto"/>
            </w:tcBorders>
          </w:tcPr>
          <w:p w14:paraId="53B6BDD6"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Planned Start date</w:t>
            </w:r>
          </w:p>
        </w:tc>
        <w:tc>
          <w:tcPr>
            <w:tcW w:w="606" w:type="pct"/>
            <w:tcBorders>
              <w:bottom w:val="double" w:sz="4" w:space="0" w:color="auto"/>
            </w:tcBorders>
          </w:tcPr>
          <w:p w14:paraId="249DAA63" w14:textId="77777777" w:rsidR="00314ED6" w:rsidRPr="000A365E" w:rsidRDefault="00314ED6" w:rsidP="00683D4E">
            <w:pPr>
              <w:spacing w:after="0" w:line="240" w:lineRule="auto"/>
              <w:jc w:val="both"/>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 xml:space="preserve">Planned Finish date </w:t>
            </w:r>
          </w:p>
        </w:tc>
        <w:tc>
          <w:tcPr>
            <w:tcW w:w="1660" w:type="pct"/>
            <w:tcBorders>
              <w:bottom w:val="double" w:sz="4" w:space="0" w:color="auto"/>
            </w:tcBorders>
          </w:tcPr>
          <w:p w14:paraId="4F9E642B"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Name of Responsible Team Members</w:t>
            </w:r>
          </w:p>
        </w:tc>
      </w:tr>
      <w:tr w:rsidR="009C15E5" w:rsidRPr="000A365E" w14:paraId="4EE9254D" w14:textId="77777777" w:rsidTr="007F469B">
        <w:trPr>
          <w:trHeight w:val="268"/>
        </w:trPr>
        <w:tc>
          <w:tcPr>
            <w:tcW w:w="318" w:type="pct"/>
            <w:tcBorders>
              <w:top w:val="double" w:sz="4" w:space="0" w:color="auto"/>
              <w:bottom w:val="single" w:sz="4" w:space="0" w:color="auto"/>
            </w:tcBorders>
          </w:tcPr>
          <w:p w14:paraId="5BE3B584" w14:textId="77777777" w:rsidR="00D07424" w:rsidRPr="000A365E" w:rsidRDefault="00D07424" w:rsidP="00683D4E">
            <w:pPr>
              <w:numPr>
                <w:ilvl w:val="0"/>
                <w:numId w:val="1"/>
              </w:numPr>
              <w:spacing w:after="0" w:line="240" w:lineRule="auto"/>
              <w:ind w:left="426"/>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810" w:type="pct"/>
            <w:tcBorders>
              <w:top w:val="double" w:sz="4" w:space="0" w:color="auto"/>
              <w:bottom w:val="single" w:sz="4" w:space="0" w:color="auto"/>
            </w:tcBorders>
          </w:tcPr>
          <w:p w14:paraId="49B75FB8" w14:textId="5B71E3E0" w:rsidR="00D07424" w:rsidRPr="000A365E" w:rsidRDefault="00D07424"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Discussion of micro project </w:t>
            </w:r>
          </w:p>
        </w:tc>
        <w:tc>
          <w:tcPr>
            <w:tcW w:w="606" w:type="pct"/>
            <w:tcBorders>
              <w:top w:val="double" w:sz="4" w:space="0" w:color="auto"/>
              <w:bottom w:val="single" w:sz="4" w:space="0" w:color="auto"/>
            </w:tcBorders>
          </w:tcPr>
          <w:p w14:paraId="1ADFFCB9" w14:textId="4893FD0B"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10</w:t>
            </w:r>
            <w:r w:rsidR="00D07424"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r w:rsidR="00E44770"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5</w:t>
            </w:r>
            <w:r w:rsidR="00A43034"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2</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21</w:t>
            </w:r>
          </w:p>
        </w:tc>
        <w:tc>
          <w:tcPr>
            <w:tcW w:w="606" w:type="pct"/>
            <w:tcBorders>
              <w:top w:val="double" w:sz="4" w:space="0" w:color="auto"/>
              <w:bottom w:val="single" w:sz="4" w:space="0" w:color="auto"/>
            </w:tcBorders>
          </w:tcPr>
          <w:p w14:paraId="1DEF07BF" w14:textId="454F58EB"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15-05-2021</w:t>
            </w:r>
          </w:p>
        </w:tc>
        <w:tc>
          <w:tcPr>
            <w:tcW w:w="1660" w:type="pct"/>
            <w:tcBorders>
              <w:top w:val="double" w:sz="4" w:space="0" w:color="auto"/>
              <w:bottom w:val="single" w:sz="4" w:space="0" w:color="auto"/>
            </w:tcBorders>
          </w:tcPr>
          <w:p w14:paraId="4B8F4CE0" w14:textId="53851693" w:rsidR="009C15E5" w:rsidRPr="000A365E" w:rsidRDefault="009C15E5"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Y.K.Adaki,V.D.Gangji</w:t>
            </w:r>
            <w:proofErr w:type="spellEnd"/>
          </w:p>
          <w:p w14:paraId="7608E940" w14:textId="318161BD" w:rsidR="00D07424" w:rsidRPr="000A365E" w:rsidRDefault="009C15E5"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S.Korachgao,P.S.Mhanta</w:t>
            </w:r>
            <w:proofErr w:type="spellEnd"/>
          </w:p>
        </w:tc>
      </w:tr>
      <w:tr w:rsidR="009C15E5" w:rsidRPr="000A365E" w14:paraId="3ABCC5A9" w14:textId="77777777" w:rsidTr="007F469B">
        <w:trPr>
          <w:trHeight w:val="253"/>
        </w:trPr>
        <w:tc>
          <w:tcPr>
            <w:tcW w:w="318" w:type="pct"/>
          </w:tcPr>
          <w:p w14:paraId="6148C7EC" w14:textId="77777777" w:rsidR="00D07424" w:rsidRPr="000A365E" w:rsidRDefault="00D07424" w:rsidP="00683D4E">
            <w:pPr>
              <w:numPr>
                <w:ilvl w:val="0"/>
                <w:numId w:val="1"/>
              </w:numPr>
              <w:spacing w:after="0" w:line="240" w:lineRule="auto"/>
              <w:ind w:left="426"/>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810" w:type="pct"/>
          </w:tcPr>
          <w:p w14:paraId="402A977B" w14:textId="7DA05063" w:rsidR="00D07424" w:rsidRPr="000A365E" w:rsidRDefault="00A115E1"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Collecting information</w:t>
            </w:r>
          </w:p>
        </w:tc>
        <w:tc>
          <w:tcPr>
            <w:tcW w:w="606" w:type="pct"/>
          </w:tcPr>
          <w:p w14:paraId="3D020EFE" w14:textId="2F286E75"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16</w:t>
            </w:r>
            <w:r w:rsidR="00D07424"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r w:rsidR="00E44770"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5-2021</w:t>
            </w:r>
          </w:p>
        </w:tc>
        <w:tc>
          <w:tcPr>
            <w:tcW w:w="606" w:type="pct"/>
          </w:tcPr>
          <w:p w14:paraId="130600CA" w14:textId="7773EA34"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23-05-2021</w:t>
            </w:r>
          </w:p>
        </w:tc>
        <w:tc>
          <w:tcPr>
            <w:tcW w:w="1660" w:type="pct"/>
          </w:tcPr>
          <w:p w14:paraId="6859090A" w14:textId="436ACD0C" w:rsidR="00D07424" w:rsidRPr="000A365E" w:rsidRDefault="009C15E5"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Y.K.Adaki</w:t>
            </w:r>
            <w:proofErr w:type="spellEnd"/>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w:t>
            </w:r>
            <w:proofErr w:type="spellStart"/>
            <w:r w:rsidR="006D1655"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S</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Korachgao</w:t>
            </w:r>
            <w:proofErr w:type="spellEnd"/>
          </w:p>
        </w:tc>
      </w:tr>
      <w:tr w:rsidR="009C15E5" w:rsidRPr="000A365E" w14:paraId="4481AFE5" w14:textId="77777777" w:rsidTr="007F469B">
        <w:trPr>
          <w:trHeight w:val="253"/>
        </w:trPr>
        <w:tc>
          <w:tcPr>
            <w:tcW w:w="318" w:type="pct"/>
          </w:tcPr>
          <w:p w14:paraId="6433F1A3" w14:textId="1920CEA8" w:rsidR="00D07424" w:rsidRPr="000A365E" w:rsidRDefault="00D07424" w:rsidP="00683D4E">
            <w:pPr>
              <w:numPr>
                <w:ilvl w:val="0"/>
                <w:numId w:val="1"/>
              </w:numPr>
              <w:spacing w:after="0" w:line="240" w:lineRule="auto"/>
              <w:ind w:left="426"/>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810" w:type="pct"/>
          </w:tcPr>
          <w:p w14:paraId="37C9ECC8" w14:textId="7ED12164" w:rsidR="00D07424" w:rsidRPr="000A365E" w:rsidRDefault="00A43034"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Creating Project</w:t>
            </w:r>
          </w:p>
        </w:tc>
        <w:tc>
          <w:tcPr>
            <w:tcW w:w="606" w:type="pct"/>
          </w:tcPr>
          <w:p w14:paraId="588D8414" w14:textId="4DC9AA46"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24</w:t>
            </w:r>
            <w:r w:rsidR="00D07424"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r w:rsidR="00E44770"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5-2021</w:t>
            </w:r>
          </w:p>
        </w:tc>
        <w:tc>
          <w:tcPr>
            <w:tcW w:w="606" w:type="pct"/>
          </w:tcPr>
          <w:p w14:paraId="4810E1C9" w14:textId="707FE559"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2</w:t>
            </w:r>
            <w:r w:rsidR="00A43034"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6-2021</w:t>
            </w:r>
          </w:p>
        </w:tc>
        <w:tc>
          <w:tcPr>
            <w:tcW w:w="1660" w:type="pct"/>
          </w:tcPr>
          <w:p w14:paraId="1E0EB70C" w14:textId="36B50036" w:rsidR="009507A9" w:rsidRPr="000A365E" w:rsidRDefault="009507A9"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V.D.Gangji,Y.K.Adaki</w:t>
            </w:r>
            <w:proofErr w:type="spellEnd"/>
          </w:p>
          <w:p w14:paraId="4AB2B2C9" w14:textId="35910015" w:rsidR="00D07424" w:rsidRPr="000A365E" w:rsidRDefault="009507A9"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S.Korachgao,P.S.Mhanta</w:t>
            </w:r>
            <w:proofErr w:type="spellEnd"/>
          </w:p>
        </w:tc>
      </w:tr>
      <w:tr w:rsidR="009C15E5" w:rsidRPr="000A365E" w14:paraId="45354A9B" w14:textId="77777777" w:rsidTr="007F469B">
        <w:trPr>
          <w:trHeight w:val="328"/>
        </w:trPr>
        <w:tc>
          <w:tcPr>
            <w:tcW w:w="318" w:type="pct"/>
          </w:tcPr>
          <w:p w14:paraId="3E45CD17" w14:textId="470B6A62" w:rsidR="00D07424" w:rsidRPr="000A365E" w:rsidRDefault="00D07424" w:rsidP="00683D4E">
            <w:pPr>
              <w:numPr>
                <w:ilvl w:val="0"/>
                <w:numId w:val="1"/>
              </w:numPr>
              <w:spacing w:after="0" w:line="240" w:lineRule="auto"/>
              <w:ind w:left="426"/>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810" w:type="pct"/>
          </w:tcPr>
          <w:p w14:paraId="16D9D096" w14:textId="52654947" w:rsidR="00D07424" w:rsidRPr="000A365E" w:rsidRDefault="00A43034"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Project Report</w:t>
            </w:r>
          </w:p>
        </w:tc>
        <w:tc>
          <w:tcPr>
            <w:tcW w:w="606" w:type="pct"/>
          </w:tcPr>
          <w:p w14:paraId="3D23CD2E" w14:textId="328E1415"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3-06-2021</w:t>
            </w:r>
          </w:p>
        </w:tc>
        <w:tc>
          <w:tcPr>
            <w:tcW w:w="606" w:type="pct"/>
          </w:tcPr>
          <w:p w14:paraId="21832A84" w14:textId="25AC6839" w:rsidR="00D07424" w:rsidRPr="000A365E" w:rsidRDefault="00FE160C"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06-06-2021</w:t>
            </w:r>
          </w:p>
        </w:tc>
        <w:tc>
          <w:tcPr>
            <w:tcW w:w="1660" w:type="pct"/>
          </w:tcPr>
          <w:p w14:paraId="4002C466" w14:textId="29705A75" w:rsidR="00D07424" w:rsidRPr="000A365E" w:rsidRDefault="00A43034"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P.S.Mhanta,A.S.Korachgao</w:t>
            </w:r>
            <w:proofErr w:type="spellEnd"/>
          </w:p>
        </w:tc>
      </w:tr>
    </w:tbl>
    <w:p w14:paraId="564AFA1E" w14:textId="77777777" w:rsidR="00A43034" w:rsidRPr="000A365E" w:rsidRDefault="00A43034" w:rsidP="00683D4E">
      <w:p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46AF3BD9" w14:textId="77777777" w:rsidR="00A43034" w:rsidRPr="000A365E" w:rsidRDefault="00A43034"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1A984ACC" w14:textId="77777777" w:rsidR="00683D4E" w:rsidRDefault="00683D4E"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5F7A2C74" w14:textId="77777777" w:rsidR="00683D4E" w:rsidRDefault="00683D4E"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6D084EC1" w14:textId="77777777" w:rsidR="00683D4E" w:rsidRDefault="00683D4E"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72C2428A" w14:textId="77777777" w:rsidR="00683D4E" w:rsidRDefault="00683D4E"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217F8EB6" w14:textId="77777777" w:rsidR="00683D4E" w:rsidRDefault="00683D4E"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3592A938" w14:textId="77777777" w:rsidR="00683D4E" w:rsidRDefault="00683D4E"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5E4DB602" w14:textId="0EA7CBB7" w:rsidR="00314ED6" w:rsidRPr="000A365E" w:rsidRDefault="00A43034" w:rsidP="00683D4E">
      <w:p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lastRenderedPageBreak/>
        <w:t xml:space="preserve">5.0        </w:t>
      </w:r>
      <w:r w:rsidR="00314ED6"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Resources Required</w:t>
      </w:r>
    </w:p>
    <w:p w14:paraId="103720F4" w14:textId="77777777" w:rsidR="00FA53CD" w:rsidRPr="000A365E" w:rsidRDefault="00FA53CD" w:rsidP="00683D4E">
      <w:pPr>
        <w:pStyle w:val="ListParagraph"/>
        <w:spacing w:after="0" w:line="240" w:lineRule="auto"/>
        <w:ind w:left="1080"/>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tbl>
      <w:tblPr>
        <w:tblW w:w="488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9"/>
        <w:gridCol w:w="2849"/>
        <w:gridCol w:w="2852"/>
        <w:gridCol w:w="1093"/>
        <w:gridCol w:w="1418"/>
      </w:tblGrid>
      <w:tr w:rsidR="009C15E5" w:rsidRPr="000A365E" w14:paraId="374D4A66" w14:textId="77777777" w:rsidTr="008F2201">
        <w:trPr>
          <w:trHeight w:val="215"/>
        </w:trPr>
        <w:tc>
          <w:tcPr>
            <w:tcW w:w="448" w:type="pct"/>
            <w:tcBorders>
              <w:bottom w:val="double" w:sz="4" w:space="0" w:color="auto"/>
            </w:tcBorders>
          </w:tcPr>
          <w:p w14:paraId="664C5C77"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S. No.</w:t>
            </w:r>
          </w:p>
        </w:tc>
        <w:tc>
          <w:tcPr>
            <w:tcW w:w="1579" w:type="pct"/>
            <w:tcBorders>
              <w:bottom w:val="double" w:sz="4" w:space="0" w:color="auto"/>
            </w:tcBorders>
          </w:tcPr>
          <w:p w14:paraId="1A843718"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Name of Resource/material</w:t>
            </w:r>
          </w:p>
        </w:tc>
        <w:tc>
          <w:tcPr>
            <w:tcW w:w="1581" w:type="pct"/>
            <w:tcBorders>
              <w:bottom w:val="double" w:sz="4" w:space="0" w:color="auto"/>
            </w:tcBorders>
          </w:tcPr>
          <w:p w14:paraId="5D4262D7"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Specifications</w:t>
            </w:r>
          </w:p>
        </w:tc>
        <w:tc>
          <w:tcPr>
            <w:tcW w:w="606" w:type="pct"/>
            <w:tcBorders>
              <w:bottom w:val="double" w:sz="4" w:space="0" w:color="auto"/>
            </w:tcBorders>
          </w:tcPr>
          <w:p w14:paraId="56D6CB1D"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Qty</w:t>
            </w:r>
            <w:proofErr w:type="spellEnd"/>
          </w:p>
        </w:tc>
        <w:tc>
          <w:tcPr>
            <w:tcW w:w="786" w:type="pct"/>
            <w:tcBorders>
              <w:bottom w:val="double" w:sz="4" w:space="0" w:color="auto"/>
            </w:tcBorders>
          </w:tcPr>
          <w:p w14:paraId="093AFECA"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Remarks</w:t>
            </w:r>
          </w:p>
        </w:tc>
      </w:tr>
      <w:tr w:rsidR="009C15E5" w:rsidRPr="000A365E" w14:paraId="58388384" w14:textId="77777777" w:rsidTr="008F2201">
        <w:trPr>
          <w:trHeight w:val="306"/>
        </w:trPr>
        <w:tc>
          <w:tcPr>
            <w:tcW w:w="448" w:type="pct"/>
            <w:tcBorders>
              <w:top w:val="double" w:sz="4" w:space="0" w:color="auto"/>
              <w:bottom w:val="single" w:sz="4" w:space="0" w:color="auto"/>
            </w:tcBorders>
          </w:tcPr>
          <w:p w14:paraId="2B2BFBAE" w14:textId="77777777" w:rsidR="00D07424" w:rsidRPr="000A365E" w:rsidRDefault="00D07424" w:rsidP="00683D4E">
            <w:pPr>
              <w:numPr>
                <w:ilvl w:val="0"/>
                <w:numId w:val="2"/>
              </w:num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579" w:type="pct"/>
            <w:tcBorders>
              <w:top w:val="double" w:sz="4" w:space="0" w:color="auto"/>
              <w:bottom w:val="single" w:sz="4" w:space="0" w:color="auto"/>
            </w:tcBorders>
          </w:tcPr>
          <w:p w14:paraId="516306C5" w14:textId="3B3A5B06" w:rsidR="00D07424" w:rsidRPr="000A365E" w:rsidRDefault="00B21F47"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Software</w:t>
            </w:r>
            <w:r w:rsidR="00D07424"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p>
        </w:tc>
        <w:tc>
          <w:tcPr>
            <w:tcW w:w="1581" w:type="pct"/>
            <w:tcBorders>
              <w:top w:val="double" w:sz="4" w:space="0" w:color="auto"/>
              <w:bottom w:val="single" w:sz="4" w:space="0" w:color="auto"/>
            </w:tcBorders>
          </w:tcPr>
          <w:p w14:paraId="5F07951F" w14:textId="47D43257" w:rsidR="00D07424" w:rsidRPr="000A365E" w:rsidRDefault="00E76BB5" w:rsidP="00683D4E">
            <w:pPr>
              <w:spacing w:after="0" w:line="240" w:lineRule="auto"/>
              <w:jc w:val="center"/>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Android  Studio</w:t>
            </w:r>
          </w:p>
        </w:tc>
        <w:tc>
          <w:tcPr>
            <w:tcW w:w="606" w:type="pct"/>
            <w:tcBorders>
              <w:top w:val="double" w:sz="4" w:space="0" w:color="auto"/>
              <w:bottom w:val="single" w:sz="4" w:space="0" w:color="auto"/>
            </w:tcBorders>
          </w:tcPr>
          <w:p w14:paraId="40F0B322" w14:textId="2788E26A" w:rsidR="00D07424" w:rsidRPr="000A365E" w:rsidRDefault="00762666" w:rsidP="00683D4E">
            <w:p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p>
        </w:tc>
        <w:tc>
          <w:tcPr>
            <w:tcW w:w="786" w:type="pct"/>
            <w:tcBorders>
              <w:top w:val="double" w:sz="4" w:space="0" w:color="auto"/>
              <w:bottom w:val="single" w:sz="4" w:space="0" w:color="auto"/>
            </w:tcBorders>
          </w:tcPr>
          <w:p w14:paraId="6D14F644" w14:textId="77777777" w:rsidR="00D07424" w:rsidRPr="000A365E" w:rsidRDefault="00D07424"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r>
      <w:tr w:rsidR="009C15E5" w:rsidRPr="000A365E" w14:paraId="1011A856" w14:textId="77777777" w:rsidTr="008F2201">
        <w:trPr>
          <w:trHeight w:val="234"/>
        </w:trPr>
        <w:tc>
          <w:tcPr>
            <w:tcW w:w="448" w:type="pct"/>
          </w:tcPr>
          <w:p w14:paraId="0B1A3FB0" w14:textId="77777777" w:rsidR="00D07424" w:rsidRPr="000A365E" w:rsidRDefault="00D07424" w:rsidP="00683D4E">
            <w:pPr>
              <w:numPr>
                <w:ilvl w:val="0"/>
                <w:numId w:val="2"/>
              </w:num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579" w:type="pct"/>
          </w:tcPr>
          <w:p w14:paraId="090A0986" w14:textId="24805F35" w:rsidR="00D07424" w:rsidRPr="000A365E" w:rsidRDefault="00B21F47" w:rsidP="00683D4E">
            <w:pPr>
              <w:spacing w:line="240" w:lineRule="auto"/>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Computer</w:t>
            </w:r>
          </w:p>
        </w:tc>
        <w:tc>
          <w:tcPr>
            <w:tcW w:w="1581" w:type="pct"/>
          </w:tcPr>
          <w:p w14:paraId="611C1133" w14:textId="3A96D773" w:rsidR="00D07424" w:rsidRPr="000A365E" w:rsidRDefault="00B21F47" w:rsidP="00683D4E">
            <w:pPr>
              <w:spacing w:line="240" w:lineRule="auto"/>
              <w:jc w:val="center"/>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Windows 10</w:t>
            </w:r>
          </w:p>
        </w:tc>
        <w:tc>
          <w:tcPr>
            <w:tcW w:w="606" w:type="pct"/>
          </w:tcPr>
          <w:p w14:paraId="0CCCC239" w14:textId="4962D359" w:rsidR="00D07424" w:rsidRPr="000A365E" w:rsidRDefault="00762666" w:rsidP="00683D4E">
            <w:p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p>
        </w:tc>
        <w:tc>
          <w:tcPr>
            <w:tcW w:w="786" w:type="pct"/>
          </w:tcPr>
          <w:p w14:paraId="2643BF61" w14:textId="77777777" w:rsidR="00D07424" w:rsidRPr="000A365E" w:rsidRDefault="00D07424"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r>
      <w:tr w:rsidR="009507A9" w:rsidRPr="000A365E" w14:paraId="26D320DF" w14:textId="77777777" w:rsidTr="008F2201">
        <w:trPr>
          <w:trHeight w:val="234"/>
        </w:trPr>
        <w:tc>
          <w:tcPr>
            <w:tcW w:w="448" w:type="pct"/>
            <w:tcBorders>
              <w:top w:val="single" w:sz="4" w:space="0" w:color="auto"/>
              <w:left w:val="double" w:sz="4" w:space="0" w:color="auto"/>
              <w:bottom w:val="double" w:sz="4" w:space="0" w:color="auto"/>
              <w:right w:val="single" w:sz="4" w:space="0" w:color="auto"/>
            </w:tcBorders>
          </w:tcPr>
          <w:p w14:paraId="0E1CF67C" w14:textId="0CA0D21F" w:rsidR="009507A9" w:rsidRPr="000A365E" w:rsidRDefault="009507A9" w:rsidP="00683D4E">
            <w:pPr>
              <w:spacing w:after="0" w:line="240" w:lineRule="auto"/>
              <w:ind w:left="360"/>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3</w:t>
            </w:r>
          </w:p>
        </w:tc>
        <w:tc>
          <w:tcPr>
            <w:tcW w:w="1579" w:type="pct"/>
            <w:tcBorders>
              <w:top w:val="single" w:sz="4" w:space="0" w:color="auto"/>
              <w:left w:val="single" w:sz="4" w:space="0" w:color="auto"/>
              <w:bottom w:val="double" w:sz="4" w:space="0" w:color="auto"/>
              <w:right w:val="single" w:sz="4" w:space="0" w:color="auto"/>
            </w:tcBorders>
          </w:tcPr>
          <w:p w14:paraId="0828B8F5" w14:textId="77777777" w:rsidR="009507A9" w:rsidRPr="000A365E" w:rsidRDefault="009507A9" w:rsidP="00683D4E">
            <w:pPr>
              <w:spacing w:line="240" w:lineRule="auto"/>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internet</w:t>
            </w:r>
          </w:p>
        </w:tc>
        <w:tc>
          <w:tcPr>
            <w:tcW w:w="1581" w:type="pct"/>
            <w:tcBorders>
              <w:top w:val="single" w:sz="4" w:space="0" w:color="auto"/>
              <w:left w:val="single" w:sz="4" w:space="0" w:color="auto"/>
              <w:bottom w:val="double" w:sz="4" w:space="0" w:color="auto"/>
              <w:right w:val="single" w:sz="4" w:space="0" w:color="auto"/>
            </w:tcBorders>
          </w:tcPr>
          <w:p w14:paraId="1D4C548A" w14:textId="329C0C19" w:rsidR="009507A9" w:rsidRPr="000A365E" w:rsidRDefault="009507A9" w:rsidP="00683D4E">
            <w:pPr>
              <w:spacing w:line="240" w:lineRule="auto"/>
              <w:jc w:val="center"/>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w:t>
            </w:r>
          </w:p>
        </w:tc>
        <w:tc>
          <w:tcPr>
            <w:tcW w:w="606" w:type="pct"/>
            <w:tcBorders>
              <w:top w:val="single" w:sz="4" w:space="0" w:color="auto"/>
              <w:left w:val="single" w:sz="4" w:space="0" w:color="auto"/>
              <w:bottom w:val="double" w:sz="4" w:space="0" w:color="auto"/>
              <w:right w:val="single" w:sz="4" w:space="0" w:color="auto"/>
            </w:tcBorders>
          </w:tcPr>
          <w:p w14:paraId="1453FB31" w14:textId="6F52EB2D" w:rsidR="009507A9" w:rsidRPr="000A365E" w:rsidRDefault="00762666" w:rsidP="00683D4E">
            <w:p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p>
        </w:tc>
        <w:tc>
          <w:tcPr>
            <w:tcW w:w="786" w:type="pct"/>
            <w:tcBorders>
              <w:top w:val="single" w:sz="4" w:space="0" w:color="auto"/>
              <w:left w:val="single" w:sz="4" w:space="0" w:color="auto"/>
              <w:bottom w:val="double" w:sz="4" w:space="0" w:color="auto"/>
              <w:right w:val="double" w:sz="4" w:space="0" w:color="auto"/>
            </w:tcBorders>
          </w:tcPr>
          <w:p w14:paraId="74D83E18" w14:textId="77777777" w:rsidR="009507A9" w:rsidRPr="000A365E" w:rsidRDefault="009507A9"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r>
    </w:tbl>
    <w:p w14:paraId="10739248" w14:textId="2DD66BEF" w:rsidR="00314ED6" w:rsidRPr="000A365E" w:rsidRDefault="00314ED6"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19A2FB18" w14:textId="56729FA9" w:rsidR="00683D4E" w:rsidRDefault="00FA53CD"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w:t>
      </w:r>
    </w:p>
    <w:p w14:paraId="1C878A8F" w14:textId="77777777" w:rsidR="00683D4E" w:rsidRDefault="00683D4E"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730CD9B1" w14:textId="77777777" w:rsidR="009342AF" w:rsidRPr="000A365E" w:rsidRDefault="00167E72"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6.0    </w:t>
      </w:r>
      <w:r w:rsidR="006D1655"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Name with Roll No.</w:t>
      </w:r>
    </w:p>
    <w:p w14:paraId="60D7B29E" w14:textId="4F085895" w:rsidR="00DB3610" w:rsidRPr="000A365E" w:rsidRDefault="00DB3610"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w:t>
      </w:r>
    </w:p>
    <w:p w14:paraId="5FF1333E" w14:textId="0663F9D4" w:rsidR="00CF0A38" w:rsidRPr="000A365E" w:rsidRDefault="006D1655" w:rsidP="00683D4E">
      <w:pPr>
        <w:pStyle w:val="ListParagraph"/>
        <w:numPr>
          <w:ilvl w:val="0"/>
          <w:numId w:val="22"/>
        </w:numPr>
        <w:spacing w:after="0" w:line="240" w:lineRule="auto"/>
        <w:jc w:val="both"/>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Roll No</w:t>
      </w:r>
      <w:r w:rsid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8F2201"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21</w:t>
      </w:r>
      <w:r w:rsid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Name   </w:t>
      </w:r>
      <w:proofErr w:type="spellStart"/>
      <w:r w:rsidR="00CF0A38"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Abhishek</w:t>
      </w:r>
      <w:proofErr w:type="spellEnd"/>
      <w:r w:rsid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CF0A38"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proofErr w:type="spellStart"/>
      <w:r w:rsidR="00CF0A38"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K</w:t>
      </w:r>
      <w:r w:rsidR="00683D4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o</w:t>
      </w:r>
      <w:r w:rsidR="00CF0A38"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rachgao</w:t>
      </w:r>
      <w:proofErr w:type="spellEnd"/>
    </w:p>
    <w:p w14:paraId="3F082F56" w14:textId="0C4F7968" w:rsidR="002050A5" w:rsidRPr="000A365E" w:rsidRDefault="002050A5" w:rsidP="00683D4E">
      <w:pPr>
        <w:pStyle w:val="ListParagraph"/>
        <w:numPr>
          <w:ilvl w:val="0"/>
          <w:numId w:val="22"/>
        </w:numPr>
        <w:spacing w:after="0" w:line="240" w:lineRule="auto"/>
        <w:jc w:val="both"/>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Roll No. </w:t>
      </w:r>
      <w:r w:rsidR="008F2201"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29</w:t>
      </w:r>
      <w:r w:rsidR="009C5EB4"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6D5D31"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9C5EB4"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Name.  </w:t>
      </w:r>
      <w:r w:rsidR="008F2201"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Yogesh Adaki</w:t>
      </w:r>
    </w:p>
    <w:p w14:paraId="1A262A22" w14:textId="29D4D1DD" w:rsidR="009C5EB4" w:rsidRPr="000A365E" w:rsidRDefault="009C5EB4" w:rsidP="00683D4E">
      <w:pPr>
        <w:pStyle w:val="ListParagraph"/>
        <w:numPr>
          <w:ilvl w:val="0"/>
          <w:numId w:val="22"/>
        </w:numPr>
        <w:spacing w:after="0" w:line="240" w:lineRule="auto"/>
        <w:jc w:val="both"/>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Roll No. </w:t>
      </w:r>
      <w:r w:rsidR="008F2201"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30</w:t>
      </w:r>
      <w:r w:rsidR="004C0420"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Name. </w:t>
      </w:r>
      <w:r w:rsidR="00CF0A38"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Prashant Mhanta</w:t>
      </w:r>
      <w:r w:rsidR="004C0420"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p>
    <w:p w14:paraId="69414A91" w14:textId="1D420B60" w:rsidR="00CF0A38" w:rsidRPr="00991600" w:rsidRDefault="004C0420" w:rsidP="00683D4E">
      <w:pPr>
        <w:pStyle w:val="ListParagraph"/>
        <w:numPr>
          <w:ilvl w:val="0"/>
          <w:numId w:val="22"/>
        </w:numPr>
        <w:spacing w:after="0" w:line="240" w:lineRule="auto"/>
        <w:jc w:val="both"/>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Roll </w:t>
      </w:r>
      <w:proofErr w:type="gramStart"/>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No </w:t>
      </w:r>
      <w:r w:rsidR="006D5D31"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8F2201" w:rsidRP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37</w:t>
      </w:r>
      <w:proofErr w:type="gramEnd"/>
      <w:r w:rsidR="00991600" w:rsidRP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w:t>
      </w:r>
      <w:r w:rsidR="006D5D31" w:rsidRP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Name.   </w:t>
      </w:r>
      <w:r w:rsidR="00CF0A38" w:rsidRPr="00991600">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Vishal Gangji</w:t>
      </w:r>
    </w:p>
    <w:p w14:paraId="42DBFE87" w14:textId="7082E969" w:rsidR="00D07424" w:rsidRPr="000A365E" w:rsidRDefault="00D07424" w:rsidP="00683D4E">
      <w:pPr>
        <w:pStyle w:val="ListParagraph"/>
        <w:spacing w:after="0" w:line="240" w:lineRule="auto"/>
        <w:ind w:left="1440"/>
        <w:jc w:val="both"/>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p>
    <w:p w14:paraId="0CC06347" w14:textId="48B35598" w:rsidR="00D07424" w:rsidRPr="000A365E" w:rsidRDefault="00D07424" w:rsidP="00683D4E">
      <w:pPr>
        <w:spacing w:after="0" w:line="240" w:lineRule="auto"/>
        <w:ind w:left="720" w:firstLine="720"/>
        <w:jc w:val="both"/>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ab/>
      </w: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ab/>
      </w:r>
    </w:p>
    <w:p w14:paraId="4566752B" w14:textId="77777777" w:rsidR="00B93962" w:rsidRPr="000A365E" w:rsidRDefault="00B93962"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p>
    <w:p w14:paraId="0F9318B5" w14:textId="77777777" w:rsidR="00B93962" w:rsidRPr="000A365E" w:rsidRDefault="00B93962" w:rsidP="00683D4E">
      <w:pPr>
        <w:spacing w:after="0" w:line="240" w:lineRule="auto"/>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p>
    <w:p w14:paraId="7E67D3DA" w14:textId="77777777" w:rsidR="00314ED6" w:rsidRPr="000A365E" w:rsidRDefault="00314ED6"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w:t>
      </w:r>
    </w:p>
    <w:p w14:paraId="70373D57" w14:textId="4CA9C111" w:rsidR="00314ED6" w:rsidRPr="000A365E" w:rsidRDefault="00314ED6" w:rsidP="00683D4E">
      <w:pPr>
        <w:spacing w:after="0" w:line="240" w:lineRule="auto"/>
        <w:jc w:val="right"/>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br w:type="page"/>
      </w:r>
    </w:p>
    <w:p w14:paraId="35EF1180" w14:textId="75C3030D" w:rsidR="00314ED6" w:rsidRPr="000A365E" w:rsidRDefault="00314ED6" w:rsidP="00683D4E">
      <w:pPr>
        <w:spacing w:after="0" w:line="240" w:lineRule="auto"/>
        <w:jc w:val="center"/>
        <w:rPr>
          <w:rFonts w:ascii="Calibri" w:hAnsi="Calibri" w:cs="Calibri"/>
          <w:b/>
          <w: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lastRenderedPageBreak/>
        <w:t xml:space="preserve">Part – </w:t>
      </w:r>
      <w:r w:rsidR="007F469B"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B Micro</w:t>
      </w: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 xml:space="preserve">-Project </w:t>
      </w:r>
      <w:r w:rsidRPr="000A365E">
        <w:rPr>
          <w:rFonts w:ascii="Calibri" w:hAnsi="Calibri" w:cs="Calibri"/>
          <w:b/>
          <w:color w:val="000000" w:themeColor="text1"/>
          <w:sz w:val="24"/>
          <w:szCs w:val="24"/>
          <w:u w:val="single"/>
          <w:lang w:bidi="ar-SA"/>
          <w14:textOutline w14:w="9525" w14:cap="rnd" w14:cmpd="sng" w14:algn="ctr">
            <w14:solidFill>
              <w14:schemeClr w14:val="tx1"/>
            </w14:solidFill>
            <w14:prstDash w14:val="solid"/>
            <w14:bevel/>
          </w14:textOutline>
        </w:rPr>
        <w:t>Report</w:t>
      </w:r>
      <w:r w:rsidRPr="000A365E">
        <w:rPr>
          <w:rFonts w:ascii="Calibri" w:hAnsi="Calibri" w:cs="Calibri"/>
          <w:b/>
          <w:i/>
          <w:color w:val="000000" w:themeColor="text1"/>
          <w:sz w:val="24"/>
          <w:szCs w:val="24"/>
          <w:lang w:bidi="ar-SA"/>
          <w14:textOutline w14:w="9525" w14:cap="rnd" w14:cmpd="sng" w14:algn="ctr">
            <w14:solidFill>
              <w14:schemeClr w14:val="tx1"/>
            </w14:solidFill>
            <w14:prstDash w14:val="solid"/>
            <w14:bevel/>
          </w14:textOutline>
        </w:rPr>
        <w:t xml:space="preserve"> </w:t>
      </w:r>
    </w:p>
    <w:p w14:paraId="521859AA" w14:textId="63F925FC" w:rsidR="00CC1621" w:rsidRPr="000A365E" w:rsidRDefault="00314ED6"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Title of Micro-Project</w:t>
      </w:r>
    </w:p>
    <w:p w14:paraId="4A3F77C5" w14:textId="01B5E839" w:rsidR="006D1655" w:rsidRPr="000A365E" w:rsidRDefault="00577A71" w:rsidP="00683D4E">
      <w:pPr>
        <w:spacing w:after="0" w:line="240" w:lineRule="auto"/>
        <w:jc w:val="center"/>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 xml:space="preserve">   </w:t>
      </w:r>
      <w:r w:rsidR="009342AF"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w:t>
      </w:r>
      <w:r w:rsidR="00B7695A" w:rsidRPr="00B7695A">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 xml:space="preserve">C Language App </w:t>
      </w:r>
      <w:proofErr w:type="gramStart"/>
      <w:r w:rsidR="00B7695A" w:rsidRPr="00B7695A">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Development</w:t>
      </w:r>
      <w:r w:rsidR="00F83A50"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 xml:space="preserve"> </w:t>
      </w:r>
      <w:r w:rsidR="009342AF"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w:t>
      </w:r>
      <w:proofErr w:type="gramEnd"/>
    </w:p>
    <w:p w14:paraId="67981940" w14:textId="77777777" w:rsidR="00AE374B" w:rsidRPr="000A365E" w:rsidRDefault="00AE374B" w:rsidP="00683D4E">
      <w:pPr>
        <w:spacing w:after="0" w:line="240" w:lineRule="auto"/>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0B8B3AA" w14:textId="32F00CB3" w:rsidR="00314ED6" w:rsidRPr="000A365E" w:rsidRDefault="00314ED6" w:rsidP="00683D4E">
      <w:pPr>
        <w:pStyle w:val="ListParagraph"/>
        <w:numPr>
          <w:ilvl w:val="0"/>
          <w:numId w:val="11"/>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Rationale </w:t>
      </w:r>
    </w:p>
    <w:p w14:paraId="6CA7AFC4" w14:textId="3A9A7374" w:rsidR="00963CD5" w:rsidRPr="000A365E" w:rsidRDefault="00963CD5" w:rsidP="00683D4E">
      <w:pPr>
        <w:shd w:val="clear" w:color="auto" w:fill="FFFFFF"/>
        <w:spacing w:after="0" w:line="240" w:lineRule="auto"/>
        <w:ind w:left="150"/>
        <w:jc w:val="both"/>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1CBC9937" w14:textId="734D7ABA" w:rsidR="00722356" w:rsidRPr="000A365E" w:rsidRDefault="00EE60B1" w:rsidP="00683D4E">
      <w:pPr>
        <w:shd w:val="clear" w:color="auto" w:fill="FFFFFF"/>
        <w:spacing w:after="0" w:line="240" w:lineRule="auto"/>
        <w:ind w:left="720"/>
        <w:jc w:val="both"/>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pPr>
      <w:r w:rsidRPr="00EE60B1">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t xml:space="preserve">Android application development is one of the rising and growing </w:t>
      </w:r>
      <w:proofErr w:type="gramStart"/>
      <w:r w:rsidRPr="00EE60B1">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t>trend</w:t>
      </w:r>
      <w:proofErr w:type="gramEnd"/>
      <w:r w:rsidRPr="00EE60B1">
        <w:rPr>
          <w:rFonts w:ascii="Calibri" w:eastAsiaTheme="minorHAns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in the industry of mobile. This course examines the principles of mobile application design and covers the necessary concepts which are required to understand mobile based applications and develop Android based Applications in particular. After completing this course students will design and build a variety of real-time Apps using Android.</w:t>
      </w:r>
    </w:p>
    <w:p w14:paraId="4413C4B3" w14:textId="77777777" w:rsidR="00963CD5" w:rsidRPr="000A365E" w:rsidRDefault="00963CD5" w:rsidP="00683D4E">
      <w:pPr>
        <w:shd w:val="clear" w:color="auto" w:fill="FFFFFF"/>
        <w:spacing w:after="0" w:line="240" w:lineRule="auto"/>
        <w:ind w:left="150" w:firstLine="720"/>
        <w:jc w:val="both"/>
        <w:rPr>
          <w:rFonts w:ascii="Calibri" w:eastAsia="Times New Roman" w:hAnsi="Calibri" w:cs="Calibri"/>
          <w:color w:val="000000" w:themeColor="text1"/>
          <w:sz w:val="24"/>
          <w:szCs w:val="24"/>
          <w:lang w:bidi="ar-SA"/>
          <w14:textOutline w14:w="9525" w14:cap="rnd" w14:cmpd="sng" w14:algn="ctr">
            <w14:solidFill>
              <w14:schemeClr w14:val="tx1"/>
            </w14:solidFill>
            <w14:prstDash w14:val="solid"/>
            <w14:bevel/>
          </w14:textOutline>
        </w:rPr>
      </w:pPr>
    </w:p>
    <w:p w14:paraId="5DF1BD45" w14:textId="00EFA9E9" w:rsidR="00AE374B" w:rsidRPr="009D73CB" w:rsidRDefault="00314ED6" w:rsidP="00683D4E">
      <w:pPr>
        <w:pStyle w:val="ListParagraph"/>
        <w:numPr>
          <w:ilvl w:val="0"/>
          <w:numId w:val="11"/>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Aims</w:t>
      </w:r>
      <w:r w:rsidR="00B76016"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Benefits of the Micro-Project </w:t>
      </w:r>
      <w:r w:rsidR="0025403C"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w:t>
      </w:r>
      <w:r w:rsidR="00EB4A4C"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   </w:t>
      </w:r>
      <w:r w:rsidR="00310759" w:rsidRPr="00310759">
        <w:rPr>
          <w:rFonts w:ascii="Calibri" w:hAnsi="Calibri" w:cs="Calibri"/>
          <w:b/>
          <w:color w:val="000000" w:themeColor="text1"/>
          <w:sz w:val="24"/>
          <w:szCs w:val="24"/>
          <w14:textOutline w14:w="9525" w14:cap="rnd" w14:cmpd="sng" w14:algn="ctr">
            <w14:solidFill>
              <w14:schemeClr w14:val="tx1"/>
            </w14:solidFill>
            <w14:prstDash w14:val="solid"/>
            <w14:bevel/>
          </w14:textOutline>
        </w:rPr>
        <w:t>C Language App Development</w:t>
      </w:r>
      <w:r w:rsidR="006D1655" w:rsidRPr="00883B1F">
        <w:rPr>
          <w:rFonts w:ascii="Calibri" w:hAnsi="Calibri" w:cs="Calibri"/>
          <w:bCs/>
          <w:color w:val="000000" w:themeColor="text1"/>
          <w:sz w:val="24"/>
          <w:szCs w:val="24"/>
          <w14:textOutline w14:w="9525" w14:cap="rnd" w14:cmpd="sng" w14:algn="ctr">
            <w14:solidFill>
              <w14:schemeClr w14:val="tx1"/>
            </w14:solidFill>
            <w14:prstDash w14:val="solid"/>
            <w14:bevel/>
          </w14:textOutline>
        </w:rPr>
        <w:tab/>
      </w:r>
    </w:p>
    <w:p w14:paraId="0555F689" w14:textId="77777777" w:rsidR="009D73CB" w:rsidRPr="00883B1F" w:rsidRDefault="009D73CB" w:rsidP="00683D4E">
      <w:pPr>
        <w:pStyle w:val="ListParagraph"/>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5DAFE14B" w14:textId="5EC1E651" w:rsidR="00873D6C" w:rsidRPr="000A365E" w:rsidRDefault="00B00874" w:rsidP="00683D4E">
      <w:pPr>
        <w:pStyle w:val="ListParagraph"/>
        <w:numPr>
          <w:ilvl w:val="0"/>
          <w:numId w:val="11"/>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Course Outcomes Addressed</w:t>
      </w:r>
    </w:p>
    <w:p w14:paraId="2A13A965" w14:textId="77777777" w:rsidR="00CB24A0" w:rsidRPr="003B1B79" w:rsidRDefault="003606C8"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CB24A0">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I</w:t>
      </w:r>
      <w:r w:rsidR="00CB24A0"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nterpreter features of Android operating system.</w:t>
      </w:r>
    </w:p>
    <w:p w14:paraId="4F565B50" w14:textId="77777777" w:rsidR="00CB24A0" w:rsidRPr="00244AFD" w:rsidRDefault="00CB24A0"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244AFD">
        <w:rPr>
          <w:rFonts w:ascii="Calibri" w:hAnsi="Calibri" w:cs="Calibri"/>
          <w:color w:val="000000" w:themeColor="text1"/>
          <w:sz w:val="24"/>
          <w:szCs w:val="24"/>
          <w14:textOutline w14:w="9525" w14:cap="rnd" w14:cmpd="sng" w14:algn="ctr">
            <w14:solidFill>
              <w14:schemeClr w14:val="tx1"/>
            </w14:solidFill>
            <w14:prstDash w14:val="solid"/>
            <w14:bevel/>
          </w14:textOutline>
        </w:rPr>
        <w:t>Configure Android environment and development tools.</w:t>
      </w:r>
    </w:p>
    <w:p w14:paraId="3EF9DAD0" w14:textId="77777777" w:rsidR="00CB24A0" w:rsidRPr="004A1821" w:rsidRDefault="00CB24A0"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r>
        <w:rPr>
          <w:rFonts w:ascii="Calibri" w:hAnsi="Calibri" w:cs="Calibri"/>
          <w:color w:val="000000" w:themeColor="text1"/>
          <w:sz w:val="24"/>
          <w:szCs w:val="24"/>
          <w14:textOutline w14:w="9525" w14:cap="rnd" w14:cmpd="sng" w14:algn="ctr">
            <w14:solidFill>
              <w14:schemeClr w14:val="tx1"/>
            </w14:solidFill>
            <w14:prstDash w14:val="solid"/>
            <w14:bevel/>
          </w14:textOutline>
        </w:rPr>
        <w:t>D</w:t>
      </w: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evelop rich user Interfaces by using layouts and controls. </w:t>
      </w:r>
    </w:p>
    <w:p w14:paraId="124C33BC" w14:textId="77777777" w:rsidR="00CB24A0" w:rsidRPr="004A1821" w:rsidRDefault="00CB24A0"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Use User Interface components for android application</w:t>
      </w:r>
      <w:r>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r w:rsidRPr="004A1821">
        <w:rPr>
          <w:rFonts w:ascii="Calibri" w:hAnsi="Calibri" w:cs="Calibri"/>
          <w:color w:val="000000" w:themeColor="text1"/>
          <w:sz w:val="24"/>
          <w:szCs w:val="24"/>
          <w14:textOutline w14:w="9525" w14:cap="rnd" w14:cmpd="sng" w14:algn="ctr">
            <w14:solidFill>
              <w14:schemeClr w14:val="tx1"/>
            </w14:solidFill>
            <w14:prstDash w14:val="solid"/>
            <w14:bevel/>
          </w14:textOutline>
        </w:rPr>
        <w:t>development</w:t>
      </w:r>
      <w:r>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1069626E" w14:textId="77777777" w:rsidR="00CB24A0" w:rsidRPr="004A1821" w:rsidRDefault="00CB24A0"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Create Android application using database.</w:t>
      </w:r>
    </w:p>
    <w:p w14:paraId="47538B17" w14:textId="301A0A70" w:rsidR="009768D2" w:rsidRPr="00CB24A0" w:rsidRDefault="00CB24A0" w:rsidP="00683D4E">
      <w:pPr>
        <w:pStyle w:val="ListParagraph"/>
        <w:numPr>
          <w:ilvl w:val="0"/>
          <w:numId w:val="26"/>
        </w:numPr>
        <w:spacing w:after="0" w:line="240" w:lineRule="auto"/>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r>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P</w:t>
      </w:r>
      <w:r w:rsidRPr="003B1B79">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t>ublish Android applications.</w:t>
      </w:r>
    </w:p>
    <w:p w14:paraId="575EF04F" w14:textId="77777777" w:rsidR="00893622" w:rsidRPr="000A365E" w:rsidRDefault="00893622" w:rsidP="00683D4E">
      <w:pPr>
        <w:pStyle w:val="ListParagraph"/>
        <w:spacing w:after="0" w:line="240" w:lineRule="auto"/>
        <w:ind w:left="1080"/>
        <w:jc w:val="both"/>
        <w:rPr>
          <w:rFonts w:ascii="Calibri" w:eastAsiaTheme="minorEastAsia" w:hAnsi="Calibri" w:cs="Calibri"/>
          <w:color w:val="000000" w:themeColor="text1"/>
          <w:sz w:val="24"/>
          <w:szCs w:val="24"/>
          <w14:textOutline w14:w="9525" w14:cap="rnd" w14:cmpd="sng" w14:algn="ctr">
            <w14:solidFill>
              <w14:schemeClr w14:val="tx1"/>
            </w14:solidFill>
            <w14:prstDash w14:val="solid"/>
            <w14:bevel/>
          </w14:textOutline>
        </w:rPr>
      </w:pPr>
    </w:p>
    <w:p w14:paraId="4FAD9049" w14:textId="0766C56B" w:rsidR="00B00874" w:rsidRPr="000A365E" w:rsidRDefault="00314ED6" w:rsidP="00683D4E">
      <w:pPr>
        <w:pStyle w:val="ListParagraph"/>
        <w:numPr>
          <w:ilvl w:val="0"/>
          <w:numId w:val="11"/>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Literature Review </w:t>
      </w:r>
    </w:p>
    <w:p w14:paraId="0CB04782" w14:textId="77777777" w:rsidR="009342AF" w:rsidRPr="000A365E" w:rsidRDefault="009342AF" w:rsidP="00683D4E">
      <w:pPr>
        <w:pStyle w:val="ListParagraph"/>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21E30149" w14:textId="50FE07A2" w:rsidR="00762666" w:rsidRPr="000A365E" w:rsidRDefault="006D1655"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 xml:space="preserve">            </w:t>
      </w:r>
      <w:proofErr w:type="gramStart"/>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e  had</w:t>
      </w:r>
      <w:proofErr w:type="gramEnd"/>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taken reference of the links given below </w:t>
      </w:r>
      <w:r w:rsidR="00014178"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b/>
      </w:r>
      <w:r w:rsidR="00014178"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b/>
      </w:r>
    </w:p>
    <w:p w14:paraId="75133EC9" w14:textId="1CB520EB" w:rsidR="00014178" w:rsidRPr="000A365E" w:rsidRDefault="009879A1" w:rsidP="00683D4E">
      <w:pPr>
        <w:spacing w:after="0" w:line="240" w:lineRule="auto"/>
        <w:ind w:left="720" w:firstLine="720"/>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hyperlink r:id="rId13" w:history="1">
        <w:r w:rsidR="00014178" w:rsidRPr="000A365E">
          <w:rPr>
            <w:rStyle w:val="Hyperlink"/>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https://en.wikipedia.org</w:t>
        </w:r>
      </w:hyperlink>
    </w:p>
    <w:p w14:paraId="47E6895E" w14:textId="2B86710E" w:rsidR="00AE374B" w:rsidRPr="000A365E" w:rsidRDefault="00014178" w:rsidP="00683D4E">
      <w:pPr>
        <w:spacing w:after="0" w:line="240" w:lineRule="auto"/>
        <w:jc w:val="both"/>
        <w:rPr>
          <w:rStyle w:val="Hyperlink"/>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b/>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b/>
      </w:r>
      <w:hyperlink r:id="rId14" w:history="1">
        <w:r w:rsidRPr="000A365E">
          <w:rPr>
            <w:rStyle w:val="Hyperlink"/>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http://www.youtube.com</w:t>
        </w:r>
      </w:hyperlink>
    </w:p>
    <w:p w14:paraId="5FAC017F" w14:textId="436B0EFB" w:rsidR="008C538A" w:rsidRPr="000A365E" w:rsidRDefault="009879A1" w:rsidP="00683D4E">
      <w:pPr>
        <w:spacing w:after="0" w:line="240" w:lineRule="auto"/>
        <w:ind w:left="720" w:firstLine="720"/>
        <w:jc w:val="both"/>
        <w:rPr>
          <w:rStyle w:val="Hyperlink"/>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hyperlink r:id="rId15" w:history="1">
        <w:r w:rsidR="00A43034" w:rsidRPr="000A365E">
          <w:rPr>
            <w:rStyle w:val="Hyperlink"/>
            <w:rFonts w:ascii="Calibri" w:hAnsi="Calibri" w:cs="Calibri"/>
            <w:sz w:val="24"/>
            <w:szCs w:val="24"/>
            <w:lang w:bidi="ar-SA"/>
            <w14:textOutline w14:w="9525" w14:cap="rnd" w14:cmpd="sng" w14:algn="ctr">
              <w14:solidFill>
                <w14:schemeClr w14:val="tx1"/>
              </w14:solidFill>
              <w14:prstDash w14:val="solid"/>
              <w14:bevel/>
            </w14:textOutline>
          </w:rPr>
          <w:t>http://www.google.com</w:t>
        </w:r>
      </w:hyperlink>
    </w:p>
    <w:p w14:paraId="5CF7FC50" w14:textId="28959FFC" w:rsidR="00AE374B" w:rsidRPr="000A365E" w:rsidRDefault="00895A36"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Style w:val="Hyperlink"/>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w:t>
      </w:r>
    </w:p>
    <w:p w14:paraId="53DA2A69" w14:textId="0B1F81D8" w:rsidR="00314ED6" w:rsidRPr="000A365E" w:rsidRDefault="00314ED6" w:rsidP="00683D4E">
      <w:pPr>
        <w:pStyle w:val="ListParagraph"/>
        <w:numPr>
          <w:ilvl w:val="0"/>
          <w:numId w:val="11"/>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Actual Methodology Followed.</w:t>
      </w:r>
    </w:p>
    <w:p w14:paraId="2FA19F78" w14:textId="77777777" w:rsidR="00762666" w:rsidRPr="000A365E" w:rsidRDefault="00762666" w:rsidP="00683D4E">
      <w:p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2B5A41CA" w14:textId="77777777" w:rsidR="00D2283E" w:rsidRPr="000A365E" w:rsidRDefault="00D2283E"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First up all we known about what is </w:t>
      </w:r>
      <w:r w:rsidRPr="00201448">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C Language App </w:t>
      </w:r>
      <w:proofErr w:type="gramStart"/>
      <w:r w:rsidRPr="00201448">
        <w:rPr>
          <w:rFonts w:ascii="Calibri" w:hAnsi="Calibri" w:cs="Calibri"/>
          <w:color w:val="000000" w:themeColor="text1"/>
          <w:sz w:val="24"/>
          <w:szCs w:val="24"/>
          <w14:textOutline w14:w="9525" w14:cap="rnd" w14:cmpd="sng" w14:algn="ctr">
            <w14:solidFill>
              <w14:schemeClr w14:val="tx1"/>
            </w14:solidFill>
            <w14:prstDash w14:val="solid"/>
            <w14:bevel/>
          </w14:textOutline>
        </w:rPr>
        <w:t>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proofErr w:type="gramEnd"/>
    </w:p>
    <w:p w14:paraId="409AB122" w14:textId="77777777" w:rsidR="00D2283E" w:rsidRPr="000A365E" w:rsidRDefault="00D2283E"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Then we studied about how the work </w:t>
      </w:r>
      <w:r w:rsidRPr="00201448">
        <w:rPr>
          <w:rFonts w:ascii="Calibri" w:hAnsi="Calibri" w:cs="Calibri"/>
          <w:color w:val="000000" w:themeColor="text1"/>
          <w:sz w:val="24"/>
          <w:szCs w:val="24"/>
          <w14:textOutline w14:w="9525" w14:cap="rnd" w14:cmpd="sng" w14:algn="ctr">
            <w14:solidFill>
              <w14:schemeClr w14:val="tx1"/>
            </w14:solidFill>
            <w14:prstDash w14:val="solid"/>
            <w14:bevel/>
          </w14:textOutline>
        </w:rPr>
        <w:t>C Language App 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098A3B86" w14:textId="77777777" w:rsidR="00D2283E" w:rsidRPr="000A365E" w:rsidRDefault="00D2283E"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After that we collected all related information of </w:t>
      </w:r>
      <w:r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C Language App </w:t>
      </w:r>
      <w:proofErr w:type="gramStart"/>
      <w:r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proofErr w:type="gramEnd"/>
    </w:p>
    <w:p w14:paraId="171A32D0" w14:textId="77777777" w:rsidR="00D2283E" w:rsidRPr="000A365E" w:rsidRDefault="00D2283E"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After that we created the presentation of </w:t>
      </w:r>
      <w:r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C Language App 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130764BB" w14:textId="1F4D95BF" w:rsidR="002C638F" w:rsidRDefault="00D2283E" w:rsidP="00683D4E">
      <w:pPr>
        <w:pStyle w:val="ListParagraph"/>
        <w:numPr>
          <w:ilvl w:val="0"/>
          <w:numId w:val="26"/>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Finally we created the report of </w:t>
      </w:r>
      <w:r w:rsidRPr="008411B8">
        <w:rPr>
          <w:rFonts w:ascii="Calibri" w:hAnsi="Calibri" w:cs="Calibri"/>
          <w:color w:val="000000" w:themeColor="text1"/>
          <w:sz w:val="24"/>
          <w:szCs w:val="24"/>
          <w14:textOutline w14:w="9525" w14:cap="rnd" w14:cmpd="sng" w14:algn="ctr">
            <w14:solidFill>
              <w14:schemeClr w14:val="tx1"/>
            </w14:solidFill>
            <w14:prstDash w14:val="solid"/>
            <w14:bevel/>
          </w14:textOutline>
        </w:rPr>
        <w:t>C Language App Development</w:t>
      </w:r>
      <w:r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p w14:paraId="7E7681B9" w14:textId="3296A709" w:rsidR="007B3F26" w:rsidRDefault="007B3F26" w:rsidP="00683D4E">
      <w:pPr>
        <w:pStyle w:val="ListParagraph"/>
        <w:spacing w:after="0" w:line="240" w:lineRule="auto"/>
        <w:ind w:left="1080"/>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5892E3BA" w14:textId="16374026" w:rsidR="00B77222" w:rsidRDefault="00B77222" w:rsidP="00683D4E">
      <w:pPr>
        <w:pStyle w:val="ListParagraph"/>
        <w:spacing w:after="0" w:line="240" w:lineRule="auto"/>
        <w:ind w:left="1080"/>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6A41C490" w14:textId="781EB2EF" w:rsidR="00B77222" w:rsidRDefault="00B77222" w:rsidP="00683D4E">
      <w:pPr>
        <w:pStyle w:val="ListParagraph"/>
        <w:spacing w:after="0" w:line="240" w:lineRule="auto"/>
        <w:ind w:left="1080"/>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4CC37256" w14:textId="77777777" w:rsidR="00B77222" w:rsidRPr="007B3F26" w:rsidRDefault="00B77222" w:rsidP="00683D4E">
      <w:pPr>
        <w:pStyle w:val="ListParagraph"/>
        <w:spacing w:after="0" w:line="240" w:lineRule="auto"/>
        <w:ind w:left="1080"/>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4473EEEA" w14:textId="77777777" w:rsidR="00683D4E" w:rsidRDefault="00683D4E"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2EA169FD" w14:textId="77777777" w:rsidR="00683D4E" w:rsidRDefault="00683D4E"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016BE6BB" w14:textId="77777777" w:rsidR="00683D4E" w:rsidRDefault="00683D4E"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237F42EA" w14:textId="77777777" w:rsidR="00683D4E" w:rsidRDefault="00683D4E"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6436E093" w14:textId="77777777" w:rsidR="00683D4E" w:rsidRDefault="00683D4E"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28525D61" w14:textId="77777777" w:rsidR="00683D4E" w:rsidRDefault="00683D4E" w:rsidP="00683D4E">
      <w:pPr>
        <w:spacing w:after="0" w:line="240" w:lineRule="auto"/>
        <w:jc w:val="both"/>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pPr>
    </w:p>
    <w:p w14:paraId="3CF82318" w14:textId="00E9BE93" w:rsidR="00E44770" w:rsidRPr="000A365E" w:rsidRDefault="0089794A"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lastRenderedPageBreak/>
        <w:t xml:space="preserve">6.0 </w:t>
      </w:r>
      <w:r w:rsidR="00E44770" w:rsidRPr="000A365E">
        <w:rPr>
          <w:rFonts w:ascii="Calibri" w:hAnsi="Calibri" w:cs="Calibri"/>
          <w:b/>
          <w:color w:val="000000" w:themeColor="text1"/>
          <w:sz w:val="24"/>
          <w:szCs w:val="24"/>
          <w:lang w:bidi="ar-SA"/>
          <w14:textOutline w14:w="9525" w14:cap="rnd" w14:cmpd="sng" w14:algn="ctr">
            <w14:solidFill>
              <w14:schemeClr w14:val="tx1"/>
            </w14:solidFill>
            <w14:prstDash w14:val="solid"/>
            <w14:bevel/>
          </w14:textOutline>
        </w:rPr>
        <w:tab/>
        <w:t>Resources Required</w:t>
      </w:r>
    </w:p>
    <w:p w14:paraId="21840A72" w14:textId="77777777" w:rsidR="009507A9" w:rsidRPr="000A365E" w:rsidRDefault="009507A9"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61918D48" w14:textId="77777777" w:rsidR="009507A9" w:rsidRPr="000A365E" w:rsidRDefault="009507A9"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bl>
      <w:tblPr>
        <w:tblW w:w="421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6"/>
        <w:gridCol w:w="2467"/>
        <w:gridCol w:w="2470"/>
        <w:gridCol w:w="951"/>
        <w:gridCol w:w="1232"/>
      </w:tblGrid>
      <w:tr w:rsidR="009C15E5" w:rsidRPr="000A365E" w14:paraId="551DDFFE" w14:textId="77777777" w:rsidTr="00F73ABA">
        <w:trPr>
          <w:trHeight w:val="216"/>
        </w:trPr>
        <w:tc>
          <w:tcPr>
            <w:tcW w:w="428" w:type="pct"/>
            <w:tcBorders>
              <w:bottom w:val="double" w:sz="4" w:space="0" w:color="auto"/>
            </w:tcBorders>
          </w:tcPr>
          <w:p w14:paraId="351B6D3B" w14:textId="77777777" w:rsidR="0051671B" w:rsidRPr="000A365E" w:rsidRDefault="0051671B"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S. No.</w:t>
            </w:r>
          </w:p>
        </w:tc>
        <w:tc>
          <w:tcPr>
            <w:tcW w:w="1584" w:type="pct"/>
            <w:tcBorders>
              <w:bottom w:val="double" w:sz="4" w:space="0" w:color="auto"/>
            </w:tcBorders>
          </w:tcPr>
          <w:p w14:paraId="783A537C" w14:textId="77777777" w:rsidR="0051671B" w:rsidRPr="000A365E" w:rsidRDefault="0051671B"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Name of Resource/material</w:t>
            </w:r>
          </w:p>
        </w:tc>
        <w:tc>
          <w:tcPr>
            <w:tcW w:w="1586" w:type="pct"/>
            <w:tcBorders>
              <w:bottom w:val="double" w:sz="4" w:space="0" w:color="auto"/>
            </w:tcBorders>
          </w:tcPr>
          <w:p w14:paraId="70A1C131" w14:textId="77777777" w:rsidR="0051671B" w:rsidRPr="000A365E" w:rsidRDefault="0051671B"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Specifications</w:t>
            </w:r>
          </w:p>
        </w:tc>
        <w:tc>
          <w:tcPr>
            <w:tcW w:w="611" w:type="pct"/>
            <w:tcBorders>
              <w:bottom w:val="double" w:sz="4" w:space="0" w:color="auto"/>
            </w:tcBorders>
          </w:tcPr>
          <w:p w14:paraId="087D6C77" w14:textId="77777777" w:rsidR="0051671B" w:rsidRPr="000A365E" w:rsidRDefault="0051671B"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proofErr w:type="spellStart"/>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Qty</w:t>
            </w:r>
            <w:proofErr w:type="spellEnd"/>
          </w:p>
        </w:tc>
        <w:tc>
          <w:tcPr>
            <w:tcW w:w="791" w:type="pct"/>
            <w:tcBorders>
              <w:bottom w:val="double" w:sz="4" w:space="0" w:color="auto"/>
            </w:tcBorders>
          </w:tcPr>
          <w:p w14:paraId="4EB6C7DA" w14:textId="77777777" w:rsidR="0051671B" w:rsidRPr="000A365E" w:rsidRDefault="0051671B" w:rsidP="00683D4E">
            <w:pPr>
              <w:spacing w:after="0" w:line="240" w:lineRule="auto"/>
              <w:jc w:val="center"/>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Remarks</w:t>
            </w:r>
          </w:p>
        </w:tc>
      </w:tr>
      <w:tr w:rsidR="00BD3BEB" w:rsidRPr="000A365E" w14:paraId="6452EA3E" w14:textId="77777777" w:rsidTr="009507A9">
        <w:trPr>
          <w:trHeight w:val="627"/>
        </w:trPr>
        <w:tc>
          <w:tcPr>
            <w:tcW w:w="428" w:type="pct"/>
            <w:tcBorders>
              <w:top w:val="double" w:sz="4" w:space="0" w:color="auto"/>
              <w:bottom w:val="single" w:sz="4" w:space="0" w:color="auto"/>
            </w:tcBorders>
          </w:tcPr>
          <w:p w14:paraId="7626FF64" w14:textId="77777777" w:rsidR="00BD3BEB" w:rsidRPr="000A365E" w:rsidRDefault="00BD3BEB" w:rsidP="00683D4E">
            <w:pPr>
              <w:numPr>
                <w:ilvl w:val="0"/>
                <w:numId w:val="25"/>
              </w:num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584" w:type="pct"/>
            <w:tcBorders>
              <w:top w:val="double" w:sz="4" w:space="0" w:color="auto"/>
              <w:bottom w:val="single" w:sz="4" w:space="0" w:color="auto"/>
            </w:tcBorders>
          </w:tcPr>
          <w:p w14:paraId="5120A3A7" w14:textId="77777777" w:rsidR="00BD3BEB" w:rsidRPr="000A365E" w:rsidRDefault="00BD3BEB"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Software </w:t>
            </w:r>
          </w:p>
        </w:tc>
        <w:tc>
          <w:tcPr>
            <w:tcW w:w="1586" w:type="pct"/>
            <w:tcBorders>
              <w:top w:val="double" w:sz="4" w:space="0" w:color="auto"/>
              <w:bottom w:val="single" w:sz="4" w:space="0" w:color="auto"/>
            </w:tcBorders>
          </w:tcPr>
          <w:p w14:paraId="6C330F1D" w14:textId="0196080B" w:rsidR="00BD3BEB" w:rsidRPr="000A365E" w:rsidRDefault="00BD3BEB" w:rsidP="00683D4E">
            <w:pPr>
              <w:spacing w:after="0" w:line="240" w:lineRule="auto"/>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Android  Studio</w:t>
            </w:r>
          </w:p>
        </w:tc>
        <w:tc>
          <w:tcPr>
            <w:tcW w:w="611" w:type="pct"/>
            <w:tcBorders>
              <w:top w:val="double" w:sz="4" w:space="0" w:color="auto"/>
              <w:bottom w:val="single" w:sz="4" w:space="0" w:color="auto"/>
            </w:tcBorders>
          </w:tcPr>
          <w:p w14:paraId="7DD7B661" w14:textId="2C62C944" w:rsidR="00BD3BEB" w:rsidRPr="000A365E" w:rsidRDefault="00BD3BEB"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w:t>
            </w:r>
          </w:p>
        </w:tc>
        <w:tc>
          <w:tcPr>
            <w:tcW w:w="791" w:type="pct"/>
            <w:tcBorders>
              <w:top w:val="double" w:sz="4" w:space="0" w:color="auto"/>
              <w:bottom w:val="single" w:sz="4" w:space="0" w:color="auto"/>
            </w:tcBorders>
          </w:tcPr>
          <w:p w14:paraId="577CA857" w14:textId="77777777" w:rsidR="00BD3BEB" w:rsidRPr="000A365E" w:rsidRDefault="00BD3BEB"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r>
      <w:tr w:rsidR="009C15E5" w:rsidRPr="000A365E" w14:paraId="5026A3E8" w14:textId="77777777" w:rsidTr="009507A9">
        <w:trPr>
          <w:trHeight w:val="692"/>
        </w:trPr>
        <w:tc>
          <w:tcPr>
            <w:tcW w:w="428" w:type="pct"/>
          </w:tcPr>
          <w:p w14:paraId="5BF14827" w14:textId="77777777" w:rsidR="0051671B" w:rsidRPr="000A365E" w:rsidRDefault="0051671B" w:rsidP="00683D4E">
            <w:pPr>
              <w:numPr>
                <w:ilvl w:val="0"/>
                <w:numId w:val="25"/>
              </w:num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584" w:type="pct"/>
          </w:tcPr>
          <w:p w14:paraId="5269F521" w14:textId="77777777" w:rsidR="0051671B" w:rsidRPr="000A365E" w:rsidRDefault="0051671B" w:rsidP="00683D4E">
            <w:pPr>
              <w:spacing w:line="240" w:lineRule="auto"/>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Computer</w:t>
            </w:r>
          </w:p>
        </w:tc>
        <w:tc>
          <w:tcPr>
            <w:tcW w:w="1586" w:type="pct"/>
          </w:tcPr>
          <w:p w14:paraId="45EDE195" w14:textId="461E8EB0" w:rsidR="0051671B" w:rsidRPr="000A365E" w:rsidRDefault="0051671B" w:rsidP="00683D4E">
            <w:pPr>
              <w:spacing w:line="240" w:lineRule="auto"/>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1774C7"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w:t>
            </w: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Windows 10</w:t>
            </w:r>
          </w:p>
        </w:tc>
        <w:tc>
          <w:tcPr>
            <w:tcW w:w="611" w:type="pct"/>
          </w:tcPr>
          <w:p w14:paraId="51F3EEDD" w14:textId="77777777" w:rsidR="0051671B" w:rsidRPr="000A365E" w:rsidRDefault="0051671B"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 xml:space="preserve">  1</w:t>
            </w:r>
          </w:p>
        </w:tc>
        <w:tc>
          <w:tcPr>
            <w:tcW w:w="791" w:type="pct"/>
          </w:tcPr>
          <w:p w14:paraId="161F770B" w14:textId="77777777" w:rsidR="0051671B" w:rsidRPr="000A365E" w:rsidRDefault="0051671B"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r>
      <w:tr w:rsidR="009507A9" w:rsidRPr="000A365E" w14:paraId="3C7F5104" w14:textId="77777777" w:rsidTr="009507A9">
        <w:trPr>
          <w:trHeight w:val="692"/>
        </w:trPr>
        <w:tc>
          <w:tcPr>
            <w:tcW w:w="428" w:type="pct"/>
          </w:tcPr>
          <w:p w14:paraId="51BDAF75" w14:textId="77777777" w:rsidR="009507A9" w:rsidRPr="000A365E" w:rsidRDefault="009507A9" w:rsidP="00683D4E">
            <w:pPr>
              <w:numPr>
                <w:ilvl w:val="0"/>
                <w:numId w:val="25"/>
              </w:num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c>
          <w:tcPr>
            <w:tcW w:w="1584" w:type="pct"/>
          </w:tcPr>
          <w:p w14:paraId="7500F5DD" w14:textId="5EC02FB6" w:rsidR="009507A9" w:rsidRPr="000A365E" w:rsidRDefault="009507A9" w:rsidP="00683D4E">
            <w:pPr>
              <w:spacing w:line="240" w:lineRule="auto"/>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 xml:space="preserve"> internet</w:t>
            </w:r>
          </w:p>
        </w:tc>
        <w:tc>
          <w:tcPr>
            <w:tcW w:w="1586" w:type="pct"/>
          </w:tcPr>
          <w:p w14:paraId="40E521BC" w14:textId="10E21D0A" w:rsidR="009507A9" w:rsidRPr="000A365E" w:rsidRDefault="009507A9" w:rsidP="00683D4E">
            <w:pPr>
              <w:spacing w:line="240" w:lineRule="auto"/>
              <w:jc w:val="center"/>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14:textOutline w14:w="9525" w14:cap="rnd" w14:cmpd="sng" w14:algn="ctr">
                  <w14:solidFill>
                    <w14:schemeClr w14:val="tx1"/>
                  </w14:solidFill>
                  <w14:prstDash w14:val="solid"/>
                  <w14:bevel/>
                </w14:textOutline>
              </w:rPr>
              <w:t>--</w:t>
            </w:r>
          </w:p>
        </w:tc>
        <w:tc>
          <w:tcPr>
            <w:tcW w:w="611" w:type="pct"/>
          </w:tcPr>
          <w:p w14:paraId="314C0C47" w14:textId="4D80BC2F" w:rsidR="009507A9" w:rsidRPr="000A365E" w:rsidRDefault="009507A9" w:rsidP="00683D4E">
            <w:pPr>
              <w:spacing w:after="0" w:line="240" w:lineRule="auto"/>
              <w:jc w:val="center"/>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w:t>
            </w:r>
          </w:p>
        </w:tc>
        <w:tc>
          <w:tcPr>
            <w:tcW w:w="791" w:type="pct"/>
          </w:tcPr>
          <w:p w14:paraId="4D7FD79C" w14:textId="77777777" w:rsidR="009507A9" w:rsidRPr="000A365E" w:rsidRDefault="009507A9"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tc>
      </w:tr>
    </w:tbl>
    <w:p w14:paraId="61B3EB17" w14:textId="244C07B7" w:rsidR="009342AF" w:rsidRDefault="009342AF"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46B8946C" w14:textId="77777777" w:rsidR="00BB451E" w:rsidRPr="000A365E" w:rsidRDefault="00BB451E"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679EAB36" w14:textId="3D0B3B8B" w:rsidR="00314ED6" w:rsidRPr="000A365E" w:rsidRDefault="00683D4E" w:rsidP="00683D4E">
      <w:pPr>
        <w:pStyle w:val="ListParagraph"/>
        <w:numPr>
          <w:ilvl w:val="0"/>
          <w:numId w:val="29"/>
        </w:numPr>
        <w:spacing w:after="0" w:line="240" w:lineRule="auto"/>
        <w:jc w:val="both"/>
        <w:rPr>
          <w:rFonts w:ascii="Calibri" w:hAnsi="Calibri" w:cs="Calibri"/>
          <w:b/>
          <w:bCs/>
          <w:color w:val="000000" w:themeColor="text1"/>
          <w:sz w:val="24"/>
          <w:szCs w:val="24"/>
          <w14:textOutline w14:w="9525" w14:cap="rnd" w14:cmpd="sng" w14:algn="ctr">
            <w14:solidFill>
              <w14:schemeClr w14:val="tx1"/>
            </w14:solidFill>
            <w14:prstDash w14:val="solid"/>
            <w14:bevel/>
          </w14:textOutline>
        </w:rPr>
      </w:pPr>
      <w:r>
        <w:rPr>
          <w:rFonts w:ascii="Calibri" w:hAnsi="Calibri" w:cs="Calibri"/>
          <w:bCs/>
          <w:noProof/>
          <w:color w:val="000000" w:themeColor="text1"/>
          <w:sz w:val="24"/>
          <w:szCs w:val="24"/>
        </w:rPr>
        <w:drawing>
          <wp:anchor distT="0" distB="0" distL="114300" distR="114300" simplePos="0" relativeHeight="251659264" behindDoc="0" locked="0" layoutInCell="1" allowOverlap="1" wp14:anchorId="33ABC9D8" wp14:editId="046F5EF8">
            <wp:simplePos x="0" y="0"/>
            <wp:positionH relativeFrom="column">
              <wp:posOffset>0</wp:posOffset>
            </wp:positionH>
            <wp:positionV relativeFrom="paragraph">
              <wp:posOffset>350520</wp:posOffset>
            </wp:positionV>
            <wp:extent cx="2796540" cy="5341620"/>
            <wp:effectExtent l="133350" t="114300" r="156210" b="1638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796540" cy="534162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1468" w:rsidRPr="000A365E">
        <w:rPr>
          <w:rFonts w:ascii="Calibri" w:eastAsiaTheme="minorEastAsia" w:hAnsi="Calibri" w:cs="Calibri"/>
          <w:b/>
          <w:bCs/>
          <w:color w:val="000000" w:themeColor="text1"/>
          <w:sz w:val="24"/>
          <w:szCs w:val="24"/>
          <w:lang w:bidi="mr-IN"/>
          <w14:textOutline w14:w="9525" w14:cap="rnd" w14:cmpd="sng" w14:algn="ctr">
            <w14:solidFill>
              <w14:schemeClr w14:val="tx1"/>
            </w14:solidFill>
            <w14:prstDash w14:val="solid"/>
            <w14:bevel/>
          </w14:textOutline>
        </w:rPr>
        <w:t xml:space="preserve">     </w:t>
      </w:r>
      <w:r w:rsidR="00BF3BBF" w:rsidRPr="000A365E">
        <w:rPr>
          <w:rFonts w:ascii="Calibri" w:hAnsi="Calibri" w:cs="Calibri"/>
          <w:b/>
          <w:bCs/>
          <w:color w:val="000000" w:themeColor="text1"/>
          <w:sz w:val="24"/>
          <w:szCs w:val="24"/>
          <w14:textOutline w14:w="9525" w14:cap="rnd" w14:cmpd="sng" w14:algn="ctr">
            <w14:solidFill>
              <w14:schemeClr w14:val="tx1"/>
            </w14:solidFill>
            <w14:prstDash w14:val="solid"/>
            <w14:bevel/>
          </w14:textOutline>
        </w:rPr>
        <w:t xml:space="preserve"> </w:t>
      </w:r>
      <w:r w:rsidR="00314ED6" w:rsidRPr="000A365E">
        <w:rPr>
          <w:rFonts w:ascii="Calibri" w:hAnsi="Calibri" w:cs="Calibri"/>
          <w:b/>
          <w:bCs/>
          <w:color w:val="000000" w:themeColor="text1"/>
          <w:sz w:val="24"/>
          <w:szCs w:val="24"/>
          <w14:textOutline w14:w="9525" w14:cap="rnd" w14:cmpd="sng" w14:algn="ctr">
            <w14:solidFill>
              <w14:schemeClr w14:val="tx1"/>
            </w14:solidFill>
            <w14:prstDash w14:val="solid"/>
            <w14:bevel/>
          </w14:textOutline>
        </w:rPr>
        <w:t>Outputs of the Micro-Projects</w:t>
      </w:r>
    </w:p>
    <w:p w14:paraId="22108FC0" w14:textId="718F9559" w:rsidR="00FA55B1" w:rsidRDefault="000A070F" w:rsidP="00683D4E">
      <w:pPr>
        <w:spacing w:after="0" w:line="240" w:lineRule="auto"/>
        <w:jc w:val="both"/>
        <w:rPr>
          <w:rFonts w:ascii="Calibri" w:hAnsi="Calibri" w:cs="Calibri"/>
          <w:bCs/>
          <w:color w:val="000000" w:themeColor="text1"/>
          <w:sz w:val="24"/>
          <w:szCs w:val="24"/>
          <w14:textOutline w14:w="9525" w14:cap="rnd" w14:cmpd="sng" w14:algn="ctr">
            <w14:solidFill>
              <w14:schemeClr w14:val="tx1"/>
            </w14:solidFill>
            <w14:prstDash w14:val="solid"/>
            <w14:bevel/>
          </w14:textOutline>
        </w:rPr>
      </w:pPr>
      <w:bookmarkStart w:id="0" w:name="_GoBack"/>
      <w:bookmarkEnd w:id="0"/>
      <w:r>
        <w:rPr>
          <w:rFonts w:ascii="Calibri" w:hAnsi="Calibri" w:cs="Calibri"/>
          <w:bCs/>
          <w:noProof/>
          <w:color w:val="000000" w:themeColor="text1"/>
          <w:sz w:val="24"/>
          <w:szCs w:val="24"/>
          <w:lang w:bidi="ar-SA"/>
        </w:rPr>
        <w:lastRenderedPageBreak/>
        <w:drawing>
          <wp:anchor distT="0" distB="0" distL="114300" distR="114300" simplePos="0" relativeHeight="251661312" behindDoc="0" locked="0" layoutInCell="1" allowOverlap="1" wp14:anchorId="0B0A97DD" wp14:editId="107941AC">
            <wp:simplePos x="0" y="0"/>
            <wp:positionH relativeFrom="column">
              <wp:posOffset>3025140</wp:posOffset>
            </wp:positionH>
            <wp:positionV relativeFrom="paragraph">
              <wp:posOffset>264160</wp:posOffset>
            </wp:positionV>
            <wp:extent cx="2796540" cy="4777740"/>
            <wp:effectExtent l="133350" t="114300" r="156210" b="1562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796540" cy="477774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3D4E">
        <w:rPr>
          <w:rFonts w:ascii="Calibri" w:hAnsi="Calibri" w:cs="Calibri"/>
          <w:bCs/>
          <w:noProof/>
          <w:color w:val="000000" w:themeColor="text1"/>
          <w:sz w:val="24"/>
          <w:szCs w:val="24"/>
          <w:lang w:bidi="ar-SA"/>
        </w:rPr>
        <w:drawing>
          <wp:anchor distT="0" distB="0" distL="114300" distR="114300" simplePos="0" relativeHeight="251660288" behindDoc="0" locked="0" layoutInCell="1" allowOverlap="1" wp14:anchorId="0C06CD95" wp14:editId="049E862E">
            <wp:simplePos x="0" y="0"/>
            <wp:positionH relativeFrom="column">
              <wp:posOffset>0</wp:posOffset>
            </wp:positionH>
            <wp:positionV relativeFrom="paragraph">
              <wp:posOffset>271780</wp:posOffset>
            </wp:positionV>
            <wp:extent cx="2735580" cy="4770120"/>
            <wp:effectExtent l="133350" t="114300" r="140970" b="1638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735580" cy="477012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00E27B" w14:textId="50F795AF" w:rsidR="002B75A0" w:rsidRPr="000A365E" w:rsidRDefault="002B75A0" w:rsidP="00683D4E">
      <w:pPr>
        <w:spacing w:after="0" w:line="240" w:lineRule="auto"/>
        <w:jc w:val="both"/>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pPr>
    </w:p>
    <w:p w14:paraId="44ED923E" w14:textId="73A2E2DD" w:rsidR="008B5130" w:rsidRPr="000A365E" w:rsidRDefault="00314ED6" w:rsidP="00683D4E">
      <w:pPr>
        <w:pStyle w:val="ListParagraph"/>
        <w:numPr>
          <w:ilvl w:val="0"/>
          <w:numId w:val="29"/>
        </w:numPr>
        <w:spacing w:after="0" w:line="240" w:lineRule="auto"/>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r w:rsidRPr="000A365E">
        <w:rPr>
          <w:rFonts w:ascii="Calibri" w:hAnsi="Calibri" w:cs="Calibri"/>
          <w:b/>
          <w:color w:val="000000" w:themeColor="text1"/>
          <w:sz w:val="24"/>
          <w:szCs w:val="24"/>
          <w14:textOutline w14:w="9525" w14:cap="rnd" w14:cmpd="sng" w14:algn="ctr">
            <w14:solidFill>
              <w14:schemeClr w14:val="tx1"/>
            </w14:solidFill>
            <w14:prstDash w14:val="solid"/>
            <w14:bevel/>
          </w14:textOutline>
        </w:rPr>
        <w:t xml:space="preserve">Skill Developed / Learning outcome of this Micro-Project </w:t>
      </w:r>
    </w:p>
    <w:p w14:paraId="4F7F0F55" w14:textId="77777777" w:rsidR="00762666" w:rsidRPr="000A365E" w:rsidRDefault="00762666" w:rsidP="00683D4E">
      <w:pPr>
        <w:pStyle w:val="ListParagraph"/>
        <w:spacing w:after="0" w:line="240" w:lineRule="auto"/>
        <w:ind w:left="360"/>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3EE91943" w14:textId="441A67E2" w:rsidR="00E45A9E" w:rsidRPr="00E45A9E" w:rsidRDefault="00E45A9E" w:rsidP="00683D4E">
      <w:pPr>
        <w:pStyle w:val="ListParagraph"/>
        <w:numPr>
          <w:ilvl w:val="0"/>
          <w:numId w:val="37"/>
        </w:numPr>
        <w:spacing w:after="0" w:line="240" w:lineRule="auto"/>
        <w:jc w:val="both"/>
        <w:rPr>
          <w:rFonts w:ascii="Calibri" w:hAnsi="Calibri" w:cs="Calibri"/>
          <w:b/>
          <w:bCs/>
          <w:color w:val="000000" w:themeColor="text1"/>
          <w:sz w:val="24"/>
          <w:szCs w:val="24"/>
          <w14:textOutline w14:w="9525" w14:cap="rnd" w14:cmpd="sng" w14:algn="ctr">
            <w14:solidFill>
              <w14:schemeClr w14:val="tx1"/>
            </w14:solidFill>
            <w14:prstDash w14:val="solid"/>
            <w14:bevel/>
          </w14:textOutline>
        </w:rPr>
      </w:pPr>
      <w:r w:rsidRPr="00E45A9E">
        <w:rPr>
          <w:rFonts w:ascii="Calibri" w:hAnsi="Calibri" w:cs="Calibri"/>
          <w:b/>
          <w:bCs/>
          <w:color w:val="000000" w:themeColor="text1"/>
          <w:sz w:val="24"/>
          <w:szCs w:val="24"/>
          <w14:textOutline w14:w="9525" w14:cap="rnd" w14:cmpd="sng" w14:algn="ctr">
            <w14:solidFill>
              <w14:schemeClr w14:val="tx1"/>
            </w14:solidFill>
            <w14:prstDash w14:val="solid"/>
            <w14:bevel/>
          </w14:textOutline>
        </w:rPr>
        <w:t xml:space="preserve">Analytical Skills. Mobile developers have to understand user needs in order to create applications they want to use. </w:t>
      </w:r>
    </w:p>
    <w:p w14:paraId="4EEDCFA2" w14:textId="441029AF" w:rsidR="00D86250" w:rsidRPr="000A365E" w:rsidRDefault="00E45A9E" w:rsidP="00683D4E">
      <w:pPr>
        <w:pStyle w:val="ListParagraph"/>
        <w:numPr>
          <w:ilvl w:val="0"/>
          <w:numId w:val="37"/>
        </w:numPr>
        <w:spacing w:after="0" w:line="240" w:lineRule="auto"/>
        <w:jc w:val="both"/>
        <w:rPr>
          <w:rFonts w:ascii="Calibri" w:hAnsi="Calibri" w:cs="Calibri"/>
          <w:b/>
          <w:bCs/>
          <w:color w:val="000000" w:themeColor="text1"/>
          <w:sz w:val="24"/>
          <w:szCs w:val="24"/>
          <w14:textOutline w14:w="9525" w14:cap="rnd" w14:cmpd="sng" w14:algn="ctr">
            <w14:solidFill>
              <w14:schemeClr w14:val="tx1"/>
            </w14:solidFill>
            <w14:prstDash w14:val="solid"/>
            <w14:bevel/>
          </w14:textOutline>
        </w:rPr>
      </w:pPr>
      <w:r w:rsidRPr="00E45A9E">
        <w:rPr>
          <w:rFonts w:ascii="Calibri" w:hAnsi="Calibri" w:cs="Calibri"/>
          <w:b/>
          <w:bCs/>
          <w:color w:val="000000" w:themeColor="text1"/>
          <w:sz w:val="24"/>
          <w:szCs w:val="24"/>
          <w14:textOutline w14:w="9525" w14:cap="rnd" w14:cmpd="sng" w14:algn="ctr">
            <w14:solidFill>
              <w14:schemeClr w14:val="tx1"/>
            </w14:solidFill>
            <w14:prstDash w14:val="solid"/>
            <w14:bevel/>
          </w14:textOutline>
        </w:rPr>
        <w:t>Communication. Mobile developers need to be able to communicate both orally and in writing</w:t>
      </w:r>
      <w:r>
        <w:rPr>
          <w:rFonts w:ascii="Calibri" w:hAnsi="Calibri" w:cs="Calibri"/>
          <w:b/>
          <w:bCs/>
          <w:color w:val="000000" w:themeColor="text1"/>
          <w:sz w:val="24"/>
          <w:szCs w:val="24"/>
          <w14:textOutline w14:w="9525" w14:cap="rnd" w14:cmpd="sng" w14:algn="ctr">
            <w14:solidFill>
              <w14:schemeClr w14:val="tx1"/>
            </w14:solidFill>
            <w14:prstDash w14:val="solid"/>
            <w14:bevel/>
          </w14:textOutline>
        </w:rPr>
        <w:t>.</w:t>
      </w:r>
    </w:p>
    <w:p w14:paraId="4341BF27" w14:textId="77777777" w:rsidR="00014178" w:rsidRPr="000A365E" w:rsidRDefault="00014178" w:rsidP="00683D4E">
      <w:pPr>
        <w:pStyle w:val="ListParagraph"/>
        <w:spacing w:after="0" w:line="240" w:lineRule="auto"/>
        <w:ind w:left="900"/>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7DAF9A9D" w14:textId="77777777" w:rsidR="00B76016" w:rsidRPr="000A365E" w:rsidRDefault="00B76016"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p>
    <w:p w14:paraId="46C42B50" w14:textId="77777777" w:rsidR="00314ED6" w:rsidRPr="000A365E" w:rsidRDefault="00314ED6" w:rsidP="00683D4E">
      <w:pPr>
        <w:spacing w:after="0" w:line="240" w:lineRule="auto"/>
        <w:jc w:val="both"/>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pP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9.0</w:t>
      </w:r>
      <w:r w:rsidRPr="000A365E">
        <w:rPr>
          <w:rFonts w:ascii="Calibri" w:hAnsi="Calibri" w:cs="Calibri"/>
          <w:b/>
          <w:bCs/>
          <w:color w:val="000000" w:themeColor="text1"/>
          <w:sz w:val="24"/>
          <w:szCs w:val="24"/>
          <w:lang w:bidi="ar-SA"/>
          <w14:textOutline w14:w="9525" w14:cap="rnd" w14:cmpd="sng" w14:algn="ctr">
            <w14:solidFill>
              <w14:schemeClr w14:val="tx1"/>
            </w14:solidFill>
            <w14:prstDash w14:val="solid"/>
            <w14:bevel/>
          </w14:textOutline>
        </w:rPr>
        <w:tab/>
        <w:t xml:space="preserve">Applications of this Micro-Project </w:t>
      </w:r>
      <w:r w:rsidRPr="000A365E">
        <w:rPr>
          <w:rFonts w:ascii="Calibri" w:hAnsi="Calibri" w:cs="Calibri"/>
          <w:color w:val="000000" w:themeColor="text1"/>
          <w:sz w:val="24"/>
          <w:szCs w:val="24"/>
          <w:lang w:bidi="ar-SA"/>
          <w14:textOutline w14:w="9525" w14:cap="rnd" w14:cmpd="sng" w14:algn="ctr">
            <w14:solidFill>
              <w14:schemeClr w14:val="tx1"/>
            </w14:solidFill>
            <w14:prstDash w14:val="solid"/>
            <w14:bevel/>
          </w14:textOutline>
        </w:rPr>
        <w:tab/>
      </w:r>
    </w:p>
    <w:p w14:paraId="25764AC1" w14:textId="77777777" w:rsidR="00BD71EE" w:rsidRPr="000A365E" w:rsidRDefault="00BD71EE" w:rsidP="00683D4E">
      <w:p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3D46B9E2" w14:textId="05E7C07F" w:rsidR="00F27041" w:rsidRDefault="00CF0B11" w:rsidP="00683D4E">
      <w:pPr>
        <w:pStyle w:val="ListParagraph"/>
        <w:numPr>
          <w:ilvl w:val="0"/>
          <w:numId w:val="34"/>
        </w:num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r>
        <w:rPr>
          <w:rFonts w:ascii="Calibri" w:hAnsi="Calibri" w:cs="Calibri"/>
          <w:color w:val="000000" w:themeColor="text1"/>
          <w:sz w:val="24"/>
          <w:szCs w:val="24"/>
          <w14:textOutline w14:w="9525" w14:cap="rnd" w14:cmpd="sng" w14:algn="ctr">
            <w14:solidFill>
              <w14:schemeClr w14:val="tx1"/>
            </w14:solidFill>
            <w14:prstDash w14:val="solid"/>
            <w14:bevel/>
          </w14:textOutline>
        </w:rPr>
        <w:t>This app is used for</w:t>
      </w:r>
      <w:r w:rsidR="000A070F">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 </w:t>
      </w:r>
      <w:r w:rsidR="00CB06E8">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learning </w:t>
      </w:r>
      <w:r>
        <w:rPr>
          <w:rFonts w:ascii="Calibri" w:hAnsi="Calibri" w:cs="Calibri"/>
          <w:color w:val="000000" w:themeColor="text1"/>
          <w:sz w:val="24"/>
          <w:szCs w:val="24"/>
          <w14:textOutline w14:w="9525" w14:cap="rnd" w14:cmpd="sng" w14:algn="ctr">
            <w14:solidFill>
              <w14:schemeClr w14:val="tx1"/>
            </w14:solidFill>
            <w14:prstDash w14:val="solid"/>
            <w14:bevel/>
          </w14:textOutline>
        </w:rPr>
        <w:t xml:space="preserve">C Language </w:t>
      </w:r>
      <w:r w:rsidR="000A070F">
        <w:rPr>
          <w:rFonts w:ascii="Calibri" w:hAnsi="Calibri" w:cs="Calibri"/>
          <w:color w:val="000000" w:themeColor="text1"/>
          <w:sz w:val="24"/>
          <w:szCs w:val="24"/>
          <w14:textOutline w14:w="9525" w14:cap="rnd" w14:cmpd="sng" w14:algn="ctr">
            <w14:solidFill>
              <w14:schemeClr w14:val="tx1"/>
            </w14:solidFill>
            <w14:prstDash w14:val="solid"/>
            <w14:bevel/>
          </w14:textOutline>
        </w:rPr>
        <w:t>to beginners</w:t>
      </w:r>
    </w:p>
    <w:p w14:paraId="040AECB3" w14:textId="34B018AD" w:rsidR="00CB06E8" w:rsidRPr="00622C07" w:rsidRDefault="00CB06E8" w:rsidP="00683D4E">
      <w:pPr>
        <w:spacing w:after="0" w:line="240" w:lineRule="auto"/>
        <w:jc w:val="both"/>
        <w:rPr>
          <w:rFonts w:ascii="Calibri" w:hAnsi="Calibri" w:cs="Calibri"/>
          <w:color w:val="000000" w:themeColor="text1"/>
          <w:sz w:val="24"/>
          <w:szCs w:val="24"/>
          <w14:textOutline w14:w="9525" w14:cap="rnd" w14:cmpd="sng" w14:algn="ctr">
            <w14:solidFill>
              <w14:schemeClr w14:val="tx1"/>
            </w14:solidFill>
            <w14:prstDash w14:val="solid"/>
            <w14:bevel/>
          </w14:textOutline>
        </w:rPr>
      </w:pPr>
    </w:p>
    <w:p w14:paraId="5D031105" w14:textId="77777777" w:rsidR="00FA55B1" w:rsidRPr="000A365E" w:rsidRDefault="00FA55B1" w:rsidP="00683D4E">
      <w:pPr>
        <w:pStyle w:val="ListParagraph"/>
        <w:spacing w:after="0" w:line="240" w:lineRule="auto"/>
        <w:ind w:left="900"/>
        <w:jc w:val="both"/>
        <w:rPr>
          <w:rFonts w:ascii="Calibri" w:hAnsi="Calibri" w:cs="Calibri"/>
          <w:b/>
          <w:color w:val="000000" w:themeColor="text1"/>
          <w:sz w:val="24"/>
          <w:szCs w:val="24"/>
          <w14:textOutline w14:w="9525" w14:cap="rnd" w14:cmpd="sng" w14:algn="ctr">
            <w14:solidFill>
              <w14:schemeClr w14:val="tx1"/>
            </w14:solidFill>
            <w14:prstDash w14:val="solid"/>
            <w14:bevel/>
          </w14:textOutline>
        </w:rPr>
      </w:pPr>
    </w:p>
    <w:p w14:paraId="6B58DB48" w14:textId="77777777" w:rsidR="00617897" w:rsidRPr="000A365E" w:rsidRDefault="00617897" w:rsidP="00683D4E">
      <w:pPr>
        <w:spacing w:after="0" w:line="240" w:lineRule="auto"/>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pPr>
    </w:p>
    <w:p w14:paraId="4AE15191" w14:textId="77777777" w:rsidR="00617897" w:rsidRPr="000A365E" w:rsidRDefault="00617897" w:rsidP="00683D4E">
      <w:pPr>
        <w:spacing w:after="0" w:line="240" w:lineRule="auto"/>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pPr>
    </w:p>
    <w:p w14:paraId="5C73A0E5" w14:textId="42C3D15E" w:rsidR="00B76016" w:rsidRPr="000A070F" w:rsidRDefault="0007145B" w:rsidP="00683D4E">
      <w:pPr>
        <w:spacing w:after="0" w:line="240" w:lineRule="auto"/>
        <w:rPr>
          <w:rFonts w:ascii="Calibri" w:hAnsi="Calibri" w:cs="Calibri"/>
          <w:color w:val="000000" w:themeColor="text1"/>
          <w:sz w:val="24"/>
          <w:szCs w:val="24"/>
          <w:u w:val="single"/>
          <w14:textOutline w14:w="9525" w14:cap="rnd" w14:cmpd="sng" w14:algn="ctr">
            <w14:solidFill>
              <w14:schemeClr w14:val="tx1"/>
            </w14:solidFill>
            <w14:prstDash w14:val="solid"/>
            <w14:bevel/>
          </w14:textOutline>
        </w:rPr>
      </w:pPr>
      <w:r w:rsidRPr="000A365E">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t xml:space="preserve">                                    </w:t>
      </w:r>
      <w:r w:rsidR="000908B7" w:rsidRPr="000A365E">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t xml:space="preserve"> </w:t>
      </w:r>
      <w:r w:rsidR="00E505CC" w:rsidRPr="000A365E">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t xml:space="preserve">    </w:t>
      </w:r>
      <w:r w:rsidR="006F5D5A" w:rsidRPr="000A365E">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t xml:space="preserve"> </w:t>
      </w:r>
      <w:r w:rsidRPr="000A365E">
        <w:rPr>
          <w:rFonts w:ascii="Calibri" w:eastAsia="Times New Roman" w:hAnsi="Calibri" w:cs="Calibri"/>
          <w:color w:val="000000" w:themeColor="text1"/>
          <w:sz w:val="24"/>
          <w:szCs w:val="24"/>
          <w:shd w:val="clear" w:color="auto" w:fill="FFFFFF"/>
          <w14:textOutline w14:w="9525" w14:cap="rnd" w14:cmpd="sng" w14:algn="ctr">
            <w14:solidFill>
              <w14:schemeClr w14:val="tx1"/>
            </w14:solidFill>
            <w14:prstDash w14:val="solid"/>
            <w14:bevel/>
          </w14:textOutline>
        </w:rPr>
        <w:t xml:space="preserve">            </w:t>
      </w:r>
      <w:r w:rsidR="00AE374B" w:rsidRPr="000A365E">
        <w:rPr>
          <w:rFonts w:ascii="Calibri" w:hAnsi="Calibri" w:cs="Calibri"/>
          <w:color w:val="000000" w:themeColor="text1"/>
          <w:sz w:val="24"/>
          <w:szCs w:val="24"/>
          <w14:textOutline w14:w="9525" w14:cap="rnd" w14:cmpd="sng" w14:algn="ctr">
            <w14:solidFill>
              <w14:schemeClr w14:val="tx1"/>
            </w14:solidFill>
            <w14:prstDash w14:val="solid"/>
            <w14:bevel/>
          </w14:textOutline>
        </w:rPr>
        <w:t>**************</w:t>
      </w:r>
    </w:p>
    <w:sectPr w:rsidR="00B76016" w:rsidRPr="000A070F" w:rsidSect="00AE374B">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4352" w14:textId="77777777" w:rsidR="009879A1" w:rsidRDefault="009879A1">
      <w:pPr>
        <w:spacing w:after="0" w:line="240" w:lineRule="auto"/>
      </w:pPr>
      <w:r>
        <w:separator/>
      </w:r>
    </w:p>
  </w:endnote>
  <w:endnote w:type="continuationSeparator" w:id="0">
    <w:p w14:paraId="698EA68F" w14:textId="77777777" w:rsidR="009879A1" w:rsidRDefault="0098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9CB1" w14:textId="77777777" w:rsidR="009879A1" w:rsidRDefault="009879A1">
      <w:pPr>
        <w:spacing w:after="0" w:line="240" w:lineRule="auto"/>
      </w:pPr>
      <w:r>
        <w:separator/>
      </w:r>
    </w:p>
  </w:footnote>
  <w:footnote w:type="continuationSeparator" w:id="0">
    <w:p w14:paraId="56FAFD9D" w14:textId="77777777" w:rsidR="009879A1" w:rsidRDefault="00987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916E" w14:textId="77777777" w:rsidR="0056284C" w:rsidRDefault="006B508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4001" w14:textId="77777777" w:rsidR="0056284C" w:rsidRDefault="009879A1">
    <w:pPr>
      <w:pStyle w:val="Header"/>
      <w:rPr>
        <w:sz w:val="48"/>
        <w:szCs w:val="48"/>
      </w:rPr>
    </w:pPr>
  </w:p>
  <w:p w14:paraId="22B0557C" w14:textId="77777777" w:rsidR="0056284C" w:rsidRDefault="009879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1E"/>
    <w:multiLevelType w:val="hybridMultilevel"/>
    <w:tmpl w:val="112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F20"/>
    <w:multiLevelType w:val="hybridMultilevel"/>
    <w:tmpl w:val="1F30C67E"/>
    <w:lvl w:ilvl="0" w:tplc="86ECAFDC">
      <w:start w:val="1"/>
      <w:numFmt w:val="lowerLetter"/>
      <w:lvlText w:val="%1)"/>
      <w:lvlJc w:val="left"/>
      <w:pPr>
        <w:ind w:left="720" w:hanging="360"/>
      </w:pPr>
      <w:rPr>
        <w:rFonts w:ascii="Calibri" w:hAnsi="Calibri" w:hint="default"/>
        <w:b w:val="0"/>
        <w:bCs w:val="0"/>
        <w:i w:val="0"/>
        <w:i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F4EA3"/>
    <w:multiLevelType w:val="multilevel"/>
    <w:tmpl w:val="195E739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5C6249"/>
    <w:multiLevelType w:val="hybridMultilevel"/>
    <w:tmpl w:val="D1E4B13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5B7163"/>
    <w:multiLevelType w:val="hybridMultilevel"/>
    <w:tmpl w:val="DBDAE890"/>
    <w:lvl w:ilvl="0" w:tplc="4176BF5A">
      <w:start w:val="1"/>
      <w:numFmt w:val="lowerLetter"/>
      <w:lvlText w:val="%1)"/>
      <w:lvlJc w:val="left"/>
      <w:pPr>
        <w:ind w:left="720" w:hanging="360"/>
      </w:pPr>
      <w:rPr>
        <w:rFonts w:ascii="Calibri" w:hAnsi="Calibri" w:hint="default"/>
        <w:b w:val="0"/>
        <w:bCs w:val="0"/>
        <w:i w:val="0"/>
        <w:iCs w:val="0"/>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EF5DC6"/>
    <w:multiLevelType w:val="hybridMultilevel"/>
    <w:tmpl w:val="2866239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6">
    <w:nsid w:val="1D9B784C"/>
    <w:multiLevelType w:val="hybridMultilevel"/>
    <w:tmpl w:val="081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B53C8"/>
    <w:multiLevelType w:val="multilevel"/>
    <w:tmpl w:val="D8B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FC4AAF"/>
    <w:multiLevelType w:val="multilevel"/>
    <w:tmpl w:val="E490FB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0818A5"/>
    <w:multiLevelType w:val="hybridMultilevel"/>
    <w:tmpl w:val="3F1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024F1"/>
    <w:multiLevelType w:val="hybridMultilevel"/>
    <w:tmpl w:val="E0384E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770A8"/>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C055D5"/>
    <w:multiLevelType w:val="hybridMultilevel"/>
    <w:tmpl w:val="409A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238AC"/>
    <w:multiLevelType w:val="multilevel"/>
    <w:tmpl w:val="37F2A8FC"/>
    <w:lvl w:ilvl="0">
      <w:start w:val="1"/>
      <w:numFmt w:val="decimal"/>
      <w:lvlText w:val="%1"/>
      <w:lvlJc w:val="left"/>
      <w:pPr>
        <w:ind w:left="720" w:hanging="360"/>
      </w:pPr>
      <w:rPr>
        <w:rFonts w:ascii="Calibri" w:hAnsi="Calibri" w:hint="default"/>
        <w:b w:val="0"/>
        <w:i w:val="0"/>
        <w:sz w:val="20"/>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A0631AE"/>
    <w:multiLevelType w:val="hybridMultilevel"/>
    <w:tmpl w:val="15FA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230738"/>
    <w:multiLevelType w:val="multilevel"/>
    <w:tmpl w:val="450C4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3985F82"/>
    <w:multiLevelType w:val="multilevel"/>
    <w:tmpl w:val="FFFFFFFF"/>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43B53835"/>
    <w:multiLevelType w:val="multilevel"/>
    <w:tmpl w:val="2D4049F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A50EE3"/>
    <w:multiLevelType w:val="hybridMultilevel"/>
    <w:tmpl w:val="A53EE36A"/>
    <w:lvl w:ilvl="0" w:tplc="7FAA1D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C155A"/>
    <w:multiLevelType w:val="hybridMultilevel"/>
    <w:tmpl w:val="ACC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033E82"/>
    <w:multiLevelType w:val="hybridMultilevel"/>
    <w:tmpl w:val="3294C7F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0B7173"/>
    <w:multiLevelType w:val="hybridMultilevel"/>
    <w:tmpl w:val="4CF0FF6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C034860"/>
    <w:multiLevelType w:val="hybridMultilevel"/>
    <w:tmpl w:val="AED0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A04F43"/>
    <w:multiLevelType w:val="hybridMultilevel"/>
    <w:tmpl w:val="E1C869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2491C"/>
    <w:multiLevelType w:val="multilevel"/>
    <w:tmpl w:val="450C4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53C1D26"/>
    <w:multiLevelType w:val="hybridMultilevel"/>
    <w:tmpl w:val="E5EA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107E5A"/>
    <w:multiLevelType w:val="hybridMultilevel"/>
    <w:tmpl w:val="E9C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640D0"/>
    <w:multiLevelType w:val="multilevel"/>
    <w:tmpl w:val="FFFFFFFF"/>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F11584C"/>
    <w:multiLevelType w:val="hybridMultilevel"/>
    <w:tmpl w:val="989C2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A80BC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D627D9"/>
    <w:multiLevelType w:val="hybridMultilevel"/>
    <w:tmpl w:val="BAA4CE7E"/>
    <w:lvl w:ilvl="0" w:tplc="618485A0">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9C73A6"/>
    <w:multiLevelType w:val="hybridMultilevel"/>
    <w:tmpl w:val="A546DB90"/>
    <w:lvl w:ilvl="0" w:tplc="ACAE2E10">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71A1798"/>
    <w:multiLevelType w:val="multilevel"/>
    <w:tmpl w:val="AD1C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867C6D"/>
    <w:multiLevelType w:val="hybridMultilevel"/>
    <w:tmpl w:val="5A30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64DBD"/>
    <w:multiLevelType w:val="hybridMultilevel"/>
    <w:tmpl w:val="2B56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1B5594"/>
    <w:multiLevelType w:val="hybridMultilevel"/>
    <w:tmpl w:val="BB1A4A92"/>
    <w:lvl w:ilvl="0" w:tplc="6E0AEF3E">
      <w:start w:val="1"/>
      <w:numFmt w:val="decimal"/>
      <w:lvlText w:val="%1."/>
      <w:lvlJc w:val="left"/>
      <w:pPr>
        <w:ind w:left="1004" w:hanging="360"/>
      </w:pPr>
      <w:rPr>
        <w:rFonts w:ascii="Times New Roman" w:hAnsi="Times New Roman" w:cs="Times New Roman" w:hint="default"/>
        <w:b/>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36F4447"/>
    <w:multiLevelType w:val="hybridMultilevel"/>
    <w:tmpl w:val="27F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E6A46"/>
    <w:multiLevelType w:val="hybridMultilevel"/>
    <w:tmpl w:val="912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93157"/>
    <w:multiLevelType w:val="hybridMultilevel"/>
    <w:tmpl w:val="34E234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nsid w:val="7CE81D57"/>
    <w:multiLevelType w:val="hybridMultilevel"/>
    <w:tmpl w:val="7196E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F536374"/>
    <w:multiLevelType w:val="multilevel"/>
    <w:tmpl w:val="47BE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3"/>
  </w:num>
  <w:num w:numId="3">
    <w:abstractNumId w:val="30"/>
  </w:num>
  <w:num w:numId="4">
    <w:abstractNumId w:val="1"/>
  </w:num>
  <w:num w:numId="5">
    <w:abstractNumId w:val="4"/>
  </w:num>
  <w:num w:numId="6">
    <w:abstractNumId w:val="18"/>
  </w:num>
  <w:num w:numId="7">
    <w:abstractNumId w:val="2"/>
  </w:num>
  <w:num w:numId="8">
    <w:abstractNumId w:val="11"/>
  </w:num>
  <w:num w:numId="9">
    <w:abstractNumId w:val="32"/>
  </w:num>
  <w:num w:numId="10">
    <w:abstractNumId w:val="41"/>
  </w:num>
  <w:num w:numId="11">
    <w:abstractNumId w:val="15"/>
  </w:num>
  <w:num w:numId="12">
    <w:abstractNumId w:val="7"/>
  </w:num>
  <w:num w:numId="13">
    <w:abstractNumId w:val="24"/>
  </w:num>
  <w:num w:numId="14">
    <w:abstractNumId w:val="23"/>
  </w:num>
  <w:num w:numId="15">
    <w:abstractNumId w:val="17"/>
  </w:num>
  <w:num w:numId="16">
    <w:abstractNumId w:val="37"/>
  </w:num>
  <w:num w:numId="17">
    <w:abstractNumId w:val="26"/>
  </w:num>
  <w:num w:numId="18">
    <w:abstractNumId w:val="38"/>
  </w:num>
  <w:num w:numId="19">
    <w:abstractNumId w:val="9"/>
  </w:num>
  <w:num w:numId="20">
    <w:abstractNumId w:val="22"/>
  </w:num>
  <w:num w:numId="21">
    <w:abstractNumId w:val="8"/>
  </w:num>
  <w:num w:numId="22">
    <w:abstractNumId w:val="28"/>
  </w:num>
  <w:num w:numId="23">
    <w:abstractNumId w:val="40"/>
  </w:num>
  <w:num w:numId="24">
    <w:abstractNumId w:val="19"/>
  </w:num>
  <w:num w:numId="25">
    <w:abstractNumId w:val="29"/>
  </w:num>
  <w:num w:numId="26">
    <w:abstractNumId w:val="21"/>
  </w:num>
  <w:num w:numId="27">
    <w:abstractNumId w:val="25"/>
  </w:num>
  <w:num w:numId="28">
    <w:abstractNumId w:val="16"/>
  </w:num>
  <w:num w:numId="29">
    <w:abstractNumId w:val="27"/>
  </w:num>
  <w:num w:numId="30">
    <w:abstractNumId w:val="20"/>
  </w:num>
  <w:num w:numId="31">
    <w:abstractNumId w:val="3"/>
  </w:num>
  <w:num w:numId="32">
    <w:abstractNumId w:val="36"/>
  </w:num>
  <w:num w:numId="33">
    <w:abstractNumId w:val="31"/>
  </w:num>
  <w:num w:numId="34">
    <w:abstractNumId w:val="10"/>
  </w:num>
  <w:num w:numId="35">
    <w:abstractNumId w:val="14"/>
  </w:num>
  <w:num w:numId="36">
    <w:abstractNumId w:val="6"/>
  </w:num>
  <w:num w:numId="37">
    <w:abstractNumId w:val="35"/>
  </w:num>
  <w:num w:numId="38">
    <w:abstractNumId w:val="0"/>
  </w:num>
  <w:num w:numId="39">
    <w:abstractNumId w:val="39"/>
  </w:num>
  <w:num w:numId="40">
    <w:abstractNumId w:val="3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D6"/>
    <w:rsid w:val="00002537"/>
    <w:rsid w:val="00005DF8"/>
    <w:rsid w:val="00014178"/>
    <w:rsid w:val="00051D75"/>
    <w:rsid w:val="0005202F"/>
    <w:rsid w:val="00064AE5"/>
    <w:rsid w:val="0007145B"/>
    <w:rsid w:val="000719F5"/>
    <w:rsid w:val="000908B7"/>
    <w:rsid w:val="00091D31"/>
    <w:rsid w:val="0009350D"/>
    <w:rsid w:val="000968B2"/>
    <w:rsid w:val="00097946"/>
    <w:rsid w:val="000A070F"/>
    <w:rsid w:val="000A365E"/>
    <w:rsid w:val="000A3A30"/>
    <w:rsid w:val="000B4D4C"/>
    <w:rsid w:val="000C53E2"/>
    <w:rsid w:val="000C6427"/>
    <w:rsid w:val="000D614E"/>
    <w:rsid w:val="000F6831"/>
    <w:rsid w:val="00106B83"/>
    <w:rsid w:val="00112B33"/>
    <w:rsid w:val="00112C88"/>
    <w:rsid w:val="00121822"/>
    <w:rsid w:val="00133DE8"/>
    <w:rsid w:val="00134D7E"/>
    <w:rsid w:val="00154A0A"/>
    <w:rsid w:val="0015759E"/>
    <w:rsid w:val="00167B7F"/>
    <w:rsid w:val="00167E72"/>
    <w:rsid w:val="001774C7"/>
    <w:rsid w:val="00190DC6"/>
    <w:rsid w:val="0019242B"/>
    <w:rsid w:val="001A5802"/>
    <w:rsid w:val="001C7D2F"/>
    <w:rsid w:val="001D1A19"/>
    <w:rsid w:val="001D46B4"/>
    <w:rsid w:val="001E2471"/>
    <w:rsid w:val="00201448"/>
    <w:rsid w:val="00203341"/>
    <w:rsid w:val="002050A5"/>
    <w:rsid w:val="002054D7"/>
    <w:rsid w:val="00205E84"/>
    <w:rsid w:val="00210AEE"/>
    <w:rsid w:val="002132D0"/>
    <w:rsid w:val="00213EDA"/>
    <w:rsid w:val="0021555E"/>
    <w:rsid w:val="002211A8"/>
    <w:rsid w:val="002225F6"/>
    <w:rsid w:val="00244AFD"/>
    <w:rsid w:val="0025403C"/>
    <w:rsid w:val="00265CF8"/>
    <w:rsid w:val="00297CD1"/>
    <w:rsid w:val="002A7211"/>
    <w:rsid w:val="002B2CD8"/>
    <w:rsid w:val="002B75A0"/>
    <w:rsid w:val="002C638F"/>
    <w:rsid w:val="002C66BD"/>
    <w:rsid w:val="00310759"/>
    <w:rsid w:val="00314ED6"/>
    <w:rsid w:val="0032530F"/>
    <w:rsid w:val="003606C8"/>
    <w:rsid w:val="00361C72"/>
    <w:rsid w:val="00371D67"/>
    <w:rsid w:val="0037253B"/>
    <w:rsid w:val="00381933"/>
    <w:rsid w:val="00382402"/>
    <w:rsid w:val="00396A4F"/>
    <w:rsid w:val="00396C5B"/>
    <w:rsid w:val="003A0482"/>
    <w:rsid w:val="003B1B79"/>
    <w:rsid w:val="003B3086"/>
    <w:rsid w:val="003B3772"/>
    <w:rsid w:val="003C0361"/>
    <w:rsid w:val="003C14CD"/>
    <w:rsid w:val="003C5AD6"/>
    <w:rsid w:val="003D7FF9"/>
    <w:rsid w:val="003F48E4"/>
    <w:rsid w:val="003F76C4"/>
    <w:rsid w:val="00410AEF"/>
    <w:rsid w:val="00412436"/>
    <w:rsid w:val="00413E01"/>
    <w:rsid w:val="00427541"/>
    <w:rsid w:val="0044742C"/>
    <w:rsid w:val="00454C71"/>
    <w:rsid w:val="004668EC"/>
    <w:rsid w:val="004736FB"/>
    <w:rsid w:val="00475D6D"/>
    <w:rsid w:val="00480C8C"/>
    <w:rsid w:val="004A0948"/>
    <w:rsid w:val="004A1821"/>
    <w:rsid w:val="004B654E"/>
    <w:rsid w:val="004C0420"/>
    <w:rsid w:val="004D0B0C"/>
    <w:rsid w:val="004D5D2E"/>
    <w:rsid w:val="00513104"/>
    <w:rsid w:val="00516248"/>
    <w:rsid w:val="0051671B"/>
    <w:rsid w:val="0054535A"/>
    <w:rsid w:val="00557ACD"/>
    <w:rsid w:val="00567991"/>
    <w:rsid w:val="00577A71"/>
    <w:rsid w:val="0058080B"/>
    <w:rsid w:val="00584F62"/>
    <w:rsid w:val="0059527B"/>
    <w:rsid w:val="00596131"/>
    <w:rsid w:val="005A70FA"/>
    <w:rsid w:val="005B40F4"/>
    <w:rsid w:val="005D124F"/>
    <w:rsid w:val="005D229D"/>
    <w:rsid w:val="005D2C60"/>
    <w:rsid w:val="005D4CCC"/>
    <w:rsid w:val="005D7DE4"/>
    <w:rsid w:val="005F7636"/>
    <w:rsid w:val="006156E1"/>
    <w:rsid w:val="00617897"/>
    <w:rsid w:val="00622C07"/>
    <w:rsid w:val="006268FE"/>
    <w:rsid w:val="00630ECD"/>
    <w:rsid w:val="00641309"/>
    <w:rsid w:val="0064187E"/>
    <w:rsid w:val="00683D4E"/>
    <w:rsid w:val="006840B4"/>
    <w:rsid w:val="0068421E"/>
    <w:rsid w:val="006873DA"/>
    <w:rsid w:val="0069623A"/>
    <w:rsid w:val="006A00B1"/>
    <w:rsid w:val="006A3278"/>
    <w:rsid w:val="006B5082"/>
    <w:rsid w:val="006B78FD"/>
    <w:rsid w:val="006C3397"/>
    <w:rsid w:val="006C39D4"/>
    <w:rsid w:val="006D1655"/>
    <w:rsid w:val="006D3991"/>
    <w:rsid w:val="006D5D31"/>
    <w:rsid w:val="006D7304"/>
    <w:rsid w:val="006E5809"/>
    <w:rsid w:val="006F5D5A"/>
    <w:rsid w:val="007029CD"/>
    <w:rsid w:val="00710AE9"/>
    <w:rsid w:val="007208AA"/>
    <w:rsid w:val="007218F5"/>
    <w:rsid w:val="00722356"/>
    <w:rsid w:val="00730073"/>
    <w:rsid w:val="0073704D"/>
    <w:rsid w:val="00741395"/>
    <w:rsid w:val="00746E60"/>
    <w:rsid w:val="00753275"/>
    <w:rsid w:val="00762666"/>
    <w:rsid w:val="00766EF4"/>
    <w:rsid w:val="0077087A"/>
    <w:rsid w:val="007774E2"/>
    <w:rsid w:val="00777ACF"/>
    <w:rsid w:val="00781498"/>
    <w:rsid w:val="0079363B"/>
    <w:rsid w:val="007A12B5"/>
    <w:rsid w:val="007B39FD"/>
    <w:rsid w:val="007B3F26"/>
    <w:rsid w:val="007C30F5"/>
    <w:rsid w:val="007F3710"/>
    <w:rsid w:val="007F469B"/>
    <w:rsid w:val="008072F2"/>
    <w:rsid w:val="00822405"/>
    <w:rsid w:val="00835383"/>
    <w:rsid w:val="008411B8"/>
    <w:rsid w:val="00844406"/>
    <w:rsid w:val="00846734"/>
    <w:rsid w:val="00846F6B"/>
    <w:rsid w:val="008720B2"/>
    <w:rsid w:val="00873D6C"/>
    <w:rsid w:val="00883B1F"/>
    <w:rsid w:val="00891D3D"/>
    <w:rsid w:val="00893622"/>
    <w:rsid w:val="00894231"/>
    <w:rsid w:val="00895A36"/>
    <w:rsid w:val="0089794A"/>
    <w:rsid w:val="008A0F2B"/>
    <w:rsid w:val="008B5130"/>
    <w:rsid w:val="008C538A"/>
    <w:rsid w:val="008C5CF9"/>
    <w:rsid w:val="008D6B8D"/>
    <w:rsid w:val="008F2201"/>
    <w:rsid w:val="008F3A29"/>
    <w:rsid w:val="00900720"/>
    <w:rsid w:val="00910BF5"/>
    <w:rsid w:val="00923595"/>
    <w:rsid w:val="00923C5F"/>
    <w:rsid w:val="009247D5"/>
    <w:rsid w:val="009329A5"/>
    <w:rsid w:val="009342AF"/>
    <w:rsid w:val="00942F93"/>
    <w:rsid w:val="0094549F"/>
    <w:rsid w:val="00946043"/>
    <w:rsid w:val="009507A9"/>
    <w:rsid w:val="00952D3B"/>
    <w:rsid w:val="00961274"/>
    <w:rsid w:val="00963CD5"/>
    <w:rsid w:val="0096572B"/>
    <w:rsid w:val="00971BB6"/>
    <w:rsid w:val="009768D2"/>
    <w:rsid w:val="009840FE"/>
    <w:rsid w:val="009879A1"/>
    <w:rsid w:val="00990CD2"/>
    <w:rsid w:val="00991600"/>
    <w:rsid w:val="009A1437"/>
    <w:rsid w:val="009A2A6D"/>
    <w:rsid w:val="009A5B46"/>
    <w:rsid w:val="009B5638"/>
    <w:rsid w:val="009C15E5"/>
    <w:rsid w:val="009C5EB4"/>
    <w:rsid w:val="009C628E"/>
    <w:rsid w:val="009D1DA4"/>
    <w:rsid w:val="009D73CB"/>
    <w:rsid w:val="009D7CE6"/>
    <w:rsid w:val="009F6C91"/>
    <w:rsid w:val="00A115E1"/>
    <w:rsid w:val="00A120DF"/>
    <w:rsid w:val="00A14CB1"/>
    <w:rsid w:val="00A1793A"/>
    <w:rsid w:val="00A30F49"/>
    <w:rsid w:val="00A3102F"/>
    <w:rsid w:val="00A36DB9"/>
    <w:rsid w:val="00A43034"/>
    <w:rsid w:val="00A46121"/>
    <w:rsid w:val="00A52324"/>
    <w:rsid w:val="00A55597"/>
    <w:rsid w:val="00A56507"/>
    <w:rsid w:val="00A751D9"/>
    <w:rsid w:val="00A86E7D"/>
    <w:rsid w:val="00A8756B"/>
    <w:rsid w:val="00A90322"/>
    <w:rsid w:val="00AC06FA"/>
    <w:rsid w:val="00AC5928"/>
    <w:rsid w:val="00AC783D"/>
    <w:rsid w:val="00AD39AF"/>
    <w:rsid w:val="00AE374B"/>
    <w:rsid w:val="00AE7B78"/>
    <w:rsid w:val="00B00874"/>
    <w:rsid w:val="00B06F85"/>
    <w:rsid w:val="00B1770A"/>
    <w:rsid w:val="00B21F47"/>
    <w:rsid w:val="00B331A3"/>
    <w:rsid w:val="00B3523E"/>
    <w:rsid w:val="00B36F0D"/>
    <w:rsid w:val="00B50350"/>
    <w:rsid w:val="00B61672"/>
    <w:rsid w:val="00B661AD"/>
    <w:rsid w:val="00B67AE9"/>
    <w:rsid w:val="00B71CB7"/>
    <w:rsid w:val="00B76016"/>
    <w:rsid w:val="00B7695A"/>
    <w:rsid w:val="00B77222"/>
    <w:rsid w:val="00B827A9"/>
    <w:rsid w:val="00B83BCD"/>
    <w:rsid w:val="00B93962"/>
    <w:rsid w:val="00BA0CA2"/>
    <w:rsid w:val="00BA4F2E"/>
    <w:rsid w:val="00BB134F"/>
    <w:rsid w:val="00BB451E"/>
    <w:rsid w:val="00BC2149"/>
    <w:rsid w:val="00BC5572"/>
    <w:rsid w:val="00BD1C20"/>
    <w:rsid w:val="00BD3BEB"/>
    <w:rsid w:val="00BD3F84"/>
    <w:rsid w:val="00BD71EE"/>
    <w:rsid w:val="00BF3BBF"/>
    <w:rsid w:val="00C013AE"/>
    <w:rsid w:val="00C02460"/>
    <w:rsid w:val="00C169C9"/>
    <w:rsid w:val="00C204BA"/>
    <w:rsid w:val="00C20F24"/>
    <w:rsid w:val="00C21131"/>
    <w:rsid w:val="00C223E8"/>
    <w:rsid w:val="00C22C3B"/>
    <w:rsid w:val="00C24B29"/>
    <w:rsid w:val="00C318EE"/>
    <w:rsid w:val="00C341C8"/>
    <w:rsid w:val="00C347FB"/>
    <w:rsid w:val="00C4408A"/>
    <w:rsid w:val="00C47F79"/>
    <w:rsid w:val="00C50EAF"/>
    <w:rsid w:val="00C53A02"/>
    <w:rsid w:val="00C61A20"/>
    <w:rsid w:val="00C7744F"/>
    <w:rsid w:val="00C812BE"/>
    <w:rsid w:val="00CB06E8"/>
    <w:rsid w:val="00CB24A0"/>
    <w:rsid w:val="00CC1621"/>
    <w:rsid w:val="00CD1B80"/>
    <w:rsid w:val="00CF0A38"/>
    <w:rsid w:val="00CF0B11"/>
    <w:rsid w:val="00CF125E"/>
    <w:rsid w:val="00D07424"/>
    <w:rsid w:val="00D131AB"/>
    <w:rsid w:val="00D2283E"/>
    <w:rsid w:val="00D23923"/>
    <w:rsid w:val="00D546BE"/>
    <w:rsid w:val="00D56515"/>
    <w:rsid w:val="00D65F1F"/>
    <w:rsid w:val="00D665DB"/>
    <w:rsid w:val="00D80154"/>
    <w:rsid w:val="00D82A5A"/>
    <w:rsid w:val="00D82DBA"/>
    <w:rsid w:val="00D85B4A"/>
    <w:rsid w:val="00D86250"/>
    <w:rsid w:val="00D8710E"/>
    <w:rsid w:val="00D95A2E"/>
    <w:rsid w:val="00D961B2"/>
    <w:rsid w:val="00DA5717"/>
    <w:rsid w:val="00DA5844"/>
    <w:rsid w:val="00DB18CC"/>
    <w:rsid w:val="00DB268E"/>
    <w:rsid w:val="00DB3610"/>
    <w:rsid w:val="00DC432F"/>
    <w:rsid w:val="00DD06C9"/>
    <w:rsid w:val="00DD2777"/>
    <w:rsid w:val="00DD4F99"/>
    <w:rsid w:val="00DF35C5"/>
    <w:rsid w:val="00E00C20"/>
    <w:rsid w:val="00E05F8B"/>
    <w:rsid w:val="00E070E2"/>
    <w:rsid w:val="00E071D3"/>
    <w:rsid w:val="00E37205"/>
    <w:rsid w:val="00E41403"/>
    <w:rsid w:val="00E43F38"/>
    <w:rsid w:val="00E44770"/>
    <w:rsid w:val="00E45A9E"/>
    <w:rsid w:val="00E505CC"/>
    <w:rsid w:val="00E54603"/>
    <w:rsid w:val="00E67301"/>
    <w:rsid w:val="00E76BB5"/>
    <w:rsid w:val="00E863A4"/>
    <w:rsid w:val="00EA43CC"/>
    <w:rsid w:val="00EA4F17"/>
    <w:rsid w:val="00EA60F0"/>
    <w:rsid w:val="00EA76DB"/>
    <w:rsid w:val="00EB4A4C"/>
    <w:rsid w:val="00EB63BA"/>
    <w:rsid w:val="00EC1468"/>
    <w:rsid w:val="00ED25A5"/>
    <w:rsid w:val="00ED32B9"/>
    <w:rsid w:val="00EE2DFC"/>
    <w:rsid w:val="00EE60B1"/>
    <w:rsid w:val="00EE63DE"/>
    <w:rsid w:val="00EF0AB6"/>
    <w:rsid w:val="00F27041"/>
    <w:rsid w:val="00F407A9"/>
    <w:rsid w:val="00F5210F"/>
    <w:rsid w:val="00F70AB1"/>
    <w:rsid w:val="00F73ABA"/>
    <w:rsid w:val="00F73C5E"/>
    <w:rsid w:val="00F75928"/>
    <w:rsid w:val="00F778BB"/>
    <w:rsid w:val="00F81127"/>
    <w:rsid w:val="00F83A50"/>
    <w:rsid w:val="00F90D4E"/>
    <w:rsid w:val="00FA32C4"/>
    <w:rsid w:val="00FA53CD"/>
    <w:rsid w:val="00FA55B1"/>
    <w:rsid w:val="00FB6393"/>
    <w:rsid w:val="00FD23DC"/>
    <w:rsid w:val="00FD390C"/>
    <w:rsid w:val="00FE160C"/>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1B"/>
    <w:rPr>
      <w:rFonts w:cs="Mangal"/>
    </w:rPr>
  </w:style>
  <w:style w:type="paragraph" w:styleId="Heading1">
    <w:name w:val="heading 1"/>
    <w:basedOn w:val="Normal"/>
    <w:next w:val="Normal"/>
    <w:link w:val="Heading1Char"/>
    <w:uiPriority w:val="9"/>
    <w:qFormat/>
    <w:rsid w:val="00F73ABA"/>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link w:val="Heading2Char"/>
    <w:uiPriority w:val="9"/>
    <w:unhideWhenUsed/>
    <w:qFormat/>
    <w:rsid w:val="009C15E5"/>
    <w:pPr>
      <w:keepNext/>
      <w:keepLines/>
      <w:spacing w:before="40" w:after="0"/>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24"/>
    <w:pPr>
      <w:spacing w:after="200" w:line="276" w:lineRule="auto"/>
      <w:ind w:left="720"/>
      <w:contextualSpacing/>
    </w:pPr>
    <w:rPr>
      <w:rFonts w:eastAsiaTheme="minorHAnsi" w:cstheme="minorBidi"/>
      <w:szCs w:val="22"/>
      <w:lang w:bidi="ar-SA"/>
    </w:rPr>
  </w:style>
  <w:style w:type="paragraph" w:customStyle="1" w:styleId="lh-16">
    <w:name w:val="lh-16"/>
    <w:basedOn w:val="Normal"/>
    <w:rsid w:val="00E4477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B5130"/>
    <w:rPr>
      <w:color w:val="0000FF"/>
      <w:u w:val="single"/>
    </w:rPr>
  </w:style>
  <w:style w:type="character" w:customStyle="1" w:styleId="searchalttitle">
    <w:name w:val="searchalttitle"/>
    <w:basedOn w:val="DefaultParagraphFont"/>
    <w:rsid w:val="008B5130"/>
  </w:style>
  <w:style w:type="character" w:customStyle="1" w:styleId="searchmatch">
    <w:name w:val="searchmatch"/>
    <w:basedOn w:val="DefaultParagraphFont"/>
    <w:rsid w:val="008B5130"/>
  </w:style>
  <w:style w:type="paragraph" w:styleId="NormalWeb">
    <w:name w:val="Normal (Web)"/>
    <w:basedOn w:val="Normal"/>
    <w:uiPriority w:val="99"/>
    <w:unhideWhenUsed/>
    <w:rsid w:val="00BD3F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BD3F84"/>
    <w:rPr>
      <w:b/>
      <w:bCs/>
    </w:rPr>
  </w:style>
  <w:style w:type="paragraph" w:styleId="BalloonText">
    <w:name w:val="Balloon Text"/>
    <w:basedOn w:val="Normal"/>
    <w:link w:val="BalloonTextChar"/>
    <w:uiPriority w:val="99"/>
    <w:semiHidden/>
    <w:unhideWhenUsed/>
    <w:rsid w:val="0051671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1671B"/>
    <w:rPr>
      <w:rFonts w:ascii="Tahoma" w:hAnsi="Tahoma" w:cs="Tahoma"/>
      <w:sz w:val="16"/>
      <w:szCs w:val="14"/>
    </w:rPr>
  </w:style>
  <w:style w:type="character" w:styleId="FollowedHyperlink">
    <w:name w:val="FollowedHyperlink"/>
    <w:basedOn w:val="DefaultParagraphFont"/>
    <w:uiPriority w:val="99"/>
    <w:semiHidden/>
    <w:unhideWhenUsed/>
    <w:rsid w:val="0096572B"/>
    <w:rPr>
      <w:color w:val="954F72" w:themeColor="followedHyperlink"/>
      <w:u w:val="single"/>
    </w:rPr>
  </w:style>
  <w:style w:type="character" w:customStyle="1" w:styleId="UnresolvedMention1">
    <w:name w:val="Unresolved Mention1"/>
    <w:basedOn w:val="DefaultParagraphFont"/>
    <w:uiPriority w:val="99"/>
    <w:semiHidden/>
    <w:unhideWhenUsed/>
    <w:rsid w:val="00741395"/>
    <w:rPr>
      <w:color w:val="605E5C"/>
      <w:shd w:val="clear" w:color="auto" w:fill="E1DFDD"/>
    </w:rPr>
  </w:style>
  <w:style w:type="character" w:styleId="Emphasis">
    <w:name w:val="Emphasis"/>
    <w:basedOn w:val="DefaultParagraphFont"/>
    <w:uiPriority w:val="20"/>
    <w:qFormat/>
    <w:rsid w:val="009342AF"/>
    <w:rPr>
      <w:i/>
      <w:iCs/>
    </w:rPr>
  </w:style>
  <w:style w:type="character" w:styleId="HTMLCode">
    <w:name w:val="HTML Code"/>
    <w:basedOn w:val="DefaultParagraphFont"/>
    <w:uiPriority w:val="99"/>
    <w:semiHidden/>
    <w:unhideWhenUsed/>
    <w:rsid w:val="009342A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C15E5"/>
    <w:rPr>
      <w:rFonts w:asciiTheme="majorHAnsi" w:eastAsiaTheme="majorEastAsia" w:hAnsiTheme="majorHAnsi" w:cstheme="majorBidi"/>
      <w:color w:val="2F5496" w:themeColor="accent1" w:themeShade="BF"/>
      <w:sz w:val="26"/>
      <w:szCs w:val="26"/>
      <w:lang w:val="en-IN" w:bidi="ar-SA"/>
    </w:rPr>
  </w:style>
  <w:style w:type="paragraph" w:customStyle="1" w:styleId="tab">
    <w:name w:val="tab"/>
    <w:basedOn w:val="Normal"/>
    <w:rsid w:val="009C15E5"/>
    <w:pPr>
      <w:spacing w:before="100" w:beforeAutospacing="1" w:after="100" w:afterAutospacing="1" w:line="240" w:lineRule="auto"/>
    </w:pPr>
    <w:rPr>
      <w:rFonts w:ascii="Times New Roman" w:hAnsi="Times New Roman" w:cs="Times New Roman"/>
      <w:sz w:val="24"/>
      <w:szCs w:val="24"/>
      <w:lang w:val="en-IN" w:bidi="ar-SA"/>
    </w:rPr>
  </w:style>
  <w:style w:type="character" w:customStyle="1" w:styleId="Heading1Char">
    <w:name w:val="Heading 1 Char"/>
    <w:basedOn w:val="DefaultParagraphFont"/>
    <w:link w:val="Heading1"/>
    <w:uiPriority w:val="9"/>
    <w:rsid w:val="00F73ABA"/>
    <w:rPr>
      <w:rFonts w:asciiTheme="majorHAnsi" w:eastAsiaTheme="majorEastAsia" w:hAnsiTheme="majorHAnsi" w:cstheme="majorBidi"/>
      <w:b/>
      <w:bCs/>
      <w:color w:val="2F5496" w:themeColor="accent1" w:themeShade="BF"/>
      <w:sz w:val="28"/>
      <w:szCs w:val="25"/>
    </w:rPr>
  </w:style>
  <w:style w:type="paragraph" w:styleId="Header">
    <w:name w:val="header"/>
    <w:basedOn w:val="Normal"/>
    <w:link w:val="HeaderChar"/>
    <w:uiPriority w:val="99"/>
    <w:rsid w:val="00991600"/>
    <w:pPr>
      <w:tabs>
        <w:tab w:val="center" w:pos="4513"/>
        <w:tab w:val="right" w:pos="9026"/>
      </w:tabs>
      <w:spacing w:after="0" w:line="240" w:lineRule="auto"/>
    </w:pPr>
    <w:rPr>
      <w:rFonts w:ascii="Calibri" w:eastAsia="Calibri" w:hAnsi="Calibri"/>
      <w:szCs w:val="22"/>
      <w:lang w:val="en-IN" w:bidi="ar-SA"/>
    </w:rPr>
  </w:style>
  <w:style w:type="character" w:customStyle="1" w:styleId="HeaderChar">
    <w:name w:val="Header Char"/>
    <w:basedOn w:val="DefaultParagraphFont"/>
    <w:link w:val="Header"/>
    <w:uiPriority w:val="99"/>
    <w:rsid w:val="00991600"/>
    <w:rPr>
      <w:rFonts w:ascii="Calibri" w:eastAsia="Calibri" w:hAnsi="Calibri" w:cs="Mangal"/>
      <w:szCs w:val="22"/>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1B"/>
    <w:rPr>
      <w:rFonts w:cs="Mangal"/>
    </w:rPr>
  </w:style>
  <w:style w:type="paragraph" w:styleId="Heading1">
    <w:name w:val="heading 1"/>
    <w:basedOn w:val="Normal"/>
    <w:next w:val="Normal"/>
    <w:link w:val="Heading1Char"/>
    <w:uiPriority w:val="9"/>
    <w:qFormat/>
    <w:rsid w:val="00F73ABA"/>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link w:val="Heading2Char"/>
    <w:uiPriority w:val="9"/>
    <w:unhideWhenUsed/>
    <w:qFormat/>
    <w:rsid w:val="009C15E5"/>
    <w:pPr>
      <w:keepNext/>
      <w:keepLines/>
      <w:spacing w:before="40" w:after="0"/>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24"/>
    <w:pPr>
      <w:spacing w:after="200" w:line="276" w:lineRule="auto"/>
      <w:ind w:left="720"/>
      <w:contextualSpacing/>
    </w:pPr>
    <w:rPr>
      <w:rFonts w:eastAsiaTheme="minorHAnsi" w:cstheme="minorBidi"/>
      <w:szCs w:val="22"/>
      <w:lang w:bidi="ar-SA"/>
    </w:rPr>
  </w:style>
  <w:style w:type="paragraph" w:customStyle="1" w:styleId="lh-16">
    <w:name w:val="lh-16"/>
    <w:basedOn w:val="Normal"/>
    <w:rsid w:val="00E4477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B5130"/>
    <w:rPr>
      <w:color w:val="0000FF"/>
      <w:u w:val="single"/>
    </w:rPr>
  </w:style>
  <w:style w:type="character" w:customStyle="1" w:styleId="searchalttitle">
    <w:name w:val="searchalttitle"/>
    <w:basedOn w:val="DefaultParagraphFont"/>
    <w:rsid w:val="008B5130"/>
  </w:style>
  <w:style w:type="character" w:customStyle="1" w:styleId="searchmatch">
    <w:name w:val="searchmatch"/>
    <w:basedOn w:val="DefaultParagraphFont"/>
    <w:rsid w:val="008B5130"/>
  </w:style>
  <w:style w:type="paragraph" w:styleId="NormalWeb">
    <w:name w:val="Normal (Web)"/>
    <w:basedOn w:val="Normal"/>
    <w:uiPriority w:val="99"/>
    <w:unhideWhenUsed/>
    <w:rsid w:val="00BD3F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BD3F84"/>
    <w:rPr>
      <w:b/>
      <w:bCs/>
    </w:rPr>
  </w:style>
  <w:style w:type="paragraph" w:styleId="BalloonText">
    <w:name w:val="Balloon Text"/>
    <w:basedOn w:val="Normal"/>
    <w:link w:val="BalloonTextChar"/>
    <w:uiPriority w:val="99"/>
    <w:semiHidden/>
    <w:unhideWhenUsed/>
    <w:rsid w:val="0051671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1671B"/>
    <w:rPr>
      <w:rFonts w:ascii="Tahoma" w:hAnsi="Tahoma" w:cs="Tahoma"/>
      <w:sz w:val="16"/>
      <w:szCs w:val="14"/>
    </w:rPr>
  </w:style>
  <w:style w:type="character" w:styleId="FollowedHyperlink">
    <w:name w:val="FollowedHyperlink"/>
    <w:basedOn w:val="DefaultParagraphFont"/>
    <w:uiPriority w:val="99"/>
    <w:semiHidden/>
    <w:unhideWhenUsed/>
    <w:rsid w:val="0096572B"/>
    <w:rPr>
      <w:color w:val="954F72" w:themeColor="followedHyperlink"/>
      <w:u w:val="single"/>
    </w:rPr>
  </w:style>
  <w:style w:type="character" w:customStyle="1" w:styleId="UnresolvedMention1">
    <w:name w:val="Unresolved Mention1"/>
    <w:basedOn w:val="DefaultParagraphFont"/>
    <w:uiPriority w:val="99"/>
    <w:semiHidden/>
    <w:unhideWhenUsed/>
    <w:rsid w:val="00741395"/>
    <w:rPr>
      <w:color w:val="605E5C"/>
      <w:shd w:val="clear" w:color="auto" w:fill="E1DFDD"/>
    </w:rPr>
  </w:style>
  <w:style w:type="character" w:styleId="Emphasis">
    <w:name w:val="Emphasis"/>
    <w:basedOn w:val="DefaultParagraphFont"/>
    <w:uiPriority w:val="20"/>
    <w:qFormat/>
    <w:rsid w:val="009342AF"/>
    <w:rPr>
      <w:i/>
      <w:iCs/>
    </w:rPr>
  </w:style>
  <w:style w:type="character" w:styleId="HTMLCode">
    <w:name w:val="HTML Code"/>
    <w:basedOn w:val="DefaultParagraphFont"/>
    <w:uiPriority w:val="99"/>
    <w:semiHidden/>
    <w:unhideWhenUsed/>
    <w:rsid w:val="009342A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C15E5"/>
    <w:rPr>
      <w:rFonts w:asciiTheme="majorHAnsi" w:eastAsiaTheme="majorEastAsia" w:hAnsiTheme="majorHAnsi" w:cstheme="majorBidi"/>
      <w:color w:val="2F5496" w:themeColor="accent1" w:themeShade="BF"/>
      <w:sz w:val="26"/>
      <w:szCs w:val="26"/>
      <w:lang w:val="en-IN" w:bidi="ar-SA"/>
    </w:rPr>
  </w:style>
  <w:style w:type="paragraph" w:customStyle="1" w:styleId="tab">
    <w:name w:val="tab"/>
    <w:basedOn w:val="Normal"/>
    <w:rsid w:val="009C15E5"/>
    <w:pPr>
      <w:spacing w:before="100" w:beforeAutospacing="1" w:after="100" w:afterAutospacing="1" w:line="240" w:lineRule="auto"/>
    </w:pPr>
    <w:rPr>
      <w:rFonts w:ascii="Times New Roman" w:hAnsi="Times New Roman" w:cs="Times New Roman"/>
      <w:sz w:val="24"/>
      <w:szCs w:val="24"/>
      <w:lang w:val="en-IN" w:bidi="ar-SA"/>
    </w:rPr>
  </w:style>
  <w:style w:type="character" w:customStyle="1" w:styleId="Heading1Char">
    <w:name w:val="Heading 1 Char"/>
    <w:basedOn w:val="DefaultParagraphFont"/>
    <w:link w:val="Heading1"/>
    <w:uiPriority w:val="9"/>
    <w:rsid w:val="00F73ABA"/>
    <w:rPr>
      <w:rFonts w:asciiTheme="majorHAnsi" w:eastAsiaTheme="majorEastAsia" w:hAnsiTheme="majorHAnsi" w:cstheme="majorBidi"/>
      <w:b/>
      <w:bCs/>
      <w:color w:val="2F5496" w:themeColor="accent1" w:themeShade="BF"/>
      <w:sz w:val="28"/>
      <w:szCs w:val="25"/>
    </w:rPr>
  </w:style>
  <w:style w:type="paragraph" w:styleId="Header">
    <w:name w:val="header"/>
    <w:basedOn w:val="Normal"/>
    <w:link w:val="HeaderChar"/>
    <w:uiPriority w:val="99"/>
    <w:rsid w:val="00991600"/>
    <w:pPr>
      <w:tabs>
        <w:tab w:val="center" w:pos="4513"/>
        <w:tab w:val="right" w:pos="9026"/>
      </w:tabs>
      <w:spacing w:after="0" w:line="240" w:lineRule="auto"/>
    </w:pPr>
    <w:rPr>
      <w:rFonts w:ascii="Calibri" w:eastAsia="Calibri" w:hAnsi="Calibri"/>
      <w:szCs w:val="22"/>
      <w:lang w:val="en-IN" w:bidi="ar-SA"/>
    </w:rPr>
  </w:style>
  <w:style w:type="character" w:customStyle="1" w:styleId="HeaderChar">
    <w:name w:val="Header Char"/>
    <w:basedOn w:val="DefaultParagraphFont"/>
    <w:link w:val="Header"/>
    <w:uiPriority w:val="99"/>
    <w:rsid w:val="00991600"/>
    <w:rPr>
      <w:rFonts w:ascii="Calibri" w:eastAsia="Calibri" w:hAnsi="Calibri" w:cs="Mangal"/>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61657">
      <w:bodyDiv w:val="1"/>
      <w:marLeft w:val="0"/>
      <w:marRight w:val="0"/>
      <w:marTop w:val="0"/>
      <w:marBottom w:val="0"/>
      <w:divBdr>
        <w:top w:val="none" w:sz="0" w:space="0" w:color="auto"/>
        <w:left w:val="none" w:sz="0" w:space="0" w:color="auto"/>
        <w:bottom w:val="none" w:sz="0" w:space="0" w:color="auto"/>
        <w:right w:val="none" w:sz="0" w:space="0" w:color="auto"/>
      </w:divBdr>
      <w:divsChild>
        <w:div w:id="1053381730">
          <w:marLeft w:val="150"/>
          <w:marRight w:val="300"/>
          <w:marTop w:val="450"/>
          <w:marBottom w:val="0"/>
          <w:divBdr>
            <w:top w:val="none" w:sz="0" w:space="0" w:color="auto"/>
            <w:left w:val="none" w:sz="0" w:space="0" w:color="auto"/>
            <w:bottom w:val="none" w:sz="0" w:space="0" w:color="auto"/>
            <w:right w:val="none" w:sz="0" w:space="0" w:color="auto"/>
          </w:divBdr>
          <w:divsChild>
            <w:div w:id="1202985077">
              <w:marLeft w:val="0"/>
              <w:marRight w:val="0"/>
              <w:marTop w:val="0"/>
              <w:marBottom w:val="0"/>
              <w:divBdr>
                <w:top w:val="none" w:sz="0" w:space="0" w:color="auto"/>
                <w:left w:val="none" w:sz="0" w:space="0" w:color="auto"/>
                <w:bottom w:val="none" w:sz="0" w:space="0" w:color="auto"/>
                <w:right w:val="none" w:sz="0" w:space="0" w:color="auto"/>
              </w:divBdr>
            </w:div>
          </w:divsChild>
        </w:div>
        <w:div w:id="1660233344">
          <w:marLeft w:val="150"/>
          <w:marRight w:val="300"/>
          <w:marTop w:val="450"/>
          <w:marBottom w:val="0"/>
          <w:divBdr>
            <w:top w:val="none" w:sz="0" w:space="0" w:color="auto"/>
            <w:left w:val="none" w:sz="0" w:space="0" w:color="auto"/>
            <w:bottom w:val="none" w:sz="0" w:space="0" w:color="auto"/>
            <w:right w:val="none" w:sz="0" w:space="0" w:color="auto"/>
          </w:divBdr>
        </w:div>
      </w:divsChild>
    </w:div>
    <w:div w:id="323364375">
      <w:bodyDiv w:val="1"/>
      <w:marLeft w:val="0"/>
      <w:marRight w:val="0"/>
      <w:marTop w:val="0"/>
      <w:marBottom w:val="0"/>
      <w:divBdr>
        <w:top w:val="none" w:sz="0" w:space="0" w:color="auto"/>
        <w:left w:val="none" w:sz="0" w:space="0" w:color="auto"/>
        <w:bottom w:val="none" w:sz="0" w:space="0" w:color="auto"/>
        <w:right w:val="none" w:sz="0" w:space="0" w:color="auto"/>
      </w:divBdr>
      <w:divsChild>
        <w:div w:id="1366713161">
          <w:marLeft w:val="0"/>
          <w:marRight w:val="0"/>
          <w:marTop w:val="90"/>
          <w:marBottom w:val="0"/>
          <w:divBdr>
            <w:top w:val="none" w:sz="0" w:space="0" w:color="auto"/>
            <w:left w:val="none" w:sz="0" w:space="0" w:color="auto"/>
            <w:bottom w:val="none" w:sz="0" w:space="0" w:color="auto"/>
            <w:right w:val="none" w:sz="0" w:space="0" w:color="auto"/>
          </w:divBdr>
          <w:divsChild>
            <w:div w:id="354892853">
              <w:marLeft w:val="0"/>
              <w:marRight w:val="0"/>
              <w:marTop w:val="0"/>
              <w:marBottom w:val="0"/>
              <w:divBdr>
                <w:top w:val="none" w:sz="0" w:space="0" w:color="auto"/>
                <w:left w:val="none" w:sz="0" w:space="0" w:color="auto"/>
                <w:bottom w:val="none" w:sz="0" w:space="0" w:color="auto"/>
                <w:right w:val="none" w:sz="0" w:space="0" w:color="auto"/>
              </w:divBdr>
              <w:divsChild>
                <w:div w:id="1376002995">
                  <w:marLeft w:val="0"/>
                  <w:marRight w:val="0"/>
                  <w:marTop w:val="0"/>
                  <w:marBottom w:val="405"/>
                  <w:divBdr>
                    <w:top w:val="none" w:sz="0" w:space="0" w:color="auto"/>
                    <w:left w:val="none" w:sz="0" w:space="0" w:color="auto"/>
                    <w:bottom w:val="none" w:sz="0" w:space="0" w:color="auto"/>
                    <w:right w:val="none" w:sz="0" w:space="0" w:color="auto"/>
                  </w:divBdr>
                  <w:divsChild>
                    <w:div w:id="50857159">
                      <w:marLeft w:val="-300"/>
                      <w:marRight w:val="-300"/>
                      <w:marTop w:val="0"/>
                      <w:marBottom w:val="0"/>
                      <w:divBdr>
                        <w:top w:val="single" w:sz="6" w:space="0" w:color="DFE1E5"/>
                        <w:left w:val="single" w:sz="6" w:space="0" w:color="DFE1E5"/>
                        <w:bottom w:val="single" w:sz="6" w:space="0" w:color="DFE1E5"/>
                        <w:right w:val="single" w:sz="6" w:space="0" w:color="DFE1E5"/>
                      </w:divBdr>
                      <w:divsChild>
                        <w:div w:id="1269775838">
                          <w:marLeft w:val="0"/>
                          <w:marRight w:val="0"/>
                          <w:marTop w:val="0"/>
                          <w:marBottom w:val="0"/>
                          <w:divBdr>
                            <w:top w:val="none" w:sz="0" w:space="0" w:color="auto"/>
                            <w:left w:val="none" w:sz="0" w:space="0" w:color="auto"/>
                            <w:bottom w:val="none" w:sz="0" w:space="0" w:color="auto"/>
                            <w:right w:val="none" w:sz="0" w:space="0" w:color="auto"/>
                          </w:divBdr>
                          <w:divsChild>
                            <w:div w:id="2028477964">
                              <w:marLeft w:val="0"/>
                              <w:marRight w:val="0"/>
                              <w:marTop w:val="0"/>
                              <w:marBottom w:val="0"/>
                              <w:divBdr>
                                <w:top w:val="none" w:sz="0" w:space="0" w:color="auto"/>
                                <w:left w:val="none" w:sz="0" w:space="0" w:color="auto"/>
                                <w:bottom w:val="none" w:sz="0" w:space="0" w:color="auto"/>
                                <w:right w:val="none" w:sz="0" w:space="0" w:color="auto"/>
                              </w:divBdr>
                              <w:divsChild>
                                <w:div w:id="1070427450">
                                  <w:marLeft w:val="0"/>
                                  <w:marRight w:val="0"/>
                                  <w:marTop w:val="0"/>
                                  <w:marBottom w:val="0"/>
                                  <w:divBdr>
                                    <w:top w:val="none" w:sz="0" w:space="0" w:color="auto"/>
                                    <w:left w:val="none" w:sz="0" w:space="0" w:color="auto"/>
                                    <w:bottom w:val="none" w:sz="0" w:space="0" w:color="auto"/>
                                    <w:right w:val="none" w:sz="0" w:space="0" w:color="auto"/>
                                  </w:divBdr>
                                  <w:divsChild>
                                    <w:div w:id="1972244056">
                                      <w:marLeft w:val="0"/>
                                      <w:marRight w:val="0"/>
                                      <w:marTop w:val="0"/>
                                      <w:marBottom w:val="0"/>
                                      <w:divBdr>
                                        <w:top w:val="none" w:sz="0" w:space="0" w:color="auto"/>
                                        <w:left w:val="none" w:sz="0" w:space="0" w:color="auto"/>
                                        <w:bottom w:val="none" w:sz="0" w:space="0" w:color="auto"/>
                                        <w:right w:val="none" w:sz="0" w:space="0" w:color="auto"/>
                                      </w:divBdr>
                                      <w:divsChild>
                                        <w:div w:id="1280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189061">
      <w:bodyDiv w:val="1"/>
      <w:marLeft w:val="0"/>
      <w:marRight w:val="0"/>
      <w:marTop w:val="0"/>
      <w:marBottom w:val="0"/>
      <w:divBdr>
        <w:top w:val="none" w:sz="0" w:space="0" w:color="auto"/>
        <w:left w:val="none" w:sz="0" w:space="0" w:color="auto"/>
        <w:bottom w:val="none" w:sz="0" w:space="0" w:color="auto"/>
        <w:right w:val="none" w:sz="0" w:space="0" w:color="auto"/>
      </w:divBdr>
    </w:div>
    <w:div w:id="797063972">
      <w:bodyDiv w:val="1"/>
      <w:marLeft w:val="0"/>
      <w:marRight w:val="0"/>
      <w:marTop w:val="0"/>
      <w:marBottom w:val="0"/>
      <w:divBdr>
        <w:top w:val="none" w:sz="0" w:space="0" w:color="auto"/>
        <w:left w:val="none" w:sz="0" w:space="0" w:color="auto"/>
        <w:bottom w:val="none" w:sz="0" w:space="0" w:color="auto"/>
        <w:right w:val="none" w:sz="0" w:space="0" w:color="auto"/>
      </w:divBdr>
    </w:div>
    <w:div w:id="1066297211">
      <w:bodyDiv w:val="1"/>
      <w:marLeft w:val="0"/>
      <w:marRight w:val="0"/>
      <w:marTop w:val="0"/>
      <w:marBottom w:val="0"/>
      <w:divBdr>
        <w:top w:val="none" w:sz="0" w:space="0" w:color="auto"/>
        <w:left w:val="none" w:sz="0" w:space="0" w:color="auto"/>
        <w:bottom w:val="none" w:sz="0" w:space="0" w:color="auto"/>
        <w:right w:val="none" w:sz="0" w:space="0" w:color="auto"/>
      </w:divBdr>
    </w:div>
    <w:div w:id="1118840565">
      <w:bodyDiv w:val="1"/>
      <w:marLeft w:val="0"/>
      <w:marRight w:val="0"/>
      <w:marTop w:val="0"/>
      <w:marBottom w:val="0"/>
      <w:divBdr>
        <w:top w:val="none" w:sz="0" w:space="0" w:color="auto"/>
        <w:left w:val="none" w:sz="0" w:space="0" w:color="auto"/>
        <w:bottom w:val="none" w:sz="0" w:space="0" w:color="auto"/>
        <w:right w:val="none" w:sz="0" w:space="0" w:color="auto"/>
      </w:divBdr>
    </w:div>
    <w:div w:id="1209149030">
      <w:bodyDiv w:val="1"/>
      <w:marLeft w:val="0"/>
      <w:marRight w:val="0"/>
      <w:marTop w:val="0"/>
      <w:marBottom w:val="0"/>
      <w:divBdr>
        <w:top w:val="none" w:sz="0" w:space="0" w:color="auto"/>
        <w:left w:val="none" w:sz="0" w:space="0" w:color="auto"/>
        <w:bottom w:val="none" w:sz="0" w:space="0" w:color="auto"/>
        <w:right w:val="none" w:sz="0" w:space="0" w:color="auto"/>
      </w:divBdr>
      <w:divsChild>
        <w:div w:id="528955409">
          <w:marLeft w:val="150"/>
          <w:marRight w:val="300"/>
          <w:marTop w:val="450"/>
          <w:marBottom w:val="0"/>
          <w:divBdr>
            <w:top w:val="none" w:sz="0" w:space="0" w:color="auto"/>
            <w:left w:val="none" w:sz="0" w:space="0" w:color="auto"/>
            <w:bottom w:val="none" w:sz="0" w:space="0" w:color="auto"/>
            <w:right w:val="none" w:sz="0" w:space="0" w:color="auto"/>
          </w:divBdr>
          <w:divsChild>
            <w:div w:id="961302094">
              <w:marLeft w:val="0"/>
              <w:marRight w:val="0"/>
              <w:marTop w:val="0"/>
              <w:marBottom w:val="0"/>
              <w:divBdr>
                <w:top w:val="none" w:sz="0" w:space="0" w:color="auto"/>
                <w:left w:val="none" w:sz="0" w:space="0" w:color="auto"/>
                <w:bottom w:val="none" w:sz="0" w:space="0" w:color="auto"/>
                <w:right w:val="none" w:sz="0" w:space="0" w:color="auto"/>
              </w:divBdr>
            </w:div>
          </w:divsChild>
        </w:div>
        <w:div w:id="14776580">
          <w:marLeft w:val="150"/>
          <w:marRight w:val="300"/>
          <w:marTop w:val="450"/>
          <w:marBottom w:val="0"/>
          <w:divBdr>
            <w:top w:val="none" w:sz="0" w:space="0" w:color="auto"/>
            <w:left w:val="none" w:sz="0" w:space="0" w:color="auto"/>
            <w:bottom w:val="none" w:sz="0" w:space="0" w:color="auto"/>
            <w:right w:val="none" w:sz="0" w:space="0" w:color="auto"/>
          </w:divBdr>
        </w:div>
      </w:divsChild>
    </w:div>
    <w:div w:id="1283925037">
      <w:bodyDiv w:val="1"/>
      <w:marLeft w:val="0"/>
      <w:marRight w:val="0"/>
      <w:marTop w:val="0"/>
      <w:marBottom w:val="0"/>
      <w:divBdr>
        <w:top w:val="none" w:sz="0" w:space="0" w:color="auto"/>
        <w:left w:val="none" w:sz="0" w:space="0" w:color="auto"/>
        <w:bottom w:val="none" w:sz="0" w:space="0" w:color="auto"/>
        <w:right w:val="none" w:sz="0" w:space="0" w:color="auto"/>
      </w:divBdr>
    </w:div>
    <w:div w:id="1716388929">
      <w:bodyDiv w:val="1"/>
      <w:marLeft w:val="0"/>
      <w:marRight w:val="0"/>
      <w:marTop w:val="0"/>
      <w:marBottom w:val="0"/>
      <w:divBdr>
        <w:top w:val="none" w:sz="0" w:space="0" w:color="auto"/>
        <w:left w:val="none" w:sz="0" w:space="0" w:color="auto"/>
        <w:bottom w:val="none" w:sz="0" w:space="0" w:color="auto"/>
        <w:right w:val="none" w:sz="0" w:space="0" w:color="auto"/>
      </w:divBdr>
    </w:div>
    <w:div w:id="1944530522">
      <w:bodyDiv w:val="1"/>
      <w:marLeft w:val="0"/>
      <w:marRight w:val="0"/>
      <w:marTop w:val="0"/>
      <w:marBottom w:val="0"/>
      <w:divBdr>
        <w:top w:val="none" w:sz="0" w:space="0" w:color="auto"/>
        <w:left w:val="none" w:sz="0" w:space="0" w:color="auto"/>
        <w:bottom w:val="none" w:sz="0" w:space="0" w:color="auto"/>
        <w:right w:val="none" w:sz="0" w:space="0" w:color="auto"/>
      </w:divBdr>
      <w:divsChild>
        <w:div w:id="1766536772">
          <w:marLeft w:val="0"/>
          <w:marRight w:val="0"/>
          <w:marTop w:val="0"/>
          <w:marBottom w:val="0"/>
          <w:divBdr>
            <w:top w:val="none" w:sz="0" w:space="0" w:color="auto"/>
            <w:left w:val="none" w:sz="0" w:space="0" w:color="auto"/>
            <w:bottom w:val="none" w:sz="0" w:space="0" w:color="auto"/>
            <w:right w:val="none" w:sz="0" w:space="0" w:color="auto"/>
          </w:divBdr>
        </w:div>
        <w:div w:id="1560626740">
          <w:marLeft w:val="0"/>
          <w:marRight w:val="0"/>
          <w:marTop w:val="0"/>
          <w:marBottom w:val="0"/>
          <w:divBdr>
            <w:top w:val="none" w:sz="0" w:space="0" w:color="auto"/>
            <w:left w:val="none" w:sz="0" w:space="0" w:color="auto"/>
            <w:bottom w:val="none" w:sz="0" w:space="0" w:color="auto"/>
            <w:right w:val="none" w:sz="0" w:space="0" w:color="auto"/>
          </w:divBdr>
        </w:div>
        <w:div w:id="11268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6D31-1A80-43B7-A4D7-46B00BA5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ji</dc:creator>
  <cp:lastModifiedBy>Admin</cp:lastModifiedBy>
  <cp:revision>57</cp:revision>
  <dcterms:created xsi:type="dcterms:W3CDTF">2021-06-08T07:58:00Z</dcterms:created>
  <dcterms:modified xsi:type="dcterms:W3CDTF">2021-06-21T09:53:00Z</dcterms:modified>
</cp:coreProperties>
</file>